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D5D9C" w14:textId="77777777" w:rsidR="00711DD4" w:rsidRDefault="00711DD4" w:rsidP="00954A07">
      <w:pPr>
        <w:ind w:right="4111" w:firstLine="7797"/>
        <w:rPr>
          <w:sz w:val="22"/>
          <w:szCs w:val="22"/>
        </w:rPr>
      </w:pPr>
    </w:p>
    <w:p w14:paraId="6908779E" w14:textId="30E0FE6D" w:rsidR="00B43266" w:rsidRPr="006C7E6F" w:rsidRDefault="00B43266" w:rsidP="00954A07">
      <w:pPr>
        <w:ind w:right="4111" w:firstLine="7797"/>
        <w:rPr>
          <w:sz w:val="22"/>
          <w:szCs w:val="22"/>
        </w:rPr>
      </w:pPr>
      <w:r w:rsidRPr="006C7E6F">
        <w:rPr>
          <w:sz w:val="22"/>
          <w:szCs w:val="22"/>
        </w:rPr>
        <w:t>Приложение №</w:t>
      </w:r>
      <w:r w:rsidR="00954A07" w:rsidRPr="006C7E6F">
        <w:rPr>
          <w:sz w:val="22"/>
          <w:szCs w:val="22"/>
        </w:rPr>
        <w:t xml:space="preserve"> </w:t>
      </w:r>
      <w:r w:rsidRPr="006C7E6F">
        <w:rPr>
          <w:sz w:val="22"/>
          <w:szCs w:val="22"/>
        </w:rPr>
        <w:t>2</w:t>
      </w:r>
    </w:p>
    <w:p w14:paraId="6F970C1D" w14:textId="192F45D1" w:rsidR="00B43266" w:rsidRPr="006C7E6F" w:rsidRDefault="00B43266" w:rsidP="00954A07">
      <w:pPr>
        <w:ind w:right="992" w:firstLine="7797"/>
        <w:rPr>
          <w:sz w:val="22"/>
          <w:szCs w:val="22"/>
        </w:rPr>
      </w:pPr>
      <w:r w:rsidRPr="006C7E6F">
        <w:rPr>
          <w:sz w:val="22"/>
          <w:szCs w:val="22"/>
        </w:rPr>
        <w:t>к постановлению администрации</w:t>
      </w:r>
      <w:r w:rsidR="00954A07" w:rsidRPr="006C7E6F">
        <w:rPr>
          <w:sz w:val="22"/>
          <w:szCs w:val="22"/>
        </w:rPr>
        <w:t xml:space="preserve"> городского округа Тольятти</w:t>
      </w:r>
    </w:p>
    <w:p w14:paraId="4CE7BC39" w14:textId="204E95B5" w:rsidR="00B43266" w:rsidRPr="006C7E6F" w:rsidRDefault="00B43266" w:rsidP="00954A07">
      <w:pPr>
        <w:ind w:right="1984" w:firstLine="7797"/>
        <w:rPr>
          <w:sz w:val="22"/>
          <w:szCs w:val="22"/>
        </w:rPr>
      </w:pPr>
      <w:r w:rsidRPr="006C7E6F">
        <w:rPr>
          <w:sz w:val="22"/>
          <w:szCs w:val="22"/>
        </w:rPr>
        <w:t>от ___________________№____________________</w:t>
      </w:r>
    </w:p>
    <w:p w14:paraId="699F6DE0" w14:textId="77777777" w:rsidR="00B43266" w:rsidRPr="006C7E6F" w:rsidRDefault="00B43266" w:rsidP="00954A07">
      <w:pPr>
        <w:ind w:firstLine="7797"/>
        <w:jc w:val="right"/>
        <w:rPr>
          <w:sz w:val="22"/>
          <w:szCs w:val="22"/>
        </w:rPr>
      </w:pPr>
    </w:p>
    <w:p w14:paraId="5405A5F2" w14:textId="3D6A48AE" w:rsidR="00E64A3B" w:rsidRPr="006C7E6F" w:rsidRDefault="007C53BA" w:rsidP="00954A07">
      <w:pPr>
        <w:ind w:firstLine="7797"/>
        <w:rPr>
          <w:sz w:val="22"/>
          <w:szCs w:val="22"/>
        </w:rPr>
      </w:pPr>
      <w:r w:rsidRPr="006C7E6F">
        <w:rPr>
          <w:sz w:val="22"/>
          <w:szCs w:val="22"/>
        </w:rPr>
        <w:t xml:space="preserve">Приложение № </w:t>
      </w:r>
      <w:r w:rsidR="0012308B" w:rsidRPr="006C7E6F">
        <w:rPr>
          <w:sz w:val="22"/>
          <w:szCs w:val="22"/>
        </w:rPr>
        <w:t>2</w:t>
      </w:r>
    </w:p>
    <w:p w14:paraId="77BC11F9" w14:textId="056F361D" w:rsidR="00D9126E" w:rsidRPr="006C7E6F" w:rsidRDefault="007C53BA" w:rsidP="00954A07">
      <w:pPr>
        <w:ind w:firstLine="7797"/>
        <w:rPr>
          <w:sz w:val="22"/>
          <w:szCs w:val="22"/>
        </w:rPr>
      </w:pPr>
      <w:r w:rsidRPr="006C7E6F">
        <w:rPr>
          <w:sz w:val="22"/>
          <w:szCs w:val="22"/>
        </w:rPr>
        <w:t xml:space="preserve">к </w:t>
      </w:r>
      <w:r w:rsidR="000D2C88" w:rsidRPr="006C7E6F">
        <w:rPr>
          <w:sz w:val="22"/>
          <w:szCs w:val="22"/>
        </w:rPr>
        <w:t>муниципальной п</w:t>
      </w:r>
      <w:r w:rsidRPr="006C7E6F">
        <w:rPr>
          <w:sz w:val="22"/>
          <w:szCs w:val="22"/>
        </w:rPr>
        <w:t>рограмме</w:t>
      </w:r>
      <w:r w:rsidR="00564BC0" w:rsidRPr="006C7E6F">
        <w:rPr>
          <w:sz w:val="22"/>
          <w:szCs w:val="22"/>
        </w:rPr>
        <w:t xml:space="preserve"> </w:t>
      </w:r>
      <w:r w:rsidR="00793EB6" w:rsidRPr="006C7E6F">
        <w:rPr>
          <w:sz w:val="22"/>
          <w:szCs w:val="22"/>
        </w:rPr>
        <w:t xml:space="preserve">«Поддержка социально </w:t>
      </w:r>
    </w:p>
    <w:p w14:paraId="7C2588E5" w14:textId="77777777" w:rsidR="00C50063" w:rsidRPr="006C7E6F" w:rsidRDefault="00793EB6" w:rsidP="00C50063">
      <w:pPr>
        <w:ind w:right="992" w:firstLine="7797"/>
        <w:rPr>
          <w:sz w:val="22"/>
          <w:szCs w:val="22"/>
        </w:rPr>
      </w:pPr>
      <w:r w:rsidRPr="006C7E6F">
        <w:rPr>
          <w:sz w:val="22"/>
          <w:szCs w:val="22"/>
        </w:rPr>
        <w:t>ориентированных</w:t>
      </w:r>
      <w:r w:rsidR="00564BC0" w:rsidRPr="006C7E6F">
        <w:rPr>
          <w:sz w:val="22"/>
          <w:szCs w:val="22"/>
        </w:rPr>
        <w:t xml:space="preserve"> </w:t>
      </w:r>
      <w:r w:rsidRPr="006C7E6F">
        <w:rPr>
          <w:sz w:val="22"/>
          <w:szCs w:val="22"/>
        </w:rPr>
        <w:t xml:space="preserve">некоммерческих организаций, </w:t>
      </w:r>
      <w:r w:rsidR="00036A13" w:rsidRPr="006C7E6F">
        <w:rPr>
          <w:sz w:val="22"/>
          <w:szCs w:val="22"/>
        </w:rPr>
        <w:t xml:space="preserve">содействие </w:t>
      </w:r>
    </w:p>
    <w:p w14:paraId="29F1E384" w14:textId="77777777" w:rsidR="00C50063" w:rsidRPr="006C7E6F" w:rsidRDefault="00036A13" w:rsidP="00C50063">
      <w:pPr>
        <w:ind w:right="992" w:firstLine="7797"/>
        <w:rPr>
          <w:sz w:val="22"/>
          <w:szCs w:val="22"/>
        </w:rPr>
      </w:pPr>
      <w:r w:rsidRPr="006C7E6F">
        <w:rPr>
          <w:sz w:val="22"/>
          <w:szCs w:val="22"/>
        </w:rPr>
        <w:t xml:space="preserve">развитию   некоммерческих организаций, </w:t>
      </w:r>
      <w:r w:rsidR="00793EB6" w:rsidRPr="006C7E6F">
        <w:rPr>
          <w:sz w:val="22"/>
          <w:szCs w:val="22"/>
        </w:rPr>
        <w:t xml:space="preserve">территориального </w:t>
      </w:r>
    </w:p>
    <w:p w14:paraId="5B47A5F5" w14:textId="3FB20BC1" w:rsidR="00D9126E" w:rsidRPr="006C7E6F" w:rsidRDefault="00793EB6" w:rsidP="00C50063">
      <w:pPr>
        <w:ind w:right="992" w:firstLine="7797"/>
        <w:rPr>
          <w:sz w:val="22"/>
          <w:szCs w:val="22"/>
        </w:rPr>
      </w:pPr>
      <w:r w:rsidRPr="006C7E6F">
        <w:rPr>
          <w:sz w:val="22"/>
          <w:szCs w:val="22"/>
        </w:rPr>
        <w:t>общественного самоуправления</w:t>
      </w:r>
      <w:r w:rsidR="00564BC0" w:rsidRPr="006C7E6F">
        <w:rPr>
          <w:sz w:val="22"/>
          <w:szCs w:val="22"/>
        </w:rPr>
        <w:t xml:space="preserve"> </w:t>
      </w:r>
      <w:r w:rsidRPr="006C7E6F">
        <w:rPr>
          <w:sz w:val="22"/>
          <w:szCs w:val="22"/>
        </w:rPr>
        <w:t>и общественных инициатив</w:t>
      </w:r>
    </w:p>
    <w:p w14:paraId="66B69805" w14:textId="77777777" w:rsidR="00793EB6" w:rsidRPr="006C7E6F" w:rsidRDefault="00793EB6" w:rsidP="00954A07">
      <w:pPr>
        <w:ind w:firstLine="7797"/>
        <w:rPr>
          <w:sz w:val="22"/>
          <w:szCs w:val="22"/>
        </w:rPr>
      </w:pPr>
      <w:r w:rsidRPr="006C7E6F">
        <w:rPr>
          <w:sz w:val="22"/>
          <w:szCs w:val="22"/>
        </w:rPr>
        <w:t xml:space="preserve"> в городском</w:t>
      </w:r>
      <w:r w:rsidR="00510BAA" w:rsidRPr="006C7E6F">
        <w:rPr>
          <w:sz w:val="22"/>
          <w:szCs w:val="22"/>
        </w:rPr>
        <w:t xml:space="preserve"> </w:t>
      </w:r>
      <w:r w:rsidRPr="006C7E6F">
        <w:rPr>
          <w:sz w:val="22"/>
          <w:szCs w:val="22"/>
        </w:rPr>
        <w:t>округе Тольятти на 20</w:t>
      </w:r>
      <w:r w:rsidR="00B516A6" w:rsidRPr="006C7E6F">
        <w:rPr>
          <w:sz w:val="22"/>
          <w:szCs w:val="22"/>
        </w:rPr>
        <w:t>21</w:t>
      </w:r>
      <w:r w:rsidRPr="006C7E6F">
        <w:rPr>
          <w:sz w:val="22"/>
          <w:szCs w:val="22"/>
        </w:rPr>
        <w:t>-202</w:t>
      </w:r>
      <w:r w:rsidR="00B516A6" w:rsidRPr="006C7E6F">
        <w:rPr>
          <w:sz w:val="22"/>
          <w:szCs w:val="22"/>
        </w:rPr>
        <w:t>7</w:t>
      </w:r>
      <w:r w:rsidRPr="006C7E6F">
        <w:rPr>
          <w:sz w:val="22"/>
          <w:szCs w:val="22"/>
        </w:rPr>
        <w:t xml:space="preserve"> годы»</w:t>
      </w:r>
    </w:p>
    <w:p w14:paraId="05F2E6DD" w14:textId="77777777" w:rsidR="00074237" w:rsidRPr="006C7E6F" w:rsidRDefault="00074237" w:rsidP="009A32FC">
      <w:pPr>
        <w:jc w:val="right"/>
        <w:rPr>
          <w:sz w:val="22"/>
          <w:szCs w:val="22"/>
        </w:rPr>
      </w:pPr>
    </w:p>
    <w:p w14:paraId="528F671A" w14:textId="77777777" w:rsidR="00F360A9" w:rsidRPr="006C7E6F" w:rsidRDefault="00847218" w:rsidP="00F360A9">
      <w:pPr>
        <w:jc w:val="center"/>
        <w:rPr>
          <w:sz w:val="22"/>
          <w:szCs w:val="22"/>
        </w:rPr>
      </w:pPr>
      <w:r w:rsidRPr="006C7E6F">
        <w:rPr>
          <w:sz w:val="22"/>
          <w:szCs w:val="22"/>
        </w:rPr>
        <w:t xml:space="preserve">Показатели (индикаторы) муниципальной программы </w:t>
      </w:r>
    </w:p>
    <w:tbl>
      <w:tblPr>
        <w:tblW w:w="1601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1985"/>
        <w:gridCol w:w="1275"/>
        <w:gridCol w:w="1560"/>
        <w:gridCol w:w="850"/>
        <w:gridCol w:w="851"/>
        <w:gridCol w:w="850"/>
        <w:gridCol w:w="851"/>
        <w:gridCol w:w="850"/>
        <w:gridCol w:w="851"/>
        <w:gridCol w:w="850"/>
        <w:gridCol w:w="1133"/>
      </w:tblGrid>
      <w:tr w:rsidR="008E1346" w:rsidRPr="006C7E6F" w14:paraId="3D590846" w14:textId="77777777" w:rsidTr="00FB7ECC">
        <w:trPr>
          <w:gridAfter w:val="1"/>
          <w:wAfter w:w="1133" w:type="dxa"/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40D6" w14:textId="77777777" w:rsidR="008E1346" w:rsidRPr="006C7E6F" w:rsidRDefault="008E1346" w:rsidP="00E64A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3D43" w14:textId="77777777" w:rsidR="008E1346" w:rsidRPr="006C7E6F" w:rsidRDefault="008E1346" w:rsidP="00E64A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Наименование</w:t>
            </w:r>
            <w:r w:rsidR="003A06EA" w:rsidRPr="006C7E6F">
              <w:rPr>
                <w:rFonts w:ascii="Times New Roman" w:hAnsi="Times New Roman" w:cs="Times New Roman"/>
              </w:rPr>
              <w:t xml:space="preserve"> целей, задач и мероприятий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2648" w14:textId="77777777" w:rsidR="008E1346" w:rsidRPr="006C7E6F" w:rsidRDefault="008E1346" w:rsidP="00E64A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Наименование</w:t>
            </w:r>
            <w:r w:rsidRPr="006C7E6F">
              <w:rPr>
                <w:rFonts w:ascii="Times New Roman" w:hAnsi="Times New Roman" w:cs="Times New Roman"/>
              </w:rPr>
              <w:br/>
              <w:t>показателей (индикаторов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6435" w14:textId="77777777" w:rsidR="008E1346" w:rsidRPr="006C7E6F" w:rsidRDefault="008E1346" w:rsidP="003A06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Ед</w:t>
            </w:r>
            <w:r w:rsidR="003A06EA" w:rsidRPr="006C7E6F">
              <w:rPr>
                <w:rFonts w:ascii="Times New Roman" w:hAnsi="Times New Roman" w:cs="Times New Roman"/>
              </w:rPr>
              <w:t>иница</w:t>
            </w:r>
            <w:r w:rsidRPr="006C7E6F">
              <w:rPr>
                <w:rFonts w:ascii="Times New Roman" w:hAnsi="Times New Roman" w:cs="Times New Roman"/>
              </w:rPr>
              <w:t xml:space="preserve"> изм</w:t>
            </w:r>
            <w:r w:rsidR="003A06EA" w:rsidRPr="006C7E6F">
              <w:rPr>
                <w:rFonts w:ascii="Times New Roman" w:hAnsi="Times New Roman" w:cs="Times New Roman"/>
              </w:rPr>
              <w:t>ер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202D1A" w14:textId="77777777" w:rsidR="008E1346" w:rsidRPr="006C7E6F" w:rsidRDefault="008E1346" w:rsidP="00252D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Базовое значение</w:t>
            </w:r>
            <w:r w:rsidR="00E57552" w:rsidRPr="006C7E6F">
              <w:rPr>
                <w:rFonts w:ascii="Times New Roman" w:hAnsi="Times New Roman" w:cs="Times New Roman"/>
              </w:rPr>
              <w:t xml:space="preserve"> </w:t>
            </w:r>
            <w:r w:rsidR="001E25A6" w:rsidRPr="006C7E6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3535" w14:textId="77777777" w:rsidR="008E1346" w:rsidRPr="006C7E6F" w:rsidRDefault="008E1346" w:rsidP="008E1346">
            <w:pPr>
              <w:pStyle w:val="ConsPlusCell"/>
              <w:tabs>
                <w:tab w:val="left" w:pos="667"/>
              </w:tabs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Значение показателей (индикаторов) по годам</w:t>
            </w:r>
          </w:p>
        </w:tc>
      </w:tr>
      <w:tr w:rsidR="00FB7ECC" w:rsidRPr="006C7E6F" w14:paraId="529852F2" w14:textId="77777777" w:rsidTr="00FB7ECC">
        <w:trPr>
          <w:gridAfter w:val="1"/>
          <w:wAfter w:w="1133" w:type="dxa"/>
          <w:trHeight w:val="207"/>
          <w:tblHeader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2CFD" w14:textId="77777777" w:rsidR="00CF7A4C" w:rsidRPr="006C7E6F" w:rsidRDefault="00CF7A4C" w:rsidP="008E1346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AB4B" w14:textId="77777777" w:rsidR="00CF7A4C" w:rsidRPr="006C7E6F" w:rsidRDefault="00CF7A4C" w:rsidP="008E1346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3DBB" w14:textId="77777777" w:rsidR="00CF7A4C" w:rsidRPr="006C7E6F" w:rsidRDefault="00CF7A4C" w:rsidP="008E1346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EE7A" w14:textId="77777777" w:rsidR="00CF7A4C" w:rsidRPr="006C7E6F" w:rsidRDefault="00CF7A4C" w:rsidP="008E1346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72FE" w14:textId="77777777" w:rsidR="00CF7A4C" w:rsidRPr="006C7E6F" w:rsidRDefault="00CF7A4C" w:rsidP="008E1346">
            <w:pPr>
              <w:pStyle w:val="ConsPlusCell"/>
              <w:spacing w:before="240"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6EB6" w14:textId="77777777" w:rsidR="00CF7A4C" w:rsidRPr="006C7E6F" w:rsidRDefault="00CF7A4C" w:rsidP="00CF7A4C">
            <w:pPr>
              <w:pStyle w:val="ConsPlusCell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2072" w14:textId="77777777" w:rsidR="00CF7A4C" w:rsidRPr="006C7E6F" w:rsidRDefault="00CF7A4C" w:rsidP="00CF7A4C">
            <w:pPr>
              <w:pStyle w:val="ConsPlusCell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9791" w14:textId="77777777" w:rsidR="00CF7A4C" w:rsidRPr="006C7E6F" w:rsidRDefault="00CF7A4C" w:rsidP="00CF7A4C">
            <w:pPr>
              <w:pStyle w:val="ConsPlusCell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93EF" w14:textId="77777777" w:rsidR="00CF7A4C" w:rsidRPr="006C7E6F" w:rsidRDefault="00CF7A4C" w:rsidP="00CF7A4C">
            <w:pPr>
              <w:pStyle w:val="ConsPlusCell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C6" w14:textId="77777777" w:rsidR="00CF7A4C" w:rsidRPr="006C7E6F" w:rsidRDefault="00CF7A4C" w:rsidP="00CF7A4C">
            <w:pPr>
              <w:pStyle w:val="ConsPlusCell"/>
              <w:spacing w:before="240" w:after="240"/>
              <w:jc w:val="both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9660" w14:textId="77777777" w:rsidR="00CF7A4C" w:rsidRPr="006C7E6F" w:rsidRDefault="00CF7A4C" w:rsidP="00CF7A4C">
            <w:pPr>
              <w:pStyle w:val="ConsPlusCell"/>
              <w:spacing w:before="240" w:after="240"/>
              <w:jc w:val="both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2026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CBB9" w14:textId="77777777" w:rsidR="00CF7A4C" w:rsidRPr="006C7E6F" w:rsidRDefault="00CF7A4C" w:rsidP="008E1346">
            <w:pPr>
              <w:pStyle w:val="ConsPlusCell"/>
              <w:spacing w:before="240" w:after="240"/>
              <w:jc w:val="both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2027г.</w:t>
            </w:r>
          </w:p>
        </w:tc>
      </w:tr>
      <w:tr w:rsidR="00FB7ECC" w:rsidRPr="006C7E6F" w14:paraId="053FFBDD" w14:textId="77777777" w:rsidTr="00FB7ECC">
        <w:trPr>
          <w:gridAfter w:val="1"/>
          <w:wAfter w:w="1133" w:type="dxa"/>
          <w:trHeight w:val="480"/>
          <w:tblHeader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E67B" w14:textId="77777777" w:rsidR="00CF7A4C" w:rsidRPr="006C7E6F" w:rsidRDefault="00CF7A4C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CAFC" w14:textId="77777777" w:rsidR="00CF7A4C" w:rsidRPr="006C7E6F" w:rsidRDefault="00CF7A4C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F844" w14:textId="77777777" w:rsidR="00CF7A4C" w:rsidRPr="006C7E6F" w:rsidRDefault="00CF7A4C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36ED" w14:textId="77777777" w:rsidR="00CF7A4C" w:rsidRPr="006C7E6F" w:rsidRDefault="00CF7A4C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DCFD" w14:textId="77777777" w:rsidR="00CF7A4C" w:rsidRPr="006C7E6F" w:rsidRDefault="00CF7A4C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CD45" w14:textId="77777777" w:rsidR="00CF7A4C" w:rsidRPr="006C7E6F" w:rsidRDefault="00CF7A4C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B778" w14:textId="77777777" w:rsidR="00CF7A4C" w:rsidRPr="006C7E6F" w:rsidRDefault="00CF7A4C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438D" w14:textId="77777777" w:rsidR="00CF7A4C" w:rsidRPr="006C7E6F" w:rsidRDefault="00CF7A4C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1A3D" w14:textId="77777777" w:rsidR="00CF7A4C" w:rsidRPr="006C7E6F" w:rsidRDefault="00CF7A4C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81D4" w14:textId="77777777" w:rsidR="00CF7A4C" w:rsidRPr="006C7E6F" w:rsidRDefault="00CF7A4C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A2E4" w14:textId="77777777" w:rsidR="00CF7A4C" w:rsidRPr="006C7E6F" w:rsidRDefault="00CF7A4C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EEDA" w14:textId="77777777" w:rsidR="00CF7A4C" w:rsidRPr="006C7E6F" w:rsidRDefault="00CF7A4C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12</w:t>
            </w:r>
          </w:p>
        </w:tc>
      </w:tr>
      <w:tr w:rsidR="004A3F4F" w:rsidRPr="006C7E6F" w14:paraId="6723D8BC" w14:textId="77777777" w:rsidTr="00FB7ECC">
        <w:trPr>
          <w:gridAfter w:val="1"/>
          <w:wAfter w:w="1133" w:type="dxa"/>
          <w:trHeight w:val="678"/>
          <w:tblCellSpacing w:w="5" w:type="nil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F886" w14:textId="54680E4D" w:rsidR="004A3F4F" w:rsidRPr="006C7E6F" w:rsidRDefault="004A3F4F" w:rsidP="00E57552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Цель: </w:t>
            </w:r>
            <w:r w:rsidR="00E57552" w:rsidRPr="006C7E6F">
              <w:rPr>
                <w:sz w:val="22"/>
                <w:szCs w:val="22"/>
              </w:rPr>
              <w:t>поддержка СОНКО, в том числе осуществляющих деятельность, направленную на укрепление межнационального и межконфессионального согласия, ТОС и общественных инициатив на территории городского округа Тольятти</w:t>
            </w:r>
          </w:p>
        </w:tc>
      </w:tr>
      <w:tr w:rsidR="006D09A2" w:rsidRPr="006C7E6F" w14:paraId="3EE7509B" w14:textId="77777777" w:rsidTr="00FB7ECC">
        <w:trPr>
          <w:gridAfter w:val="1"/>
          <w:wAfter w:w="1133" w:type="dxa"/>
          <w:trHeight w:val="15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9D02" w14:textId="77777777" w:rsidR="006D09A2" w:rsidRPr="006C7E6F" w:rsidRDefault="006D09A2" w:rsidP="00E57552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417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381C" w14:textId="27B46B4E" w:rsidR="006D09A2" w:rsidRPr="006C7E6F" w:rsidRDefault="006D09A2" w:rsidP="00252D0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Задача 1. Оказание финансовой поддержки на развитие общественных инициатив и реализацию социально значимых проектов </w:t>
            </w:r>
            <w:r w:rsidR="00DA7CDC" w:rsidRPr="006C7E6F">
              <w:rPr>
                <w:sz w:val="22"/>
                <w:szCs w:val="22"/>
              </w:rPr>
              <w:t>СОНКО, ТОС</w:t>
            </w:r>
            <w:r w:rsidR="00774EE4" w:rsidRPr="006C7E6F">
              <w:rPr>
                <w:sz w:val="22"/>
                <w:szCs w:val="22"/>
              </w:rPr>
              <w:t>.</w:t>
            </w:r>
          </w:p>
        </w:tc>
      </w:tr>
      <w:tr w:rsidR="00155F5C" w:rsidRPr="006C7E6F" w14:paraId="58B3F390" w14:textId="77777777" w:rsidTr="00953DA1">
        <w:trPr>
          <w:gridAfter w:val="1"/>
          <w:wAfter w:w="1133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1A42" w14:textId="77777777" w:rsidR="00155F5C" w:rsidRPr="006C7E6F" w:rsidRDefault="00155F5C" w:rsidP="00155F5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288D" w14:textId="72A89185" w:rsidR="00155F5C" w:rsidRPr="006C7E6F" w:rsidRDefault="00155F5C" w:rsidP="00155F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Предоставление субсидии СОНКО, не являющимся государственными (муниципальными) учреждениями, на осуществление ими в соответствии с учредительными документами деятельности в области физической культуры и спорта на территории городского округа Тольят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6325" w14:textId="77777777" w:rsidR="00155F5C" w:rsidRPr="006C7E6F" w:rsidRDefault="00155F5C" w:rsidP="00155F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Доля СОНКО, которым предоставлены субсидии, от общего количества СОНКО, представивших документы на их предоставле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4594" w14:textId="77777777" w:rsidR="00155F5C" w:rsidRPr="006C7E6F" w:rsidRDefault="00155F5C" w:rsidP="00155F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0F05" w14:textId="77777777" w:rsidR="00155F5C" w:rsidRPr="006C7E6F" w:rsidRDefault="00155F5C" w:rsidP="00155F5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D489" w14:textId="00D6E2AF" w:rsidR="00155F5C" w:rsidRPr="006C7E6F" w:rsidRDefault="00155F5C" w:rsidP="00155F5C">
            <w:pPr>
              <w:jc w:val="center"/>
              <w:rPr>
                <w:b/>
                <w:bCs/>
                <w:sz w:val="22"/>
                <w:szCs w:val="22"/>
              </w:rPr>
            </w:pPr>
            <w:r w:rsidRPr="006C7E6F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5B91" w14:textId="29238438" w:rsidR="00155F5C" w:rsidRPr="006C7E6F" w:rsidRDefault="00155F5C" w:rsidP="00155F5C">
            <w:pPr>
              <w:jc w:val="center"/>
              <w:rPr>
                <w:b/>
                <w:bCs/>
                <w:sz w:val="22"/>
                <w:szCs w:val="22"/>
              </w:rPr>
            </w:pPr>
            <w:r w:rsidRPr="006C7E6F"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B4AD" w14:textId="17EEE26D" w:rsidR="00155F5C" w:rsidRPr="006C7E6F" w:rsidRDefault="00155F5C" w:rsidP="00155F5C">
            <w:pPr>
              <w:jc w:val="center"/>
              <w:rPr>
                <w:b/>
                <w:bCs/>
                <w:sz w:val="22"/>
                <w:szCs w:val="22"/>
              </w:rPr>
            </w:pPr>
            <w:r w:rsidRPr="006C7E6F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1302" w14:textId="0938E321" w:rsidR="00155F5C" w:rsidRPr="006C7E6F" w:rsidRDefault="00155F5C" w:rsidP="00155F5C">
            <w:pPr>
              <w:jc w:val="center"/>
              <w:rPr>
                <w:b/>
                <w:bCs/>
                <w:sz w:val="22"/>
                <w:szCs w:val="22"/>
              </w:rPr>
            </w:pPr>
            <w:r w:rsidRPr="006C7E6F"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1C7A" w14:textId="4128802B" w:rsidR="00155F5C" w:rsidRPr="006C7E6F" w:rsidRDefault="00155F5C" w:rsidP="00155F5C">
            <w:pPr>
              <w:jc w:val="center"/>
            </w:pPr>
            <w:r w:rsidRPr="006C7E6F">
              <w:rPr>
                <w:sz w:val="22"/>
                <w:szCs w:val="22"/>
              </w:rPr>
              <w:t>не менее 6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4BC4" w14:textId="5A5644A7" w:rsidR="00155F5C" w:rsidRPr="006C7E6F" w:rsidRDefault="00155F5C" w:rsidP="00155F5C">
            <w:pPr>
              <w:jc w:val="center"/>
            </w:pPr>
            <w:r w:rsidRPr="006C7E6F">
              <w:rPr>
                <w:sz w:val="22"/>
                <w:szCs w:val="22"/>
              </w:rPr>
              <w:t>не менее 6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50B4" w14:textId="75C67AB5" w:rsidR="00155F5C" w:rsidRPr="006C7E6F" w:rsidRDefault="00155F5C" w:rsidP="00155F5C">
            <w:pPr>
              <w:jc w:val="center"/>
            </w:pPr>
            <w:r w:rsidRPr="006C7E6F">
              <w:rPr>
                <w:sz w:val="22"/>
                <w:szCs w:val="22"/>
              </w:rPr>
              <w:t>не менее 62</w:t>
            </w:r>
          </w:p>
        </w:tc>
      </w:tr>
      <w:tr w:rsidR="00155F5C" w:rsidRPr="006C7E6F" w14:paraId="1A9D66DD" w14:textId="77777777" w:rsidTr="00953DA1">
        <w:trPr>
          <w:gridAfter w:val="1"/>
          <w:wAfter w:w="1133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C3EA" w14:textId="77777777" w:rsidR="00155F5C" w:rsidRPr="006C7E6F" w:rsidRDefault="00155F5C" w:rsidP="00155F5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62E9" w14:textId="77777777" w:rsidR="00155F5C" w:rsidRPr="006C7E6F" w:rsidRDefault="00155F5C" w:rsidP="00155F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Предоставление субсидий СОНКО, не являющимся государственными </w:t>
            </w:r>
            <w:r w:rsidRPr="006C7E6F">
              <w:rPr>
                <w:sz w:val="22"/>
                <w:szCs w:val="22"/>
              </w:rPr>
              <w:lastRenderedPageBreak/>
              <w:t xml:space="preserve">(муниципальными) </w:t>
            </w:r>
          </w:p>
          <w:p w14:paraId="61CFB15C" w14:textId="444BEAB1" w:rsidR="00155F5C" w:rsidRPr="006C7E6F" w:rsidRDefault="00155F5C" w:rsidP="00155F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учреждениями, на реализацию в городском округе Тольятти общественно значимых (социальных) программ в сфере культур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0FF4" w14:textId="77777777" w:rsidR="00155F5C" w:rsidRPr="006C7E6F" w:rsidRDefault="00155F5C" w:rsidP="00155F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lastRenderedPageBreak/>
              <w:t xml:space="preserve">Количество СОНКО, которым предоставлены </w:t>
            </w:r>
            <w:r w:rsidRPr="006C7E6F">
              <w:rPr>
                <w:sz w:val="22"/>
                <w:szCs w:val="22"/>
              </w:rPr>
              <w:lastRenderedPageBreak/>
              <w:t>субсидии, от общего количества СОНКО, представивших документы на их предоставле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F54F" w14:textId="77777777" w:rsidR="00155F5C" w:rsidRPr="006C7E6F" w:rsidRDefault="00155F5C" w:rsidP="00155F5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A04E" w14:textId="77777777" w:rsidR="00155F5C" w:rsidRPr="006C7E6F" w:rsidRDefault="00155F5C" w:rsidP="00155F5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AA8C" w14:textId="54DE09D5" w:rsidR="00155F5C" w:rsidRPr="006C7E6F" w:rsidRDefault="00155F5C" w:rsidP="00155F5C">
            <w:pPr>
              <w:jc w:val="center"/>
              <w:rPr>
                <w:b/>
                <w:bCs/>
                <w:sz w:val="22"/>
                <w:szCs w:val="22"/>
              </w:rPr>
            </w:pPr>
            <w:r w:rsidRPr="006C7E6F">
              <w:rPr>
                <w:b/>
                <w:bCs/>
              </w:rPr>
              <w:t xml:space="preserve">-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B160" w14:textId="6631D0C5" w:rsidR="00155F5C" w:rsidRPr="006C7E6F" w:rsidRDefault="00155F5C" w:rsidP="00155F5C">
            <w:pPr>
              <w:jc w:val="center"/>
              <w:rPr>
                <w:b/>
                <w:bCs/>
                <w:sz w:val="22"/>
                <w:szCs w:val="22"/>
              </w:rPr>
            </w:pPr>
            <w:r w:rsidRPr="006C7E6F">
              <w:rPr>
                <w:b/>
                <w:bCs/>
              </w:rPr>
              <w:t xml:space="preserve">-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74A8" w14:textId="7CDEBA0C" w:rsidR="00155F5C" w:rsidRPr="006C7E6F" w:rsidRDefault="00155F5C" w:rsidP="00155F5C">
            <w:pPr>
              <w:jc w:val="center"/>
              <w:rPr>
                <w:b/>
                <w:bCs/>
                <w:sz w:val="22"/>
                <w:szCs w:val="22"/>
              </w:rPr>
            </w:pPr>
            <w:r w:rsidRPr="006C7E6F">
              <w:rPr>
                <w:b/>
                <w:bCs/>
              </w:rPr>
              <w:t xml:space="preserve">-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477F" w14:textId="5F112DAF" w:rsidR="00155F5C" w:rsidRPr="006C7E6F" w:rsidRDefault="00155F5C" w:rsidP="00155F5C">
            <w:pPr>
              <w:jc w:val="center"/>
              <w:rPr>
                <w:b/>
                <w:bCs/>
                <w:sz w:val="22"/>
                <w:szCs w:val="22"/>
              </w:rPr>
            </w:pPr>
            <w:r w:rsidRPr="006C7E6F">
              <w:rPr>
                <w:b/>
                <w:bCs/>
              </w:rPr>
              <w:t xml:space="preserve">-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8D48" w14:textId="1D397BD1" w:rsidR="00155F5C" w:rsidRPr="006C7E6F" w:rsidRDefault="00155F5C" w:rsidP="00155F5C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DB32" w14:textId="2A0AC21E" w:rsidR="00155F5C" w:rsidRPr="006C7E6F" w:rsidRDefault="00155F5C" w:rsidP="00155F5C">
            <w:pPr>
              <w:jc w:val="center"/>
            </w:pPr>
            <w:r w:rsidRPr="006C7E6F">
              <w:rPr>
                <w:sz w:val="22"/>
                <w:szCs w:val="22"/>
              </w:rPr>
              <w:t>не менее 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F76B" w14:textId="326C6E47" w:rsidR="00155F5C" w:rsidRPr="006C7E6F" w:rsidRDefault="00155F5C" w:rsidP="00155F5C">
            <w:pPr>
              <w:jc w:val="center"/>
            </w:pPr>
            <w:r w:rsidRPr="006C7E6F">
              <w:rPr>
                <w:sz w:val="22"/>
                <w:szCs w:val="22"/>
              </w:rPr>
              <w:t>не менее 4</w:t>
            </w:r>
          </w:p>
        </w:tc>
      </w:tr>
      <w:tr w:rsidR="00FB7ECC" w:rsidRPr="006C7E6F" w14:paraId="01B7BE6E" w14:textId="77777777" w:rsidTr="00953DA1">
        <w:trPr>
          <w:gridAfter w:val="1"/>
          <w:wAfter w:w="1133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FF76" w14:textId="77777777" w:rsidR="00CF7A4C" w:rsidRPr="006C7E6F" w:rsidRDefault="00CF7A4C" w:rsidP="00465E27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1.</w:t>
            </w:r>
            <w:r w:rsidR="00465E27" w:rsidRPr="006C7E6F">
              <w:rPr>
                <w:rFonts w:ascii="Times New Roman" w:hAnsi="Times New Roman" w:cs="Times New Roman"/>
              </w:rPr>
              <w:t>3</w:t>
            </w:r>
            <w:r w:rsidRPr="006C7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0DD0" w14:textId="78FFC867" w:rsidR="004845EA" w:rsidRPr="006C7E6F" w:rsidRDefault="00CF7A4C" w:rsidP="00DD4F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Предоставление субсидии СОНКО, не являющимся государственными (муниципальными) учреждениями, - общественным объединениям пожарной охраны на осуществление уставной деятельности по участию в профилактике и (или) тушении пожаров и проведении аварийно-спасательных работ на территории городского округа Тольят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A408" w14:textId="77777777" w:rsidR="00CF7A4C" w:rsidRPr="006C7E6F" w:rsidRDefault="00CF7A4C" w:rsidP="00DD4F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СОНКО, которым предоставлены субсидии, от общего количества СОНКО, представивших документы на их предоставление</w:t>
            </w:r>
          </w:p>
          <w:p w14:paraId="31BF749D" w14:textId="77777777" w:rsidR="00CF7A4C" w:rsidRPr="006C7E6F" w:rsidRDefault="00CF7A4C" w:rsidP="00FC30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88BC" w14:textId="77777777" w:rsidR="00CF7A4C" w:rsidRPr="006C7E6F" w:rsidRDefault="00CF7A4C" w:rsidP="00DD4FB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6063" w14:textId="77777777" w:rsidR="00CF7A4C" w:rsidRPr="006C7E6F" w:rsidRDefault="005D34B1" w:rsidP="00DD4FB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8E1D" w14:textId="77777777" w:rsidR="00CF7A4C" w:rsidRPr="006C7E6F" w:rsidRDefault="00CF7A4C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F675" w14:textId="77777777" w:rsidR="00CF7A4C" w:rsidRPr="006C7E6F" w:rsidRDefault="00CF7A4C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AD29" w14:textId="77777777" w:rsidR="00CF7A4C" w:rsidRPr="006C7E6F" w:rsidRDefault="00CF7A4C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E2BF" w14:textId="77777777" w:rsidR="00CF7A4C" w:rsidRPr="006C7E6F" w:rsidRDefault="00CF7A4C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A5F5" w14:textId="77777777" w:rsidR="00CF7A4C" w:rsidRPr="006C7E6F" w:rsidRDefault="00CF7A4C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896A" w14:textId="77777777" w:rsidR="00CF7A4C" w:rsidRPr="006C7E6F" w:rsidRDefault="00CF7A4C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6015" w14:textId="77777777" w:rsidR="00CF7A4C" w:rsidRPr="006C7E6F" w:rsidRDefault="005D34B1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</w:tr>
      <w:tr w:rsidR="00FB7ECC" w:rsidRPr="006C7E6F" w14:paraId="74A81843" w14:textId="77777777" w:rsidTr="00953DA1">
        <w:trPr>
          <w:gridAfter w:val="1"/>
          <w:wAfter w:w="1133" w:type="dxa"/>
          <w:trHeight w:val="137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111294D" w14:textId="77777777" w:rsidR="00CA0C5B" w:rsidRPr="006C7E6F" w:rsidRDefault="00465E27" w:rsidP="00E64A3B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1.4</w:t>
            </w:r>
            <w:r w:rsidR="00CA0C5B" w:rsidRPr="006C7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A6A3051" w14:textId="051F863E" w:rsidR="00AD0631" w:rsidRPr="006C7E6F" w:rsidRDefault="00CA0C5B" w:rsidP="00AD0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Предоставление субсидий СОНКО, не являющимся государственными (муниципальными) учреждениями, на осуществление уставной деятельности</w:t>
            </w:r>
          </w:p>
        </w:tc>
        <w:tc>
          <w:tcPr>
            <w:tcW w:w="1985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26CC4686" w14:textId="77777777" w:rsidR="00CA0C5B" w:rsidRPr="006C7E6F" w:rsidRDefault="00CA0C5B" w:rsidP="008A75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соответствующих заключенных соглашений</w:t>
            </w:r>
          </w:p>
        </w:tc>
        <w:tc>
          <w:tcPr>
            <w:tcW w:w="1275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05BA44C0" w14:textId="77777777" w:rsidR="00CA0C5B" w:rsidRPr="006C7E6F" w:rsidRDefault="00CA0C5B" w:rsidP="00DD4FB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55EC3D09" w14:textId="77777777" w:rsidR="00CA0C5B" w:rsidRPr="006C7E6F" w:rsidRDefault="004175EF" w:rsidP="005D34B1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14</w:t>
            </w:r>
            <w:r w:rsidR="00CA0C5B" w:rsidRPr="006C7E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2EE6074" w14:textId="77777777" w:rsidR="00CA0C5B" w:rsidRPr="006C7E6F" w:rsidRDefault="00CA0C5B" w:rsidP="00DA7CDC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DF72857" w14:textId="77777777" w:rsidR="00CA0C5B" w:rsidRPr="006C7E6F" w:rsidRDefault="00CA0C5B" w:rsidP="00DA7CDC">
            <w:pPr>
              <w:jc w:val="center"/>
            </w:pPr>
            <w:r w:rsidRPr="006C7E6F">
              <w:rPr>
                <w:sz w:val="22"/>
                <w:szCs w:val="22"/>
              </w:rPr>
              <w:t>1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3DD38884" w14:textId="77777777" w:rsidR="00CA0C5B" w:rsidRPr="006C7E6F" w:rsidRDefault="00CA0C5B" w:rsidP="00DA7CDC">
            <w:pPr>
              <w:jc w:val="center"/>
            </w:pPr>
            <w:r w:rsidRPr="006C7E6F">
              <w:rPr>
                <w:sz w:val="22"/>
                <w:szCs w:val="22"/>
              </w:rPr>
              <w:t>1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772913FB" w14:textId="77777777" w:rsidR="00CA0C5B" w:rsidRPr="006C7E6F" w:rsidRDefault="00CA0C5B" w:rsidP="00DA7CDC">
            <w:pPr>
              <w:jc w:val="center"/>
            </w:pPr>
            <w:r w:rsidRPr="006C7E6F">
              <w:rPr>
                <w:sz w:val="22"/>
                <w:szCs w:val="22"/>
              </w:rPr>
              <w:t>1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7DF070D4" w14:textId="77777777" w:rsidR="00CA0C5B" w:rsidRPr="006C7E6F" w:rsidRDefault="00CA0C5B" w:rsidP="00DA7CDC">
            <w:pPr>
              <w:jc w:val="center"/>
            </w:pPr>
            <w:r w:rsidRPr="006C7E6F">
              <w:rPr>
                <w:sz w:val="22"/>
                <w:szCs w:val="22"/>
              </w:rPr>
              <w:t>1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0C255D8B" w14:textId="77777777" w:rsidR="00CA0C5B" w:rsidRPr="006C7E6F" w:rsidRDefault="00CA0C5B" w:rsidP="00DA7CDC">
            <w:pPr>
              <w:jc w:val="center"/>
            </w:pPr>
            <w:r w:rsidRPr="006C7E6F">
              <w:rPr>
                <w:sz w:val="22"/>
                <w:szCs w:val="22"/>
              </w:rPr>
              <w:t>1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10825FF6" w14:textId="77777777" w:rsidR="00CA0C5B" w:rsidRPr="006C7E6F" w:rsidRDefault="00CA0C5B" w:rsidP="00DA7CDC">
            <w:pPr>
              <w:jc w:val="center"/>
            </w:pPr>
            <w:r w:rsidRPr="006C7E6F">
              <w:rPr>
                <w:sz w:val="22"/>
                <w:szCs w:val="22"/>
              </w:rPr>
              <w:t>10 и более</w:t>
            </w:r>
          </w:p>
        </w:tc>
      </w:tr>
      <w:tr w:rsidR="003513A4" w:rsidRPr="006C7E6F" w14:paraId="51464DBB" w14:textId="77777777" w:rsidTr="00953DA1">
        <w:trPr>
          <w:gridAfter w:val="1"/>
          <w:wAfter w:w="1133" w:type="dxa"/>
          <w:tblCellSpacing w:w="5" w:type="nil"/>
        </w:trPr>
        <w:tc>
          <w:tcPr>
            <w:tcW w:w="709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7AF82" w14:textId="77777777" w:rsidR="003513A4" w:rsidRPr="006C7E6F" w:rsidRDefault="003513A4" w:rsidP="003513A4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402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50117" w14:textId="256DA52F" w:rsidR="003513A4" w:rsidRPr="006C7E6F" w:rsidRDefault="003513A4" w:rsidP="003513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Предоставление субсидий СОНКО, не являющимся государственными (муниципальными) учреждениями, для реализации </w:t>
            </w:r>
            <w:r w:rsidRPr="006C7E6F">
              <w:rPr>
                <w:sz w:val="22"/>
                <w:szCs w:val="22"/>
              </w:rPr>
              <w:lastRenderedPageBreak/>
              <w:t>инициатив (мероприятий) населения, проживающего на территории городского округа Тольятти, в целях решения вопросов местного значения</w:t>
            </w:r>
          </w:p>
          <w:p w14:paraId="7A66B970" w14:textId="51E4F4D3" w:rsidR="003513A4" w:rsidRPr="006C7E6F" w:rsidRDefault="003513A4" w:rsidP="003513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791154C" w14:textId="73EAEBDC" w:rsidR="003513A4" w:rsidRPr="006C7E6F" w:rsidRDefault="003513A4" w:rsidP="003513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6673C4D" w14:textId="118126AC" w:rsidR="003513A4" w:rsidRPr="006C7E6F" w:rsidRDefault="003513A4" w:rsidP="003513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A97BABB" w14:textId="77777777" w:rsidR="003513A4" w:rsidRPr="006C7E6F" w:rsidRDefault="003513A4" w:rsidP="003513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56A7" w14:textId="77777777" w:rsidR="003513A4" w:rsidRPr="006C7E6F" w:rsidRDefault="003513A4" w:rsidP="003513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lastRenderedPageBreak/>
              <w:t xml:space="preserve">Количество СОНКО, которым предоставлены субсидии, от общего количества </w:t>
            </w:r>
            <w:r w:rsidRPr="006C7E6F">
              <w:rPr>
                <w:sz w:val="22"/>
                <w:szCs w:val="22"/>
              </w:rPr>
              <w:lastRenderedPageBreak/>
              <w:t>СОНКО, представивших документы на их предоставление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F96B" w14:textId="77777777" w:rsidR="003513A4" w:rsidRPr="006C7E6F" w:rsidRDefault="003513A4" w:rsidP="003513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52EA" w14:textId="77777777" w:rsidR="003513A4" w:rsidRPr="006C7E6F" w:rsidRDefault="003513A4" w:rsidP="003513A4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BB10" w14:textId="77777777" w:rsidR="003513A4" w:rsidRPr="006C7E6F" w:rsidRDefault="003513A4" w:rsidP="003513A4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 и более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4FC6" w14:textId="67306D9F" w:rsidR="003513A4" w:rsidRPr="006C7E6F" w:rsidRDefault="003513A4" w:rsidP="003513A4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1541" w14:textId="02C5A68F" w:rsidR="003513A4" w:rsidRPr="006C7E6F" w:rsidRDefault="003513A4" w:rsidP="003513A4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2C8A" w14:textId="7AF29116" w:rsidR="003513A4" w:rsidRPr="006C7E6F" w:rsidRDefault="003513A4" w:rsidP="003513A4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8061" w14:textId="622FCFE3" w:rsidR="003513A4" w:rsidRPr="006C7E6F" w:rsidRDefault="003513A4" w:rsidP="003513A4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 и более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BF56" w14:textId="442AB21D" w:rsidR="003513A4" w:rsidRPr="006C7E6F" w:rsidRDefault="003513A4" w:rsidP="003513A4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 и более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259F" w14:textId="5437FD42" w:rsidR="003513A4" w:rsidRPr="006C7E6F" w:rsidRDefault="003513A4" w:rsidP="003513A4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 и более</w:t>
            </w:r>
          </w:p>
        </w:tc>
      </w:tr>
      <w:tr w:rsidR="003513A4" w:rsidRPr="006C7E6F" w14:paraId="6C40E218" w14:textId="77777777" w:rsidTr="00953DA1">
        <w:trPr>
          <w:gridAfter w:val="1"/>
          <w:wAfter w:w="1133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DA46" w14:textId="77777777" w:rsidR="003513A4" w:rsidRPr="006C7E6F" w:rsidRDefault="003513A4" w:rsidP="003513A4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7304" w14:textId="77777777" w:rsidR="003513A4" w:rsidRPr="006C7E6F" w:rsidRDefault="003513A4" w:rsidP="003513A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3426" w14:textId="77777777" w:rsidR="003513A4" w:rsidRPr="006C7E6F" w:rsidRDefault="003513A4" w:rsidP="003513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граждан, в отношении которых были осуществлены мероприятия, финансовое обеспечение которых было осуществлено с привлечением субсид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6B87" w14:textId="77777777" w:rsidR="003513A4" w:rsidRPr="006C7E6F" w:rsidRDefault="003513A4" w:rsidP="003513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C5B9" w14:textId="77777777" w:rsidR="003513A4" w:rsidRPr="006C7E6F" w:rsidRDefault="003513A4" w:rsidP="003513A4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 xml:space="preserve">190 тыс.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4671" w14:textId="77777777" w:rsidR="003513A4" w:rsidRPr="006C7E6F" w:rsidRDefault="003513A4" w:rsidP="003513A4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100 тыс. и более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16AD" w14:textId="3BFCC27F" w:rsidR="003513A4" w:rsidRPr="006C7E6F" w:rsidRDefault="003513A4" w:rsidP="003513A4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-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921C" w14:textId="24CCCCA1" w:rsidR="003513A4" w:rsidRPr="006C7E6F" w:rsidRDefault="003513A4" w:rsidP="003513A4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1CE8" w14:textId="3FD8A884" w:rsidR="003513A4" w:rsidRPr="006C7E6F" w:rsidRDefault="003513A4" w:rsidP="003513A4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B6DD" w14:textId="5215905F" w:rsidR="003513A4" w:rsidRPr="006C7E6F" w:rsidRDefault="003513A4" w:rsidP="003513A4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100 тыс. и более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1A2B" w14:textId="49C94178" w:rsidR="003513A4" w:rsidRPr="006C7E6F" w:rsidRDefault="003513A4" w:rsidP="003513A4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100 тыс. и более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D450" w14:textId="09E4B589" w:rsidR="003513A4" w:rsidRPr="006C7E6F" w:rsidRDefault="003513A4" w:rsidP="003513A4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100 тыс. и более </w:t>
            </w:r>
          </w:p>
        </w:tc>
      </w:tr>
      <w:tr w:rsidR="00FB7ECC" w:rsidRPr="006C7E6F" w14:paraId="112D9512" w14:textId="77777777" w:rsidTr="00953DA1">
        <w:trPr>
          <w:gridAfter w:val="1"/>
          <w:wAfter w:w="1133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952E" w14:textId="77777777" w:rsidR="008B0DA9" w:rsidRPr="006C7E6F" w:rsidRDefault="00465E27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1.6</w:t>
            </w:r>
            <w:r w:rsidR="008B0DA9" w:rsidRPr="006C7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ACE5" w14:textId="2059B957" w:rsidR="00AD0631" w:rsidRPr="006C7E6F" w:rsidRDefault="008B0DA9" w:rsidP="006D09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Предоставление субсидий социально ориентированным некоммерческим организациям, не являющимся государственными (муниципальными) учреждениями, на реализацию общественно значимых мероприятий для отдельных категорий граждан на территории городского округа Тольят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CD52" w14:textId="77777777" w:rsidR="008B0DA9" w:rsidRPr="006C7E6F" w:rsidRDefault="008B0DA9" w:rsidP="009832C0">
            <w:pPr>
              <w:autoSpaceDE w:val="0"/>
              <w:autoSpaceDN w:val="0"/>
              <w:adjustRightInd w:val="0"/>
            </w:pPr>
            <w:r w:rsidRPr="006C7E6F">
              <w:rPr>
                <w:sz w:val="22"/>
                <w:szCs w:val="22"/>
              </w:rPr>
              <w:t>Количество соответствующих заключенных договор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8D7E" w14:textId="77777777" w:rsidR="008B0DA9" w:rsidRPr="006C7E6F" w:rsidRDefault="008B0DA9" w:rsidP="00CF7A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F848" w14:textId="77777777" w:rsidR="008B0DA9" w:rsidRPr="006C7E6F" w:rsidRDefault="00661E34" w:rsidP="00CA6E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D65E" w14:textId="563DFFE7" w:rsidR="008B0DA9" w:rsidRPr="006C7E6F" w:rsidRDefault="00744AE7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C9C9" w14:textId="535C4711" w:rsidR="008B0DA9" w:rsidRPr="006C7E6F" w:rsidRDefault="00744AE7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04C0" w14:textId="15EF3B90" w:rsidR="008B0DA9" w:rsidRPr="006C7E6F" w:rsidRDefault="00744AE7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26B3" w14:textId="57CC3A8F" w:rsidR="008B0DA9" w:rsidRPr="006C7E6F" w:rsidRDefault="000E35A2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588D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5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E38D" w14:textId="77777777" w:rsidR="008B0DA9" w:rsidRPr="006C7E6F" w:rsidRDefault="005D34B1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5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7942" w14:textId="77777777" w:rsidR="008B0DA9" w:rsidRPr="006C7E6F" w:rsidRDefault="005D34B1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5 и более</w:t>
            </w:r>
          </w:p>
        </w:tc>
      </w:tr>
      <w:tr w:rsidR="00FB7ECC" w:rsidRPr="006C7E6F" w14:paraId="30176C65" w14:textId="77777777" w:rsidTr="00953DA1">
        <w:trPr>
          <w:gridAfter w:val="1"/>
          <w:wAfter w:w="1133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A0F1" w14:textId="77777777" w:rsidR="008B0DA9" w:rsidRPr="006C7E6F" w:rsidRDefault="00465E27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1.7</w:t>
            </w:r>
            <w:r w:rsidR="008B0DA9" w:rsidRPr="006C7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0962" w14:textId="72BE437E" w:rsidR="00AD0631" w:rsidRPr="006C7E6F" w:rsidRDefault="008B0DA9" w:rsidP="00C950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Предоставление субсидии национально-культурным общественным объединениям на </w:t>
            </w:r>
            <w:r w:rsidRPr="006C7E6F">
              <w:rPr>
                <w:sz w:val="22"/>
                <w:szCs w:val="22"/>
              </w:rPr>
              <w:lastRenderedPageBreak/>
              <w:t xml:space="preserve">реализацию социально значимых мероприятий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, в городском округе Тольятти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A12E" w14:textId="77777777" w:rsidR="008B0DA9" w:rsidRPr="006C7E6F" w:rsidRDefault="008B0DA9" w:rsidP="009832C0">
            <w:pPr>
              <w:autoSpaceDE w:val="0"/>
              <w:autoSpaceDN w:val="0"/>
              <w:adjustRightInd w:val="0"/>
            </w:pPr>
            <w:r w:rsidRPr="006C7E6F">
              <w:rPr>
                <w:sz w:val="22"/>
                <w:szCs w:val="22"/>
              </w:rPr>
              <w:lastRenderedPageBreak/>
              <w:t xml:space="preserve">Количество заключенных соответствующих </w:t>
            </w:r>
            <w:r w:rsidRPr="006C7E6F">
              <w:rPr>
                <w:sz w:val="22"/>
                <w:szCs w:val="22"/>
              </w:rPr>
              <w:lastRenderedPageBreak/>
              <w:t>договор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64D7" w14:textId="77777777" w:rsidR="008B0DA9" w:rsidRPr="006C7E6F" w:rsidRDefault="008B0DA9" w:rsidP="00CF7A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3ACA" w14:textId="77777777" w:rsidR="008B0DA9" w:rsidRPr="006C7E6F" w:rsidRDefault="00661E3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1115" w14:textId="237E0998" w:rsidR="008B0DA9" w:rsidRPr="006C7E6F" w:rsidRDefault="000E35A2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00DC" w14:textId="61EE05B7" w:rsidR="008B0DA9" w:rsidRPr="006C7E6F" w:rsidRDefault="000E35A2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D48A" w14:textId="4E60778D" w:rsidR="008B0DA9" w:rsidRPr="006C7E6F" w:rsidRDefault="000E35A2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52B9" w14:textId="0E10A0AB" w:rsidR="008B0DA9" w:rsidRPr="006C7E6F" w:rsidRDefault="000E35A2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83F0" w14:textId="10DA3DA5" w:rsidR="008B0DA9" w:rsidRPr="006C7E6F" w:rsidRDefault="007339D7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</w:t>
            </w:r>
            <w:r w:rsidR="008B0DA9" w:rsidRPr="006C7E6F">
              <w:rPr>
                <w:sz w:val="22"/>
                <w:szCs w:val="22"/>
              </w:rPr>
              <w:t xml:space="preserve">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5AFE" w14:textId="381ACD6C" w:rsidR="008B0DA9" w:rsidRPr="006C7E6F" w:rsidRDefault="007339D7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</w:t>
            </w:r>
            <w:r w:rsidR="001C1E81" w:rsidRPr="006C7E6F">
              <w:rPr>
                <w:sz w:val="22"/>
                <w:szCs w:val="22"/>
              </w:rPr>
              <w:t xml:space="preserve">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7CB7" w14:textId="6A809578" w:rsidR="008B0DA9" w:rsidRPr="006C7E6F" w:rsidRDefault="007339D7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</w:t>
            </w:r>
            <w:r w:rsidR="001C1E81" w:rsidRPr="006C7E6F">
              <w:rPr>
                <w:sz w:val="22"/>
                <w:szCs w:val="22"/>
              </w:rPr>
              <w:t xml:space="preserve"> и более</w:t>
            </w:r>
          </w:p>
        </w:tc>
      </w:tr>
      <w:tr w:rsidR="00FB7ECC" w:rsidRPr="006C7E6F" w14:paraId="67985E25" w14:textId="77777777" w:rsidTr="00953DA1">
        <w:trPr>
          <w:gridAfter w:val="1"/>
          <w:wAfter w:w="1133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3889" w14:textId="77777777" w:rsidR="008B0DA9" w:rsidRPr="006C7E6F" w:rsidRDefault="008B0DA9" w:rsidP="00465E27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1.</w:t>
            </w:r>
            <w:r w:rsidR="00465E27" w:rsidRPr="006C7E6F">
              <w:rPr>
                <w:rFonts w:ascii="Times New Roman" w:hAnsi="Times New Roman" w:cs="Times New Roman"/>
              </w:rPr>
              <w:t>8</w:t>
            </w:r>
            <w:r w:rsidRPr="006C7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8B14" w14:textId="774AB0E1" w:rsidR="00C95068" w:rsidRPr="006C7E6F" w:rsidRDefault="008B0DA9" w:rsidP="00C950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Предоставление субсидий некоммерческим организациям, не являющимся государственными (муниципальными) учреждениями, на оказание содействия в осуществлении и развитии территориального общественного самоуправления на территории городского округа Тольят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57A8" w14:textId="77777777" w:rsidR="008B0DA9" w:rsidRPr="006C7E6F" w:rsidRDefault="008B0DA9" w:rsidP="006D09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заключенных соответствующих договоров</w:t>
            </w:r>
          </w:p>
          <w:p w14:paraId="6EAE9641" w14:textId="77777777" w:rsidR="008B0DA9" w:rsidRPr="006C7E6F" w:rsidRDefault="008B0DA9" w:rsidP="008D120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2DBB" w14:textId="77777777" w:rsidR="008B0DA9" w:rsidRPr="006C7E6F" w:rsidRDefault="008B0DA9" w:rsidP="00CF7A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2AFD" w14:textId="6B224D56" w:rsidR="008B0DA9" w:rsidRPr="006C7E6F" w:rsidRDefault="000E35A2" w:rsidP="00661E34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9</w:t>
            </w:r>
            <w:r w:rsidR="001C1E81" w:rsidRPr="006C7E6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ED66" w14:textId="77777777" w:rsidR="008B0DA9" w:rsidRPr="006C7E6F" w:rsidRDefault="001C1E81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2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3274" w14:textId="77777777" w:rsidR="008B0DA9" w:rsidRPr="006C7E6F" w:rsidRDefault="001C1E81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2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6228" w14:textId="77777777" w:rsidR="008B0DA9" w:rsidRPr="006C7E6F" w:rsidRDefault="001C1E81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2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8674" w14:textId="77777777" w:rsidR="008B0DA9" w:rsidRPr="006C7E6F" w:rsidRDefault="001C1E81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2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D586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2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5729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2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A5CD" w14:textId="77777777" w:rsidR="008B0DA9" w:rsidRPr="006C7E6F" w:rsidRDefault="001C1E81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20 и более</w:t>
            </w:r>
          </w:p>
        </w:tc>
      </w:tr>
      <w:tr w:rsidR="003D6EE4" w:rsidRPr="006C7E6F" w14:paraId="2D33D488" w14:textId="77777777" w:rsidTr="00953DA1">
        <w:trPr>
          <w:gridAfter w:val="1"/>
          <w:wAfter w:w="1133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3A19" w14:textId="52A69DF4" w:rsidR="003D6EE4" w:rsidRPr="006C7E6F" w:rsidRDefault="003D6EE4" w:rsidP="00465E27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F890" w14:textId="77777777" w:rsidR="003D6EE4" w:rsidRPr="006C7E6F" w:rsidRDefault="003A7F30" w:rsidP="006D09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Предоставление субсидии СОНКО, не являющимся государственными (муниципальными) учреждениями, на осуществление уставной деятельности в сфере защиты животных</w:t>
            </w:r>
          </w:p>
          <w:p w14:paraId="20BCE5C1" w14:textId="77777777" w:rsidR="00C95068" w:rsidRPr="006C7E6F" w:rsidRDefault="00C95068" w:rsidP="006D09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50AC380" w14:textId="2F8D5521" w:rsidR="00C95068" w:rsidRPr="006C7E6F" w:rsidRDefault="00C95068" w:rsidP="006D09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C710" w14:textId="120AA02E" w:rsidR="003D6EE4" w:rsidRPr="006C7E6F" w:rsidRDefault="003A7F30" w:rsidP="006D09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СОНКО, которым предоставлены субсидии</w:t>
            </w:r>
            <w:r w:rsidR="001D6A74" w:rsidRPr="006C7E6F">
              <w:rPr>
                <w:sz w:val="22"/>
                <w:szCs w:val="22"/>
              </w:rPr>
              <w:t>, от общего количества СОНКО, представивших документы на их предоставле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882E" w14:textId="6BA2C586" w:rsidR="003D6EE4" w:rsidRPr="006C7E6F" w:rsidRDefault="001D6A74" w:rsidP="00CF7A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4B07" w14:textId="77777777" w:rsidR="003D6EE4" w:rsidRPr="006C7E6F" w:rsidRDefault="001D6A74" w:rsidP="00661E34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  <w:p w14:paraId="2D7C1E9C" w14:textId="0765EC7E" w:rsidR="001D6A74" w:rsidRPr="006C7E6F" w:rsidRDefault="001D6A74" w:rsidP="00661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0E9B" w14:textId="3468F02D" w:rsidR="003D6EE4" w:rsidRPr="006C7E6F" w:rsidRDefault="004A46A7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122D" w14:textId="6A72BEA9" w:rsidR="003D6EE4" w:rsidRPr="006C7E6F" w:rsidRDefault="004A46A7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EDD" w14:textId="4F0949A3" w:rsidR="003D6EE4" w:rsidRPr="006C7E6F" w:rsidRDefault="004A46A7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55B3" w14:textId="325ACFCD" w:rsidR="003D6EE4" w:rsidRPr="006C7E6F" w:rsidRDefault="004A46A7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7D75" w14:textId="60E2C04A" w:rsidR="003D6EE4" w:rsidRPr="006C7E6F" w:rsidRDefault="004A46A7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CBA4" w14:textId="75F7C865" w:rsidR="003D6EE4" w:rsidRPr="006C7E6F" w:rsidRDefault="004A46A7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4020" w14:textId="3DCFD203" w:rsidR="003D6EE4" w:rsidRPr="006C7E6F" w:rsidRDefault="004A46A7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</w:tr>
      <w:tr w:rsidR="006D09A2" w:rsidRPr="006C7E6F" w14:paraId="1B8AB3CE" w14:textId="77777777" w:rsidTr="00FB7ECC">
        <w:trPr>
          <w:gridAfter w:val="1"/>
          <w:wAfter w:w="1133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A5E1" w14:textId="77777777" w:rsidR="006D09A2" w:rsidRPr="006C7E6F" w:rsidRDefault="006D09A2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9862" w14:textId="22D67F15" w:rsidR="006D09A2" w:rsidRPr="006C7E6F" w:rsidRDefault="006D09A2" w:rsidP="004A163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Задача 2. </w:t>
            </w:r>
            <w:r w:rsidR="004A163B" w:rsidRPr="006C7E6F">
              <w:rPr>
                <w:sz w:val="22"/>
                <w:szCs w:val="22"/>
              </w:rPr>
              <w:t xml:space="preserve">Оказание информационной и образовательной поддержки СОНКО, </w:t>
            </w:r>
            <w:r w:rsidR="00DA7CDC" w:rsidRPr="006C7E6F">
              <w:rPr>
                <w:sz w:val="22"/>
                <w:szCs w:val="22"/>
              </w:rPr>
              <w:t>ТОС.</w:t>
            </w:r>
          </w:p>
        </w:tc>
      </w:tr>
      <w:tr w:rsidR="008B0DA9" w:rsidRPr="006C7E6F" w14:paraId="5C4492A1" w14:textId="77777777" w:rsidTr="00661E34">
        <w:trPr>
          <w:gridAfter w:val="1"/>
          <w:wAfter w:w="1133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B543" w14:textId="77777777" w:rsidR="008B0DA9" w:rsidRPr="006C7E6F" w:rsidRDefault="008B0DA9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lastRenderedPageBreak/>
              <w:t>2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BEA6" w14:textId="77777777" w:rsidR="008B0DA9" w:rsidRPr="006C7E6F" w:rsidRDefault="008B0DA9" w:rsidP="005F56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Организация и проведение в городском округе Тольятти конференций, форумов, фестивалей по вопросам развития СОНКО, ТОС, обмена опытом работы и реализации программ и проектов</w:t>
            </w:r>
          </w:p>
          <w:p w14:paraId="0317CE51" w14:textId="77777777" w:rsidR="00C95068" w:rsidRPr="006C7E6F" w:rsidRDefault="00C95068" w:rsidP="005F56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8D69380" w14:textId="21EFB27C" w:rsidR="00C95068" w:rsidRPr="006C7E6F" w:rsidRDefault="00C95068" w:rsidP="005F56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45E8" w14:textId="77777777" w:rsidR="008B0DA9" w:rsidRPr="006C7E6F" w:rsidRDefault="008B0DA9" w:rsidP="005F56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конференций, форумов, фестивалей по вопросам развития СОНКО, ТОС, обмену опытом работы и реализации программ и проект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95CC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75A5" w14:textId="77777777" w:rsidR="008B0DA9" w:rsidRPr="006C7E6F" w:rsidRDefault="001C1E81" w:rsidP="00661E34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1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202C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FABE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4527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EC39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EE59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832F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5F8E" w14:textId="77777777" w:rsidR="008B0DA9" w:rsidRPr="006C7E6F" w:rsidRDefault="001C1E81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 и более</w:t>
            </w:r>
          </w:p>
        </w:tc>
      </w:tr>
      <w:tr w:rsidR="008B0DA9" w:rsidRPr="006C7E6F" w14:paraId="7E37C965" w14:textId="77777777" w:rsidTr="00661E34">
        <w:trPr>
          <w:gridAfter w:val="1"/>
          <w:wAfter w:w="1133" w:type="dxa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A09F2" w14:textId="77777777" w:rsidR="008B0DA9" w:rsidRPr="006C7E6F" w:rsidRDefault="008B0DA9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C727C" w14:textId="77777777" w:rsidR="008B0DA9" w:rsidRPr="006C7E6F" w:rsidRDefault="008B0DA9" w:rsidP="005F56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Организация и проведение в городском округе Тольятти для СОНКО, ТОС семинаров, круглых столов, онлайн-конференций, мастер-класс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FCA0" w14:textId="77777777" w:rsidR="008B0DA9" w:rsidRPr="006C7E6F" w:rsidRDefault="008B0DA9" w:rsidP="005F56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семинаров, круглых столов, онлайн-конференций, мастер-класс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7073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BBF3" w14:textId="1B04A164" w:rsidR="008B0DA9" w:rsidRPr="006C7E6F" w:rsidRDefault="000E35A2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40C0" w14:textId="77777777" w:rsidR="008B0DA9" w:rsidRPr="006C7E6F" w:rsidRDefault="001C1E81" w:rsidP="001C1E8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10 и более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001C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FD66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19FC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898D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B81E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5C32" w14:textId="77777777" w:rsidR="008B0DA9" w:rsidRPr="006C7E6F" w:rsidRDefault="001C1E81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 и более</w:t>
            </w:r>
          </w:p>
        </w:tc>
      </w:tr>
      <w:tr w:rsidR="008B0DA9" w:rsidRPr="006C7E6F" w14:paraId="1911280B" w14:textId="77777777" w:rsidTr="00661E34">
        <w:trPr>
          <w:gridAfter w:val="1"/>
          <w:wAfter w:w="1133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22B9" w14:textId="77777777" w:rsidR="008B0DA9" w:rsidRPr="006C7E6F" w:rsidRDefault="008B0DA9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F6EF" w14:textId="77777777" w:rsidR="008B0DA9" w:rsidRPr="006C7E6F" w:rsidRDefault="008B0DA9" w:rsidP="00E32B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25F5" w14:textId="77777777" w:rsidR="008B0DA9" w:rsidRPr="006C7E6F" w:rsidRDefault="008B0DA9" w:rsidP="009832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работников и добровольцев СОНКО,</w:t>
            </w:r>
            <w:r w:rsidR="00DA6F54" w:rsidRPr="006C7E6F">
              <w:rPr>
                <w:sz w:val="22"/>
                <w:szCs w:val="22"/>
              </w:rPr>
              <w:t xml:space="preserve"> </w:t>
            </w:r>
            <w:r w:rsidR="009832C0" w:rsidRPr="006C7E6F">
              <w:rPr>
                <w:sz w:val="22"/>
                <w:szCs w:val="22"/>
              </w:rPr>
              <w:t>членов</w:t>
            </w:r>
            <w:r w:rsidR="00DA6F54" w:rsidRPr="006C7E6F">
              <w:rPr>
                <w:sz w:val="22"/>
                <w:szCs w:val="22"/>
              </w:rPr>
              <w:t xml:space="preserve"> </w:t>
            </w:r>
            <w:r w:rsidR="009832C0" w:rsidRPr="006C7E6F">
              <w:rPr>
                <w:sz w:val="22"/>
                <w:szCs w:val="22"/>
              </w:rPr>
              <w:t xml:space="preserve">ТОС, </w:t>
            </w:r>
            <w:r w:rsidRPr="006C7E6F">
              <w:rPr>
                <w:sz w:val="22"/>
                <w:szCs w:val="22"/>
              </w:rPr>
              <w:t xml:space="preserve">принявших участие в семинарах, круглых столах, онлайн-конференциях, мастер-классах, проведенных с привлечением </w:t>
            </w:r>
            <w:r w:rsidRPr="006C7E6F">
              <w:rPr>
                <w:sz w:val="22"/>
                <w:szCs w:val="22"/>
              </w:rPr>
              <w:lastRenderedPageBreak/>
              <w:t>средств бюджета городского округа Тольят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20DC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979A" w14:textId="7AEEC939" w:rsidR="008B0DA9" w:rsidRPr="006C7E6F" w:rsidRDefault="000E35A2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B634" w14:textId="77777777" w:rsidR="008B0DA9" w:rsidRPr="006C7E6F" w:rsidRDefault="00661E34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1000</w:t>
            </w:r>
            <w:r w:rsidR="001C1E81" w:rsidRPr="006C7E6F">
              <w:rPr>
                <w:sz w:val="20"/>
                <w:szCs w:val="20"/>
              </w:rPr>
              <w:t xml:space="preserve">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B8C4" w14:textId="77777777" w:rsidR="008B0DA9" w:rsidRPr="006C7E6F" w:rsidRDefault="00661E34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1000</w:t>
            </w:r>
            <w:r w:rsidR="001C1E81" w:rsidRPr="006C7E6F">
              <w:rPr>
                <w:sz w:val="20"/>
                <w:szCs w:val="20"/>
              </w:rPr>
              <w:t xml:space="preserve">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02CE" w14:textId="77777777" w:rsidR="008B0DA9" w:rsidRPr="006C7E6F" w:rsidRDefault="00661E34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1000</w:t>
            </w:r>
            <w:r w:rsidR="001C1E81" w:rsidRPr="006C7E6F">
              <w:rPr>
                <w:sz w:val="20"/>
                <w:szCs w:val="20"/>
              </w:rPr>
              <w:t>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7D3E" w14:textId="77777777" w:rsidR="008B0DA9" w:rsidRPr="006C7E6F" w:rsidRDefault="00661E34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1000</w:t>
            </w:r>
            <w:r w:rsidR="001C1E81" w:rsidRPr="006C7E6F">
              <w:rPr>
                <w:sz w:val="20"/>
                <w:szCs w:val="20"/>
              </w:rPr>
              <w:t xml:space="preserve">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7648" w14:textId="77777777" w:rsidR="008B0DA9" w:rsidRPr="006C7E6F" w:rsidRDefault="00661E34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1000</w:t>
            </w:r>
            <w:r w:rsidR="008B0DA9" w:rsidRPr="006C7E6F">
              <w:rPr>
                <w:sz w:val="20"/>
                <w:szCs w:val="20"/>
              </w:rPr>
              <w:t xml:space="preserve">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A249" w14:textId="77777777" w:rsidR="008B0DA9" w:rsidRPr="006C7E6F" w:rsidRDefault="00661E34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1000</w:t>
            </w:r>
            <w:r w:rsidR="008B0DA9" w:rsidRPr="006C7E6F">
              <w:rPr>
                <w:sz w:val="20"/>
                <w:szCs w:val="20"/>
              </w:rPr>
              <w:t xml:space="preserve">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CD92" w14:textId="77777777" w:rsidR="008B0DA9" w:rsidRPr="006C7E6F" w:rsidRDefault="00661E34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 xml:space="preserve">1000 </w:t>
            </w:r>
            <w:r w:rsidR="001C1E81" w:rsidRPr="006C7E6F">
              <w:rPr>
                <w:sz w:val="20"/>
                <w:szCs w:val="20"/>
              </w:rPr>
              <w:t>и более</w:t>
            </w:r>
          </w:p>
        </w:tc>
      </w:tr>
      <w:tr w:rsidR="008B0DA9" w:rsidRPr="006C7E6F" w14:paraId="7A26ED29" w14:textId="77777777" w:rsidTr="00661E34">
        <w:trPr>
          <w:gridAfter w:val="1"/>
          <w:wAfter w:w="1133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E4D8" w14:textId="77777777" w:rsidR="008B0DA9" w:rsidRPr="006C7E6F" w:rsidRDefault="008B0DA9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0ACF" w14:textId="77777777" w:rsidR="008B0DA9" w:rsidRPr="006C7E6F" w:rsidRDefault="008B0DA9" w:rsidP="00DF2C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Издание информационно-аналитических материалов, публикаций, выпуск передач в СМИ о деятельности СОНКО, ТОС в городском округе Тольят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86F6" w14:textId="77777777" w:rsidR="008B0DA9" w:rsidRPr="006C7E6F" w:rsidRDefault="008B0DA9" w:rsidP="00DF2C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изданных информационно-аналитических материалов, публикаций, выпущенных передач в СМИ о деятельности СОНКО в городском округе Тольят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4416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ED16" w14:textId="78D18F25" w:rsidR="008B0DA9" w:rsidRPr="006C7E6F" w:rsidRDefault="000E35A2" w:rsidP="00661E34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27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50D0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2403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68DE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0E6D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3626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45BE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6045" w14:textId="77777777" w:rsidR="008B0DA9" w:rsidRPr="006C7E6F" w:rsidRDefault="001C1E81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 и более</w:t>
            </w:r>
          </w:p>
        </w:tc>
      </w:tr>
      <w:tr w:rsidR="009832C0" w:rsidRPr="006C7E6F" w14:paraId="468BA478" w14:textId="77777777" w:rsidTr="00661E34">
        <w:trPr>
          <w:gridAfter w:val="1"/>
          <w:wAfter w:w="1133" w:type="dxa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543A4" w14:textId="77777777" w:rsidR="009832C0" w:rsidRPr="006C7E6F" w:rsidRDefault="009832C0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0CD42" w14:textId="77777777" w:rsidR="009832C0" w:rsidRPr="006C7E6F" w:rsidRDefault="009832C0" w:rsidP="009832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Размещение информации о деятельности СОНКО, ТОС на официальном портале администрации городского округа Тольят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3F48" w14:textId="77777777" w:rsidR="009832C0" w:rsidRPr="006C7E6F" w:rsidRDefault="009832C0" w:rsidP="009832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размещенной информации о деятельности СОНКО, ТОС на официальном портале администрации городского округа Тольят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92FB" w14:textId="77777777" w:rsidR="009832C0" w:rsidRPr="006C7E6F" w:rsidRDefault="009832C0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A19E" w14:textId="12A8F6D6" w:rsidR="009832C0" w:rsidRPr="006C7E6F" w:rsidRDefault="000E35A2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FCBF" w14:textId="77777777" w:rsidR="009832C0" w:rsidRPr="006C7E6F" w:rsidRDefault="009832C0" w:rsidP="007C04F5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не менее </w:t>
            </w:r>
            <w:r w:rsidR="007C04F5" w:rsidRPr="006C7E6F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F6C3" w14:textId="77777777" w:rsidR="009832C0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8CB4" w14:textId="77777777" w:rsidR="009832C0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A498" w14:textId="77777777" w:rsidR="009832C0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0E79" w14:textId="77777777" w:rsidR="009832C0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F4B9" w14:textId="77777777" w:rsidR="009832C0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42F5" w14:textId="77777777" w:rsidR="009832C0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00</w:t>
            </w:r>
            <w:r w:rsidR="009832C0" w:rsidRPr="006C7E6F">
              <w:rPr>
                <w:sz w:val="22"/>
                <w:szCs w:val="22"/>
              </w:rPr>
              <w:t>5</w:t>
            </w:r>
          </w:p>
        </w:tc>
      </w:tr>
      <w:tr w:rsidR="007C04F5" w:rsidRPr="006C7E6F" w14:paraId="709B43E3" w14:textId="77777777" w:rsidTr="00661E34">
        <w:trPr>
          <w:gridAfter w:val="1"/>
          <w:wAfter w:w="1133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65E8" w14:textId="77777777" w:rsidR="007C04F5" w:rsidRPr="006C7E6F" w:rsidRDefault="007C04F5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7F13" w14:textId="77777777" w:rsidR="007C04F5" w:rsidRPr="006C7E6F" w:rsidRDefault="007C04F5" w:rsidP="0052052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D73E" w14:textId="77777777" w:rsidR="007C04F5" w:rsidRPr="006C7E6F" w:rsidRDefault="007C04F5" w:rsidP="009832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Количество просмотров раздела «СОНКО» на официальном портале </w:t>
            </w:r>
            <w:r w:rsidRPr="006C7E6F">
              <w:rPr>
                <w:sz w:val="22"/>
                <w:szCs w:val="22"/>
              </w:rPr>
              <w:lastRenderedPageBreak/>
              <w:t>администрации городского округа Тольят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291C" w14:textId="77777777" w:rsidR="007C04F5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EADF" w14:textId="45B36870" w:rsidR="000E35A2" w:rsidRPr="006C7E6F" w:rsidRDefault="000E35A2" w:rsidP="000E35A2">
            <w:pPr>
              <w:jc w:val="center"/>
              <w:rPr>
                <w:bCs/>
                <w:sz w:val="20"/>
                <w:szCs w:val="20"/>
                <w:lang w:eastAsia="zh-CN" w:bidi="hi-IN"/>
              </w:rPr>
            </w:pPr>
            <w:r w:rsidRPr="006C7E6F">
              <w:rPr>
                <w:bCs/>
                <w:sz w:val="20"/>
                <w:szCs w:val="20"/>
                <w:lang w:eastAsia="zh-CN" w:bidi="hi-IN"/>
              </w:rPr>
              <w:t>183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1C5E" w14:textId="01207F58" w:rsidR="007C04F5" w:rsidRPr="006C7E6F" w:rsidRDefault="000E35A2" w:rsidP="00DA7CDC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0 и</w:t>
            </w:r>
            <w:r w:rsidR="007C04F5" w:rsidRPr="006C7E6F">
              <w:rPr>
                <w:sz w:val="22"/>
                <w:szCs w:val="22"/>
              </w:rPr>
              <w:t xml:space="preserve">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1433" w14:textId="69EBD2B3" w:rsidR="007C04F5" w:rsidRPr="006C7E6F" w:rsidRDefault="000E35A2" w:rsidP="00DA7CDC">
            <w:pPr>
              <w:jc w:val="center"/>
            </w:pPr>
            <w:r w:rsidRPr="006C7E6F">
              <w:rPr>
                <w:sz w:val="22"/>
                <w:szCs w:val="22"/>
              </w:rPr>
              <w:t>1000 и</w:t>
            </w:r>
            <w:r w:rsidR="007C04F5" w:rsidRPr="006C7E6F">
              <w:rPr>
                <w:sz w:val="22"/>
                <w:szCs w:val="22"/>
              </w:rPr>
              <w:t xml:space="preserve">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9808" w14:textId="536A799B" w:rsidR="007C04F5" w:rsidRPr="006C7E6F" w:rsidRDefault="000E35A2" w:rsidP="00DA7CDC">
            <w:pPr>
              <w:jc w:val="center"/>
            </w:pPr>
            <w:r w:rsidRPr="006C7E6F">
              <w:rPr>
                <w:sz w:val="22"/>
                <w:szCs w:val="22"/>
              </w:rPr>
              <w:t>1000 и</w:t>
            </w:r>
            <w:r w:rsidR="007C04F5" w:rsidRPr="006C7E6F">
              <w:rPr>
                <w:sz w:val="22"/>
                <w:szCs w:val="22"/>
              </w:rPr>
              <w:t xml:space="preserve">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4AE5" w14:textId="3455B9FE" w:rsidR="007C04F5" w:rsidRPr="006C7E6F" w:rsidRDefault="000E35A2" w:rsidP="00DA7CDC">
            <w:pPr>
              <w:jc w:val="center"/>
            </w:pPr>
            <w:r w:rsidRPr="006C7E6F">
              <w:rPr>
                <w:sz w:val="22"/>
                <w:szCs w:val="22"/>
              </w:rPr>
              <w:t>1000 и</w:t>
            </w:r>
            <w:r w:rsidR="007C04F5" w:rsidRPr="006C7E6F">
              <w:rPr>
                <w:sz w:val="22"/>
                <w:szCs w:val="22"/>
              </w:rPr>
              <w:t xml:space="preserve">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DA74" w14:textId="72F0300D" w:rsidR="007C04F5" w:rsidRPr="006C7E6F" w:rsidRDefault="000E35A2" w:rsidP="00DA7CDC">
            <w:pPr>
              <w:jc w:val="center"/>
            </w:pPr>
            <w:r w:rsidRPr="006C7E6F">
              <w:rPr>
                <w:sz w:val="22"/>
                <w:szCs w:val="22"/>
              </w:rPr>
              <w:t>1000 и</w:t>
            </w:r>
            <w:r w:rsidR="007C04F5" w:rsidRPr="006C7E6F">
              <w:rPr>
                <w:sz w:val="22"/>
                <w:szCs w:val="22"/>
              </w:rPr>
              <w:t xml:space="preserve">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74E0" w14:textId="05D59AC9" w:rsidR="007C04F5" w:rsidRPr="006C7E6F" w:rsidRDefault="000E35A2" w:rsidP="00DA7CDC">
            <w:pPr>
              <w:jc w:val="center"/>
            </w:pPr>
            <w:r w:rsidRPr="006C7E6F">
              <w:rPr>
                <w:sz w:val="22"/>
                <w:szCs w:val="22"/>
              </w:rPr>
              <w:t>1000 и</w:t>
            </w:r>
            <w:r w:rsidR="007C04F5" w:rsidRPr="006C7E6F">
              <w:rPr>
                <w:sz w:val="22"/>
                <w:szCs w:val="22"/>
              </w:rPr>
              <w:t xml:space="preserve">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7BF5" w14:textId="014DB8CE" w:rsidR="007C04F5" w:rsidRPr="006C7E6F" w:rsidRDefault="000E35A2" w:rsidP="00DA7CDC">
            <w:pPr>
              <w:jc w:val="center"/>
            </w:pPr>
            <w:r w:rsidRPr="006C7E6F">
              <w:rPr>
                <w:sz w:val="22"/>
                <w:szCs w:val="22"/>
              </w:rPr>
              <w:t>1000 и</w:t>
            </w:r>
            <w:r w:rsidR="007C04F5" w:rsidRPr="006C7E6F">
              <w:rPr>
                <w:sz w:val="22"/>
                <w:szCs w:val="22"/>
              </w:rPr>
              <w:t xml:space="preserve"> более</w:t>
            </w:r>
          </w:p>
        </w:tc>
      </w:tr>
      <w:tr w:rsidR="008B0DA9" w:rsidRPr="006C7E6F" w14:paraId="3BDAD97E" w14:textId="77777777" w:rsidTr="00661E34">
        <w:trPr>
          <w:gridAfter w:val="1"/>
          <w:wAfter w:w="1133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4C29" w14:textId="77777777" w:rsidR="008B0DA9" w:rsidRPr="006C7E6F" w:rsidRDefault="008B0DA9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7B8F" w14:textId="77777777" w:rsidR="008B0DA9" w:rsidRPr="006C7E6F" w:rsidRDefault="008B0DA9" w:rsidP="00B754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Информационное сопровождение реализации муниципальной программ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25C5" w14:textId="77777777" w:rsidR="008B0DA9" w:rsidRPr="006C7E6F" w:rsidRDefault="008B0DA9" w:rsidP="00B754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сообщений в СМИ о реализации муниципальной программ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C41F" w14:textId="77777777" w:rsidR="008B0DA9" w:rsidRPr="006C7E6F" w:rsidRDefault="008B0DA9" w:rsidP="00DD4FB6">
            <w:pPr>
              <w:jc w:val="center"/>
              <w:rPr>
                <w:sz w:val="22"/>
                <w:szCs w:val="22"/>
                <w:lang w:val="en-US"/>
              </w:rPr>
            </w:pPr>
            <w:r w:rsidRPr="006C7E6F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8CAA" w14:textId="212888B8" w:rsidR="008B0DA9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  <w:r w:rsidR="000E35A2" w:rsidRPr="006C7E6F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2075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2C60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5317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68A1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C911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968D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5EFC" w14:textId="77777777" w:rsidR="008B0DA9" w:rsidRPr="006C7E6F" w:rsidRDefault="001C1E81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0</w:t>
            </w:r>
          </w:p>
        </w:tc>
      </w:tr>
      <w:tr w:rsidR="005E105B" w:rsidRPr="006C7E6F" w14:paraId="65A1D059" w14:textId="77777777" w:rsidTr="00FB7ECC">
        <w:trPr>
          <w:gridAfter w:val="1"/>
          <w:wAfter w:w="1133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787C" w14:textId="77777777" w:rsidR="005E105B" w:rsidRPr="006C7E6F" w:rsidRDefault="005E105B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125A" w14:textId="77777777" w:rsidR="005E105B" w:rsidRPr="006C7E6F" w:rsidRDefault="005E105B" w:rsidP="005E105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Задача 3. Оказание консультационной поддержки СОНКО, ТОС</w:t>
            </w:r>
          </w:p>
        </w:tc>
      </w:tr>
      <w:tr w:rsidR="008B0DA9" w:rsidRPr="006C7E6F" w14:paraId="48574AB1" w14:textId="77777777" w:rsidTr="00DA6F54">
        <w:trPr>
          <w:gridAfter w:val="1"/>
          <w:wAfter w:w="1133" w:type="dxa"/>
          <w:trHeight w:val="196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561" w14:textId="77777777" w:rsidR="008B0DA9" w:rsidRPr="006C7E6F" w:rsidRDefault="008B0DA9" w:rsidP="00DA6F54">
            <w:pPr>
              <w:pStyle w:val="ConsPlusCell"/>
              <w:spacing w:line="360" w:lineRule="auto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A50E" w14:textId="77777777" w:rsidR="008B0DA9" w:rsidRPr="006C7E6F" w:rsidRDefault="008B0DA9" w:rsidP="00DA6F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Оказание консультационной поддержки СОНКО, ТОС муниципальными учреждениям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FA7A" w14:textId="77777777" w:rsidR="008B0DA9" w:rsidRPr="006C7E6F" w:rsidRDefault="008B0DA9" w:rsidP="009832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Доля консультаций, проведенных МКУ </w:t>
            </w:r>
            <w:r w:rsidR="009832C0" w:rsidRPr="006C7E6F">
              <w:rPr>
                <w:sz w:val="22"/>
                <w:szCs w:val="22"/>
              </w:rPr>
              <w:t>«</w:t>
            </w:r>
            <w:r w:rsidRPr="006C7E6F">
              <w:rPr>
                <w:sz w:val="22"/>
                <w:szCs w:val="22"/>
              </w:rPr>
              <w:t>ЦП общественных инициатив</w:t>
            </w:r>
            <w:r w:rsidR="009832C0" w:rsidRPr="006C7E6F">
              <w:rPr>
                <w:sz w:val="22"/>
                <w:szCs w:val="22"/>
              </w:rPr>
              <w:t>»</w:t>
            </w:r>
            <w:r w:rsidRPr="006C7E6F">
              <w:rPr>
                <w:sz w:val="22"/>
                <w:szCs w:val="22"/>
              </w:rPr>
              <w:t xml:space="preserve"> СОНКО, </w:t>
            </w:r>
            <w:r w:rsidR="009832C0" w:rsidRPr="006C7E6F">
              <w:rPr>
                <w:sz w:val="22"/>
                <w:szCs w:val="22"/>
              </w:rPr>
              <w:t>ТОС</w:t>
            </w:r>
            <w:r w:rsidR="00F44276" w:rsidRPr="006C7E6F">
              <w:rPr>
                <w:sz w:val="22"/>
                <w:szCs w:val="22"/>
              </w:rPr>
              <w:t xml:space="preserve"> </w:t>
            </w:r>
            <w:r w:rsidRPr="006C7E6F">
              <w:rPr>
                <w:sz w:val="22"/>
                <w:szCs w:val="22"/>
              </w:rPr>
              <w:t xml:space="preserve">от общего количества консультаций, проведенных МКУ </w:t>
            </w:r>
            <w:r w:rsidR="009832C0" w:rsidRPr="006C7E6F">
              <w:rPr>
                <w:sz w:val="22"/>
                <w:szCs w:val="22"/>
              </w:rPr>
              <w:t>«</w:t>
            </w:r>
            <w:r w:rsidRPr="006C7E6F">
              <w:rPr>
                <w:sz w:val="22"/>
                <w:szCs w:val="22"/>
              </w:rPr>
              <w:t>ЦП общественных инициатив</w:t>
            </w:r>
            <w:r w:rsidR="009832C0" w:rsidRPr="006C7E6F">
              <w:rPr>
                <w:sz w:val="22"/>
                <w:szCs w:val="22"/>
              </w:rPr>
              <w:t>»</w:t>
            </w:r>
            <w:r w:rsidRPr="006C7E6F">
              <w:rPr>
                <w:sz w:val="22"/>
                <w:szCs w:val="22"/>
              </w:rPr>
              <w:t xml:space="preserve"> НК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05D7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%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FC1F" w14:textId="5D2686B6" w:rsidR="008B0DA9" w:rsidRPr="006C7E6F" w:rsidRDefault="000E35A2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99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0423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5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6224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5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FE76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5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A040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5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979C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5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05C6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5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6F6C" w14:textId="77777777" w:rsidR="008B0DA9" w:rsidRPr="006C7E6F" w:rsidRDefault="001C1E81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50 и более</w:t>
            </w:r>
          </w:p>
        </w:tc>
      </w:tr>
      <w:tr w:rsidR="007C04F5" w:rsidRPr="006C7E6F" w14:paraId="525F9528" w14:textId="77777777" w:rsidTr="00DA6F54">
        <w:trPr>
          <w:gridAfter w:val="1"/>
          <w:wAfter w:w="1133" w:type="dxa"/>
          <w:trHeight w:val="196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3494" w14:textId="77777777" w:rsidR="007C04F5" w:rsidRPr="006C7E6F" w:rsidRDefault="007C04F5" w:rsidP="00DA6F54">
            <w:pPr>
              <w:pStyle w:val="ConsPlusCell"/>
              <w:spacing w:line="360" w:lineRule="auto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E828" w14:textId="77777777" w:rsidR="007C04F5" w:rsidRPr="006C7E6F" w:rsidRDefault="007C04F5" w:rsidP="00DA6F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Консультирование СОНКО, ТОС органами администрации городского округа Тольятти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30EE" w14:textId="77777777" w:rsidR="007C04F5" w:rsidRPr="006C7E6F" w:rsidRDefault="007C04F5" w:rsidP="004175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консультаций, полученных СОНКО, ТОС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F19B" w14:textId="77777777" w:rsidR="007C04F5" w:rsidRPr="006C7E6F" w:rsidRDefault="007C04F5" w:rsidP="004175EF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844D" w14:textId="7AFF2802" w:rsidR="007C04F5" w:rsidRPr="006C7E6F" w:rsidRDefault="007C04F5" w:rsidP="004175EF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</w:t>
            </w:r>
            <w:r w:rsidR="000E35A2" w:rsidRPr="006C7E6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5245" w14:textId="77777777" w:rsidR="007C04F5" w:rsidRPr="006C7E6F" w:rsidRDefault="007C04F5">
            <w:r w:rsidRPr="006C7E6F">
              <w:rPr>
                <w:sz w:val="22"/>
                <w:szCs w:val="22"/>
              </w:rPr>
              <w:t>70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E1CE" w14:textId="77777777" w:rsidR="007C04F5" w:rsidRPr="006C7E6F" w:rsidRDefault="007C04F5">
            <w:r w:rsidRPr="006C7E6F">
              <w:rPr>
                <w:sz w:val="22"/>
                <w:szCs w:val="22"/>
              </w:rPr>
              <w:t>70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7347" w14:textId="77777777" w:rsidR="007C04F5" w:rsidRPr="006C7E6F" w:rsidRDefault="007C04F5">
            <w:r w:rsidRPr="006C7E6F">
              <w:rPr>
                <w:sz w:val="22"/>
                <w:szCs w:val="22"/>
              </w:rPr>
              <w:t>70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43A9" w14:textId="77777777" w:rsidR="007C04F5" w:rsidRPr="006C7E6F" w:rsidRDefault="007C04F5">
            <w:r w:rsidRPr="006C7E6F">
              <w:rPr>
                <w:sz w:val="22"/>
                <w:szCs w:val="22"/>
              </w:rPr>
              <w:t>70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6E35" w14:textId="77777777" w:rsidR="007C04F5" w:rsidRPr="006C7E6F" w:rsidRDefault="007C04F5" w:rsidP="004175EF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A97D" w14:textId="77777777" w:rsidR="007C04F5" w:rsidRPr="006C7E6F" w:rsidRDefault="007C04F5" w:rsidP="004175EF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1020" w14:textId="77777777" w:rsidR="007C04F5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0 и более</w:t>
            </w:r>
          </w:p>
        </w:tc>
      </w:tr>
      <w:tr w:rsidR="00DA6F54" w:rsidRPr="006C7E6F" w14:paraId="4EA9F2EF" w14:textId="77777777" w:rsidTr="00FB7ECC">
        <w:trPr>
          <w:gridAfter w:val="1"/>
          <w:wAfter w:w="1133" w:type="dxa"/>
          <w:trHeight w:val="32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1133" w14:textId="77777777" w:rsidR="00DA6F54" w:rsidRPr="006C7E6F" w:rsidRDefault="00DA6F54" w:rsidP="00531B53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9A0F" w14:textId="77777777" w:rsidR="00DA6F54" w:rsidRPr="006C7E6F" w:rsidRDefault="00DA6F54" w:rsidP="000137F3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Задача 4. Оказание имущественной поддержки СОНКО, ТОС</w:t>
            </w:r>
          </w:p>
          <w:p w14:paraId="5DFD04B1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</w:p>
        </w:tc>
      </w:tr>
      <w:tr w:rsidR="007C04F5" w:rsidRPr="006C7E6F" w14:paraId="44444429" w14:textId="77777777" w:rsidTr="009832C0">
        <w:trPr>
          <w:trHeight w:val="1125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A598" w14:textId="77777777" w:rsidR="007C04F5" w:rsidRPr="006C7E6F" w:rsidRDefault="007C04F5" w:rsidP="00465E27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B235" w14:textId="77777777" w:rsidR="007C04F5" w:rsidRPr="006C7E6F" w:rsidRDefault="007C04F5" w:rsidP="00465E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Оказание имущественной поддержки СОНКО, ТОС в городском округе Тольятти в соответствии с действующими муниципальными правовыми актами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43A3" w14:textId="77777777" w:rsidR="007C04F5" w:rsidRPr="006C7E6F" w:rsidRDefault="007C04F5" w:rsidP="009832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СОНКО, ТОС, которым оказана имущественная поддержк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C0BF" w14:textId="77777777" w:rsidR="007C04F5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4057" w14:textId="20E33A29" w:rsidR="007C04F5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7</w:t>
            </w:r>
            <w:r w:rsidR="00877BE0" w:rsidRPr="006C7E6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4B74" w14:textId="77777777" w:rsidR="007C04F5" w:rsidRPr="006C7E6F" w:rsidRDefault="007C04F5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9919" w14:textId="77777777"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10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4CDD" w14:textId="77777777"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10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B2FF" w14:textId="77777777"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10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AC04" w14:textId="77777777"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10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E4F3" w14:textId="77777777"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10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33C3" w14:textId="77777777"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100 и более</w:t>
            </w:r>
          </w:p>
        </w:tc>
        <w:tc>
          <w:tcPr>
            <w:tcW w:w="1133" w:type="dxa"/>
          </w:tcPr>
          <w:p w14:paraId="6354B8D9" w14:textId="77777777" w:rsidR="007C04F5" w:rsidRPr="006C7E6F" w:rsidRDefault="007C04F5" w:rsidP="0057449C">
            <w:pPr>
              <w:jc w:val="center"/>
              <w:rPr>
                <w:sz w:val="22"/>
                <w:szCs w:val="22"/>
              </w:rPr>
            </w:pPr>
          </w:p>
        </w:tc>
      </w:tr>
      <w:tr w:rsidR="007C04F5" w:rsidRPr="006C7E6F" w14:paraId="2C0C4D45" w14:textId="77777777" w:rsidTr="009832C0">
        <w:trPr>
          <w:gridAfter w:val="1"/>
          <w:wAfter w:w="1133" w:type="dxa"/>
          <w:trHeight w:val="50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9EE2" w14:textId="77777777" w:rsidR="007C04F5" w:rsidRPr="006C7E6F" w:rsidRDefault="007C04F5" w:rsidP="00465E27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EA3D" w14:textId="77777777" w:rsidR="007C04F5" w:rsidRPr="006C7E6F" w:rsidRDefault="007C04F5" w:rsidP="00465E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Организация проведения заседаний Комиссии по оказанию имущественной поддержки СОНКО в городском округе Тольятти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1175" w14:textId="77777777" w:rsidR="007C04F5" w:rsidRPr="006C7E6F" w:rsidRDefault="007C04F5" w:rsidP="008B79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заседаний Комиссии по оказанию имущественной поддержки СОНКО в городском округе Тольят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938A" w14:textId="77777777" w:rsidR="007C04F5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ED65" w14:textId="1BF27A00" w:rsidR="007C04F5" w:rsidRPr="006C7E6F" w:rsidRDefault="00877BE0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3AD8" w14:textId="77777777" w:rsidR="007C04F5" w:rsidRPr="006C7E6F" w:rsidRDefault="007C04F5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53AD" w14:textId="77777777"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не менее 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DA34" w14:textId="77777777"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не менее 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EC3B" w14:textId="77777777"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не менее 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907E" w14:textId="77777777"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не менее 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EB53" w14:textId="77777777"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не менее 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6F72" w14:textId="77777777"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не менее 4</w:t>
            </w:r>
          </w:p>
        </w:tc>
      </w:tr>
      <w:tr w:rsidR="00DA6F54" w:rsidRPr="006C7E6F" w14:paraId="3AA7A606" w14:textId="77777777" w:rsidTr="00FB7ECC">
        <w:trPr>
          <w:gridAfter w:val="1"/>
          <w:wAfter w:w="1133" w:type="dxa"/>
          <w:trHeight w:val="5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21BC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290E" w14:textId="77777777" w:rsidR="00DA6F54" w:rsidRPr="006C7E6F" w:rsidRDefault="00DA6F54" w:rsidP="009163F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Задача 5. Организация в городском округе Тольятти содействия СОНКО, ТОС в развитии гражданского общества</w:t>
            </w:r>
          </w:p>
        </w:tc>
      </w:tr>
      <w:tr w:rsidR="00DA6F54" w:rsidRPr="006C7E6F" w14:paraId="74313854" w14:textId="77777777" w:rsidTr="009832C0">
        <w:trPr>
          <w:gridAfter w:val="1"/>
          <w:wAfter w:w="1133" w:type="dxa"/>
          <w:trHeight w:val="35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06E7" w14:textId="77777777" w:rsidR="00DA6F54" w:rsidRPr="006C7E6F" w:rsidRDefault="00DA6F54" w:rsidP="00CA6E0B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A1A3" w14:textId="77777777" w:rsidR="00DA6F54" w:rsidRPr="006C7E6F" w:rsidRDefault="00DA6F54" w:rsidP="006235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Участие СОНКО в деятельности координационного Совета по патриотическому воспитанию граждан, проживающих на территории городского округа Тольятти, при администрации городского округа Тольятти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BC44" w14:textId="77777777" w:rsidR="00DA6F54" w:rsidRPr="006C7E6F" w:rsidRDefault="00DA6F54" w:rsidP="006235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Количество представителей СОНКО - членов Совета по патриотическому воспитанию граждан, проживающих на территории городского округа Тольятти, при </w:t>
            </w:r>
            <w:r w:rsidRPr="006C7E6F">
              <w:rPr>
                <w:sz w:val="22"/>
                <w:szCs w:val="22"/>
              </w:rPr>
              <w:lastRenderedPageBreak/>
              <w:t xml:space="preserve">администрации городского округа Тольятти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2C36" w14:textId="77777777" w:rsidR="00DA6F54" w:rsidRPr="006C7E6F" w:rsidRDefault="00DA6F54" w:rsidP="0073457F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CD3C" w14:textId="77777777" w:rsidR="00DA6F54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6AC9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81C0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8FB2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7DB2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144A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5A30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AE4A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5</w:t>
            </w:r>
          </w:p>
        </w:tc>
      </w:tr>
      <w:tr w:rsidR="00DA6F54" w:rsidRPr="006C7E6F" w14:paraId="1F9C7E91" w14:textId="77777777" w:rsidTr="009832C0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DAA4" w14:textId="77777777" w:rsidR="00DA6F54" w:rsidRPr="006C7E6F" w:rsidRDefault="00DA6F54" w:rsidP="006235A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7D41" w14:textId="77777777" w:rsidR="00DA6F54" w:rsidRPr="006C7E6F" w:rsidRDefault="00DA6F54" w:rsidP="00CA6E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Участие СОНКО в деятельности Совета по делам инвалидов при администрации городского округа Тольят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D883" w14:textId="77777777" w:rsidR="00DA6F54" w:rsidRPr="006C7E6F" w:rsidRDefault="00DA6F54" w:rsidP="00CA6E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представителей СОНКО - членов Совета по делам инвалидов при администрации городского округа Тольятти</w:t>
            </w:r>
          </w:p>
          <w:p w14:paraId="592E18BE" w14:textId="77777777" w:rsidR="00DA6F54" w:rsidRPr="006C7E6F" w:rsidRDefault="00DA6F54" w:rsidP="00CA6E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144D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чел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C1AA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5B9F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9377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189D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3DD1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3B4A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60D8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2BF0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3</w:t>
            </w:r>
          </w:p>
        </w:tc>
      </w:tr>
      <w:tr w:rsidR="00DA6F54" w:rsidRPr="006C7E6F" w14:paraId="08865B9C" w14:textId="77777777" w:rsidTr="009832C0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3520" w14:textId="77777777" w:rsidR="00DA6F54" w:rsidRPr="006C7E6F" w:rsidRDefault="00DA6F54" w:rsidP="00CA6E0B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EC28" w14:textId="77777777" w:rsidR="00DA6F54" w:rsidRPr="006C7E6F" w:rsidRDefault="00DA6F54" w:rsidP="007345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Участие ТОС в деятельности Совета ТОС при администрации городского округа Тольят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AB13" w14:textId="77777777" w:rsidR="00DA6F54" w:rsidRPr="006C7E6F" w:rsidRDefault="00DA6F54" w:rsidP="009832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представителей ТОС – членов совета ТОС при администрации городского округа Тольят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CB27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чел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4313" w14:textId="77777777" w:rsidR="00DA6F54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1AAD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3278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F459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AA23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D636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92C3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FEB7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1</w:t>
            </w:r>
          </w:p>
        </w:tc>
      </w:tr>
      <w:tr w:rsidR="00DA6F54" w:rsidRPr="006C7E6F" w14:paraId="7B9FA89C" w14:textId="77777777" w:rsidTr="00FB7ECC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2F8D" w14:textId="77777777"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F513" w14:textId="77777777" w:rsidR="00DA6F54" w:rsidRPr="006C7E6F" w:rsidRDefault="00DA6F54" w:rsidP="008C6EC0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Задача 6. Анализ показателей деятельности СОНКО, оценка эффективности мер, направленных на развитие СОНКО на территории городского округа Тольятти</w:t>
            </w:r>
          </w:p>
        </w:tc>
      </w:tr>
      <w:tr w:rsidR="007C04F5" w:rsidRPr="006C7E6F" w14:paraId="7D2A3203" w14:textId="77777777" w:rsidTr="00DE63AE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74E7" w14:textId="77777777" w:rsidR="007C04F5" w:rsidRPr="006C7E6F" w:rsidRDefault="007C04F5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8654" w14:textId="77777777" w:rsidR="007C04F5" w:rsidRPr="006C7E6F" w:rsidRDefault="007C04F5" w:rsidP="007B3D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Организация работы по формированию, ведению и опубликованию реестра СОНКО - получателей поддерж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1822" w14:textId="77777777" w:rsidR="007C04F5" w:rsidRPr="006C7E6F" w:rsidRDefault="007C04F5" w:rsidP="007B3D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СОНКО, включенных в реестр СОНКО - получателей поддерж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C577" w14:textId="77777777" w:rsidR="007C04F5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3C66" w14:textId="6AF634C0" w:rsidR="007C04F5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2</w:t>
            </w:r>
            <w:r w:rsidR="00877BE0" w:rsidRPr="006C7E6F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EA8C" w14:textId="77777777" w:rsidR="007C04F5" w:rsidRPr="006C7E6F" w:rsidRDefault="007C04F5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200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E05D" w14:textId="77777777"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200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3205" w14:textId="77777777"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200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A264" w14:textId="77777777"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200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8F21" w14:textId="77777777"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200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8C54" w14:textId="77777777"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200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33DA" w14:textId="77777777"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200 и более</w:t>
            </w:r>
          </w:p>
        </w:tc>
      </w:tr>
      <w:tr w:rsidR="00DA6F54" w:rsidRPr="006C7E6F" w14:paraId="7C19287C" w14:textId="77777777" w:rsidTr="00DE63AE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D8983" w14:textId="77777777"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13A23" w14:textId="77777777" w:rsidR="00DA6F54" w:rsidRPr="006C7E6F" w:rsidRDefault="00DA6F54" w:rsidP="009600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Проведение анализа финансовых, экономических, социальных и иных показателей деятельности </w:t>
            </w:r>
            <w:r w:rsidRPr="006C7E6F">
              <w:rPr>
                <w:sz w:val="22"/>
                <w:szCs w:val="22"/>
              </w:rPr>
              <w:lastRenderedPageBreak/>
              <w:t>СОН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187F" w14:textId="591B3476" w:rsidR="00DA6F54" w:rsidRPr="006C7E6F" w:rsidRDefault="00E26D88" w:rsidP="007B3D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lastRenderedPageBreak/>
              <w:t>Количество СОНКО</w:t>
            </w:r>
            <w:r w:rsidR="00DA6F54" w:rsidRPr="006C7E6F">
              <w:rPr>
                <w:sz w:val="22"/>
                <w:szCs w:val="22"/>
              </w:rPr>
              <w:t xml:space="preserve">, принявших </w:t>
            </w:r>
            <w:r w:rsidR="00DA6F54" w:rsidRPr="006C7E6F">
              <w:rPr>
                <w:sz w:val="22"/>
                <w:szCs w:val="22"/>
              </w:rPr>
              <w:lastRenderedPageBreak/>
              <w:t>участие в анализе экономических, социальных и иных показателей деятельности СОНКО, от включенных в реестр получателей поддерж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9A6D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1CB7" w14:textId="77777777" w:rsidR="00DA6F54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7F83" w14:textId="77777777" w:rsidR="00DA6F54" w:rsidRPr="006C7E6F" w:rsidRDefault="00DA6F54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6EB4" w14:textId="77777777" w:rsidR="00DA6F54" w:rsidRPr="006C7E6F" w:rsidRDefault="00DA6F54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A604" w14:textId="77777777" w:rsidR="00DA6F54" w:rsidRPr="006C7E6F" w:rsidRDefault="00DA6F54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AAE3" w14:textId="77777777" w:rsidR="00DA6F54" w:rsidRPr="006C7E6F" w:rsidRDefault="00DA6F54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B296" w14:textId="77777777" w:rsidR="00DA6F54" w:rsidRPr="006C7E6F" w:rsidRDefault="00DA6F54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0287" w14:textId="77777777" w:rsidR="00DA6F54" w:rsidRPr="006C7E6F" w:rsidRDefault="00DA6F54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CD50" w14:textId="77777777" w:rsidR="00DA6F54" w:rsidRPr="006C7E6F" w:rsidRDefault="00DA6F54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 и более</w:t>
            </w:r>
          </w:p>
        </w:tc>
      </w:tr>
      <w:tr w:rsidR="00DA6F54" w:rsidRPr="006C7E6F" w14:paraId="5DDB0A98" w14:textId="77777777" w:rsidTr="00DE63AE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269D" w14:textId="77777777"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41C3" w14:textId="77777777" w:rsidR="00DA6F54" w:rsidRPr="006C7E6F" w:rsidRDefault="00DA6F54" w:rsidP="00465E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Проведение оценки эффективности мер, направленных на развитие СОНКО на территории городского округа Тольятти (за период, предшествующий отчетном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7887" w14:textId="083361F6" w:rsidR="00DA6F54" w:rsidRPr="006C7E6F" w:rsidRDefault="00DA6F54" w:rsidP="00465E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Доля </w:t>
            </w:r>
            <w:r w:rsidR="00E26D88" w:rsidRPr="006C7E6F">
              <w:rPr>
                <w:sz w:val="22"/>
                <w:szCs w:val="22"/>
              </w:rPr>
              <w:t>СОНКО, принявших</w:t>
            </w:r>
            <w:r w:rsidRPr="006C7E6F">
              <w:rPr>
                <w:sz w:val="22"/>
                <w:szCs w:val="22"/>
              </w:rPr>
              <w:t xml:space="preserve"> участие в оценке эффективности мер, направленных на развитие </w:t>
            </w:r>
            <w:r w:rsidR="00E26D88" w:rsidRPr="006C7E6F">
              <w:rPr>
                <w:sz w:val="22"/>
                <w:szCs w:val="22"/>
              </w:rPr>
              <w:t>СОНКО на</w:t>
            </w:r>
            <w:r w:rsidRPr="006C7E6F">
              <w:rPr>
                <w:sz w:val="22"/>
                <w:szCs w:val="22"/>
              </w:rPr>
              <w:t xml:space="preserve"> территории городского округа Тольятти, от СОНКО, принявших участие в анализе экономических, социальных и иных показателей деятельности СОН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D712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8E80" w14:textId="77777777" w:rsidR="00DA6F54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B0D9" w14:textId="77777777" w:rsidR="00DA6F54" w:rsidRPr="006C7E6F" w:rsidRDefault="00DA6F54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417B" w14:textId="77777777" w:rsidR="00DA6F54" w:rsidRPr="006C7E6F" w:rsidRDefault="00DA6F54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04EB" w14:textId="77777777" w:rsidR="00DA6F54" w:rsidRPr="006C7E6F" w:rsidRDefault="00DA6F54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8150" w14:textId="77777777" w:rsidR="00DA6F54" w:rsidRPr="006C7E6F" w:rsidRDefault="00DA6F54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C104" w14:textId="77777777" w:rsidR="00DA6F54" w:rsidRPr="006C7E6F" w:rsidRDefault="00DA6F54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7FF6" w14:textId="77777777" w:rsidR="00DA6F54" w:rsidRPr="006C7E6F" w:rsidRDefault="00DA6F54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BB1C" w14:textId="77777777" w:rsidR="00DA6F54" w:rsidRPr="006C7E6F" w:rsidRDefault="00DA6F54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 и более</w:t>
            </w:r>
          </w:p>
        </w:tc>
      </w:tr>
      <w:tr w:rsidR="00DA6F54" w:rsidRPr="006C7E6F" w14:paraId="7508A4D5" w14:textId="77777777" w:rsidTr="00FB7ECC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58DD" w14:textId="77777777"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E27D" w14:textId="49254788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Задача 7. Организация в городском округе Тольятти содействия СОНКО в развитии межнационального и межконфессионального согласия, сохранении и защите самобытности, культуры, языков и традиций народов Российской Федерации, социальной и культурной адаптации мигрантов</w:t>
            </w:r>
          </w:p>
        </w:tc>
      </w:tr>
      <w:tr w:rsidR="00DA6F54" w:rsidRPr="006C7E6F" w14:paraId="1F332E43" w14:textId="77777777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6DE5" w14:textId="77777777"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lastRenderedPageBreak/>
              <w:t>7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E766" w14:textId="77777777" w:rsidR="00DA6F54" w:rsidRPr="006C7E6F" w:rsidRDefault="00DA6F54" w:rsidP="00960062">
            <w:pPr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Участие СОНКО в деятельности Совета по вопросам межэтнического и межконфессионального взаимодействия при администрации городского округа Тольят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FB8A" w14:textId="77777777" w:rsidR="00DA6F54" w:rsidRPr="006C7E6F" w:rsidRDefault="00DA6F54" w:rsidP="00BF79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представителей СОНКО - членов 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9B8D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2F77" w14:textId="77777777" w:rsidR="00DA6F54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A765" w14:textId="77777777" w:rsidR="00DA6F54" w:rsidRPr="006C7E6F" w:rsidRDefault="00DA6F54" w:rsidP="002803E8">
            <w:pPr>
              <w:jc w:val="center"/>
            </w:pPr>
            <w:r w:rsidRPr="006C7E6F">
              <w:rPr>
                <w:sz w:val="22"/>
                <w:szCs w:val="22"/>
              </w:rPr>
              <w:t>не менее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AC41" w14:textId="77777777" w:rsidR="00DA6F54" w:rsidRPr="006C7E6F" w:rsidRDefault="00DA6F54" w:rsidP="002803E8">
            <w:pPr>
              <w:jc w:val="center"/>
            </w:pPr>
            <w:r w:rsidRPr="006C7E6F">
              <w:rPr>
                <w:sz w:val="22"/>
                <w:szCs w:val="22"/>
              </w:rPr>
              <w:t>не менее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F5EE" w14:textId="77777777" w:rsidR="00DA6F54" w:rsidRPr="006C7E6F" w:rsidRDefault="00DA6F54" w:rsidP="002803E8">
            <w:pPr>
              <w:jc w:val="center"/>
            </w:pPr>
            <w:r w:rsidRPr="006C7E6F">
              <w:rPr>
                <w:sz w:val="22"/>
                <w:szCs w:val="22"/>
              </w:rPr>
              <w:t>не менее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8DC5" w14:textId="77777777" w:rsidR="00DA6F54" w:rsidRPr="006C7E6F" w:rsidRDefault="00DA6F54" w:rsidP="002803E8">
            <w:pPr>
              <w:jc w:val="center"/>
            </w:pPr>
            <w:r w:rsidRPr="006C7E6F">
              <w:rPr>
                <w:sz w:val="22"/>
                <w:szCs w:val="22"/>
              </w:rPr>
              <w:t>не менее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E08" w14:textId="77777777" w:rsidR="00DA6F54" w:rsidRPr="006C7E6F" w:rsidRDefault="00DA6F54" w:rsidP="002803E8">
            <w:pPr>
              <w:jc w:val="center"/>
            </w:pPr>
            <w:r w:rsidRPr="006C7E6F">
              <w:rPr>
                <w:sz w:val="22"/>
                <w:szCs w:val="22"/>
              </w:rPr>
              <w:t>не менее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CCFB" w14:textId="77777777" w:rsidR="00DA6F54" w:rsidRPr="006C7E6F" w:rsidRDefault="00DA6F54" w:rsidP="002803E8">
            <w:pPr>
              <w:jc w:val="center"/>
            </w:pPr>
            <w:r w:rsidRPr="006C7E6F">
              <w:rPr>
                <w:sz w:val="22"/>
                <w:szCs w:val="22"/>
              </w:rPr>
              <w:t>не менее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6505" w14:textId="77777777" w:rsidR="00DA6F54" w:rsidRPr="006C7E6F" w:rsidRDefault="00DA6F54" w:rsidP="002803E8">
            <w:pPr>
              <w:jc w:val="center"/>
            </w:pPr>
            <w:r w:rsidRPr="006C7E6F">
              <w:rPr>
                <w:sz w:val="22"/>
                <w:szCs w:val="22"/>
              </w:rPr>
              <w:t>не менее 7</w:t>
            </w:r>
          </w:p>
        </w:tc>
      </w:tr>
      <w:tr w:rsidR="00DA6F54" w:rsidRPr="006C7E6F" w14:paraId="14CC6994" w14:textId="77777777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71B9" w14:textId="77777777"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16E37" w14:textId="77777777" w:rsidR="00DA6F54" w:rsidRPr="006C7E6F" w:rsidRDefault="00DA6F54" w:rsidP="00960062">
            <w:pPr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Участие СОНКО в деятельности Межведомственной рабочей группы по мониторингу миграционной ситуации в городском округе Тольятти и выработке мер по бесконфликтному взаимодействию коренного населения и мигра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3409" w14:textId="77777777" w:rsidR="00DA6F54" w:rsidRPr="006C7E6F" w:rsidRDefault="00DA6F54" w:rsidP="00BF79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СОНКО - членов Межведомственной рабочей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0114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44DE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C201" w14:textId="77777777" w:rsidR="00DA6F54" w:rsidRPr="006C7E6F" w:rsidRDefault="00DA6F54" w:rsidP="002803E8">
            <w:pPr>
              <w:jc w:val="center"/>
            </w:pPr>
            <w:r w:rsidRPr="006C7E6F">
              <w:rPr>
                <w:sz w:val="22"/>
                <w:szCs w:val="22"/>
              </w:rPr>
              <w:t>не менее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7388" w14:textId="77777777" w:rsidR="00DA6F54" w:rsidRPr="006C7E6F" w:rsidRDefault="00DA6F54" w:rsidP="002803E8">
            <w:pPr>
              <w:jc w:val="center"/>
            </w:pPr>
            <w:r w:rsidRPr="006C7E6F">
              <w:rPr>
                <w:sz w:val="22"/>
                <w:szCs w:val="22"/>
              </w:rPr>
              <w:t>не менее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1A13" w14:textId="77777777" w:rsidR="00DA6F54" w:rsidRPr="006C7E6F" w:rsidRDefault="00DA6F54" w:rsidP="002803E8">
            <w:pPr>
              <w:jc w:val="center"/>
            </w:pPr>
            <w:r w:rsidRPr="006C7E6F">
              <w:rPr>
                <w:sz w:val="22"/>
                <w:szCs w:val="22"/>
              </w:rPr>
              <w:t>не менее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136F" w14:textId="77777777" w:rsidR="00DA6F54" w:rsidRPr="006C7E6F" w:rsidRDefault="00DA6F54" w:rsidP="002803E8">
            <w:pPr>
              <w:jc w:val="center"/>
            </w:pPr>
            <w:r w:rsidRPr="006C7E6F">
              <w:rPr>
                <w:sz w:val="22"/>
                <w:szCs w:val="22"/>
              </w:rPr>
              <w:t>не менее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5C92" w14:textId="77777777" w:rsidR="00DA6F54" w:rsidRPr="006C7E6F" w:rsidRDefault="00DA6F54" w:rsidP="002803E8">
            <w:pPr>
              <w:jc w:val="center"/>
            </w:pPr>
            <w:r w:rsidRPr="006C7E6F">
              <w:rPr>
                <w:sz w:val="22"/>
                <w:szCs w:val="22"/>
              </w:rPr>
              <w:t>не менее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1F4F" w14:textId="77777777" w:rsidR="00DA6F54" w:rsidRPr="006C7E6F" w:rsidRDefault="00DA6F54" w:rsidP="002803E8">
            <w:pPr>
              <w:jc w:val="center"/>
            </w:pPr>
            <w:r w:rsidRPr="006C7E6F">
              <w:rPr>
                <w:sz w:val="22"/>
                <w:szCs w:val="22"/>
              </w:rPr>
              <w:t>не менее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0479" w14:textId="77777777" w:rsidR="00DA6F54" w:rsidRPr="006C7E6F" w:rsidRDefault="00DA6F54" w:rsidP="002803E8">
            <w:pPr>
              <w:jc w:val="center"/>
            </w:pPr>
            <w:r w:rsidRPr="006C7E6F">
              <w:rPr>
                <w:sz w:val="22"/>
                <w:szCs w:val="22"/>
              </w:rPr>
              <w:t>не менее 4</w:t>
            </w:r>
          </w:p>
        </w:tc>
      </w:tr>
      <w:tr w:rsidR="00DA6F54" w:rsidRPr="006C7E6F" w14:paraId="11007B97" w14:textId="77777777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2185" w14:textId="77777777"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19B1F" w14:textId="77777777" w:rsidR="00DA6F54" w:rsidRPr="006C7E6F" w:rsidRDefault="00DA6F54" w:rsidP="00960062">
            <w:pPr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Организация работы по формированию, ведению и опубликованию на официальном портале администрации городского округа Тольятти перечня официально зарегистрированных национально-культурных и религиоз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C9C2" w14:textId="77777777" w:rsidR="00DA6F54" w:rsidRPr="006C7E6F" w:rsidRDefault="00DA6F54" w:rsidP="002803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национально-культурных и религиозных организаций, включенных в переч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E015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5FD9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AF9E" w14:textId="1F1FEF44" w:rsidR="00DA6F54" w:rsidRPr="006C7E6F" w:rsidRDefault="00877BE0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8</w:t>
            </w:r>
            <w:r w:rsidR="00DA6F54" w:rsidRPr="006C7E6F">
              <w:rPr>
                <w:sz w:val="22"/>
                <w:szCs w:val="22"/>
              </w:rPr>
              <w:t xml:space="preserve">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2B8B" w14:textId="2DE1A474" w:rsidR="00DA6F54" w:rsidRPr="006C7E6F" w:rsidRDefault="00877BE0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</w:t>
            </w:r>
            <w:r w:rsidR="00DA6F54" w:rsidRPr="006C7E6F">
              <w:rPr>
                <w:sz w:val="22"/>
                <w:szCs w:val="22"/>
              </w:rPr>
              <w:t>8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6A1C" w14:textId="65D813C6" w:rsidR="00DA6F54" w:rsidRPr="006C7E6F" w:rsidRDefault="00877BE0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</w:t>
            </w:r>
            <w:r w:rsidR="00DA6F54" w:rsidRPr="006C7E6F">
              <w:rPr>
                <w:sz w:val="22"/>
                <w:szCs w:val="22"/>
              </w:rPr>
              <w:t>8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7C40" w14:textId="75A3753B" w:rsidR="00DA6F54" w:rsidRPr="006C7E6F" w:rsidRDefault="00877BE0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</w:t>
            </w:r>
            <w:r w:rsidR="00DA6F54" w:rsidRPr="006C7E6F">
              <w:rPr>
                <w:sz w:val="22"/>
                <w:szCs w:val="22"/>
              </w:rPr>
              <w:t>8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9969" w14:textId="0617F292" w:rsidR="00DA6F54" w:rsidRPr="006C7E6F" w:rsidRDefault="00877BE0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</w:t>
            </w:r>
            <w:r w:rsidR="00DA6F54" w:rsidRPr="006C7E6F">
              <w:rPr>
                <w:sz w:val="22"/>
                <w:szCs w:val="22"/>
              </w:rPr>
              <w:t>8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3C38" w14:textId="1A595F92" w:rsidR="00DA6F54" w:rsidRPr="006C7E6F" w:rsidRDefault="00877BE0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</w:t>
            </w:r>
            <w:r w:rsidR="00DA6F54" w:rsidRPr="006C7E6F">
              <w:rPr>
                <w:sz w:val="22"/>
                <w:szCs w:val="22"/>
              </w:rPr>
              <w:t>8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F979" w14:textId="27F67219" w:rsidR="00DA6F54" w:rsidRPr="006C7E6F" w:rsidRDefault="00877BE0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</w:t>
            </w:r>
            <w:r w:rsidR="00DA6F54" w:rsidRPr="006C7E6F">
              <w:rPr>
                <w:sz w:val="22"/>
                <w:szCs w:val="22"/>
              </w:rPr>
              <w:t>8 и более</w:t>
            </w:r>
          </w:p>
        </w:tc>
      </w:tr>
      <w:tr w:rsidR="00DA6F54" w:rsidRPr="006C7E6F" w14:paraId="665FECC8" w14:textId="77777777" w:rsidTr="00FB7ECC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0128" w14:textId="77777777"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494D" w14:textId="77777777" w:rsidR="00DA6F54" w:rsidRPr="006C7E6F" w:rsidRDefault="00DA6F54" w:rsidP="00E33803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Задача 8. Обеспечение деятельности муниципальных учреждений городского округа Тольятти, осуществляющих деятельность, направленную на организацию поддержки общественных инициатив</w:t>
            </w:r>
          </w:p>
        </w:tc>
      </w:tr>
      <w:tr w:rsidR="00DA6F54" w:rsidRPr="006C7E6F" w14:paraId="0FDE89CE" w14:textId="77777777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B9E62" w14:textId="77777777"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7D465" w14:textId="2B83CD67" w:rsidR="00DA6F54" w:rsidRPr="006C7E6F" w:rsidRDefault="00E26D88" w:rsidP="009600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Содержание МКУ</w:t>
            </w:r>
            <w:r w:rsidR="00DA6F54" w:rsidRPr="006C7E6F">
              <w:rPr>
                <w:sz w:val="22"/>
                <w:szCs w:val="22"/>
              </w:rPr>
              <w:t xml:space="preserve"> «ЦП общественных инициати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E26A" w14:textId="77777777" w:rsidR="00DA6F54" w:rsidRPr="006C7E6F" w:rsidRDefault="00DA6F54" w:rsidP="00BF79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Уровень исполнения бюджетной сметы </w:t>
            </w:r>
            <w:r w:rsidRPr="006C7E6F">
              <w:rPr>
                <w:sz w:val="22"/>
                <w:szCs w:val="22"/>
              </w:rPr>
              <w:lastRenderedPageBreak/>
              <w:t xml:space="preserve">расходов учрежд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A712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179C" w14:textId="5BFE1FFC" w:rsidR="00DA6F54" w:rsidRPr="006C7E6F" w:rsidRDefault="00DA6F54" w:rsidP="00A81E73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9</w:t>
            </w:r>
            <w:r w:rsidR="005D38B7" w:rsidRPr="006C7E6F">
              <w:rPr>
                <w:sz w:val="22"/>
                <w:szCs w:val="22"/>
              </w:rPr>
              <w:t>8</w:t>
            </w:r>
            <w:r w:rsidRPr="006C7E6F">
              <w:rPr>
                <w:sz w:val="22"/>
                <w:szCs w:val="22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8CBF" w14:textId="77777777" w:rsidR="00DA6F54" w:rsidRPr="006C7E6F" w:rsidRDefault="00DA6F54" w:rsidP="00F62431">
            <w:pPr>
              <w:jc w:val="center"/>
            </w:pPr>
            <w:r w:rsidRPr="006C7E6F">
              <w:rPr>
                <w:sz w:val="22"/>
                <w:szCs w:val="22"/>
              </w:rPr>
              <w:t>9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4365" w14:textId="77777777" w:rsidR="00DA6F54" w:rsidRPr="006C7E6F" w:rsidRDefault="00DA6F54" w:rsidP="00F62431">
            <w:pPr>
              <w:jc w:val="center"/>
            </w:pPr>
            <w:r w:rsidRPr="006C7E6F">
              <w:rPr>
                <w:sz w:val="22"/>
                <w:szCs w:val="22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4285" w14:textId="77777777" w:rsidR="00DA6F54" w:rsidRPr="006C7E6F" w:rsidRDefault="00DA6F54" w:rsidP="00F62431">
            <w:pPr>
              <w:jc w:val="center"/>
            </w:pPr>
            <w:r w:rsidRPr="006C7E6F">
              <w:rPr>
                <w:sz w:val="22"/>
                <w:szCs w:val="22"/>
              </w:rPr>
              <w:t>9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D76F" w14:textId="77777777" w:rsidR="00DA6F54" w:rsidRPr="006C7E6F" w:rsidRDefault="00DA6F54" w:rsidP="00F62431">
            <w:pPr>
              <w:jc w:val="center"/>
            </w:pPr>
            <w:r w:rsidRPr="006C7E6F">
              <w:rPr>
                <w:sz w:val="22"/>
                <w:szCs w:val="22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A579" w14:textId="77777777" w:rsidR="00DA6F54" w:rsidRPr="006C7E6F" w:rsidRDefault="00DA6F54" w:rsidP="00F62431">
            <w:pPr>
              <w:jc w:val="center"/>
            </w:pPr>
            <w:r w:rsidRPr="006C7E6F">
              <w:rPr>
                <w:sz w:val="22"/>
                <w:szCs w:val="22"/>
              </w:rPr>
              <w:t>9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FF60" w14:textId="77777777" w:rsidR="00DA6F54" w:rsidRPr="006C7E6F" w:rsidRDefault="00DA6F54" w:rsidP="00F62431">
            <w:pPr>
              <w:jc w:val="center"/>
            </w:pPr>
            <w:r w:rsidRPr="006C7E6F">
              <w:rPr>
                <w:sz w:val="22"/>
                <w:szCs w:val="22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FFCA" w14:textId="77777777" w:rsidR="00DA6F54" w:rsidRPr="006C7E6F" w:rsidRDefault="00DA6F54" w:rsidP="00F62431">
            <w:pPr>
              <w:jc w:val="center"/>
            </w:pPr>
            <w:r w:rsidRPr="006C7E6F">
              <w:rPr>
                <w:sz w:val="22"/>
                <w:szCs w:val="22"/>
              </w:rPr>
              <w:t>99,5</w:t>
            </w:r>
          </w:p>
        </w:tc>
      </w:tr>
      <w:tr w:rsidR="00DA6F54" w:rsidRPr="006C7E6F" w14:paraId="54AC27B7" w14:textId="77777777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57C2" w14:textId="77777777"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A8F5" w14:textId="2866B99E" w:rsidR="008C0D41" w:rsidRPr="006C7E6F" w:rsidRDefault="00CE670B" w:rsidP="008C0D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Расходы, связанные с награждением лауреатов именных премий, с приобретением подарков, призов, цветов, пригласительных билетов на мероприятия, посвященные празднованию Дня Поб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A608" w14:textId="77777777" w:rsidR="00DA6F54" w:rsidRPr="006C7E6F" w:rsidRDefault="00DA6F54" w:rsidP="009600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граждан, награжденных соответствующими прем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5160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D33A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1B96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EFDB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7E67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F7BA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9142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6008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B839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8</w:t>
            </w:r>
          </w:p>
        </w:tc>
      </w:tr>
      <w:tr w:rsidR="00DA6F54" w:rsidRPr="006C7E6F" w14:paraId="4BB93FA6" w14:textId="77777777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C7C7B" w14:textId="77777777"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C07532" w14:textId="468C2244" w:rsidR="008C0D41" w:rsidRPr="006C7E6F" w:rsidRDefault="00DA6F54" w:rsidP="008C0D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Организация и проведение культурно-массового мероприятия, посвященного празднованию очередной годовщины Дня Победы советского народа в Великой Отечественной войне 1941 - 1945 г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B20A" w14:textId="77777777" w:rsidR="00DA6F54" w:rsidRPr="006C7E6F" w:rsidRDefault="00DA6F54" w:rsidP="00CA6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соответствующих проведен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1049" w14:textId="77777777" w:rsidR="00DA6F54" w:rsidRPr="006C7E6F" w:rsidRDefault="00DA6F54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94AA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16EC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3B6C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4FFC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67C4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8F49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CF7D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E4CC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</w:tr>
      <w:tr w:rsidR="00DA6F54" w:rsidRPr="006C7E6F" w14:paraId="03D2D738" w14:textId="77777777" w:rsidTr="008E7CF9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9F78" w14:textId="77777777"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821B" w14:textId="77777777" w:rsidR="00DA6F54" w:rsidRPr="006C7E6F" w:rsidRDefault="00DA6F54" w:rsidP="00C4438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128A" w14:textId="77777777" w:rsidR="00DA6F54" w:rsidRPr="006C7E6F" w:rsidRDefault="00DA6F54" w:rsidP="00CA6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приглашенных на соответствующие меропри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EB9C" w14:textId="77777777" w:rsidR="00DA6F54" w:rsidRPr="006C7E6F" w:rsidRDefault="00DA6F54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9159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B65D" w14:textId="77777777" w:rsidR="00DA6F54" w:rsidRPr="006C7E6F" w:rsidRDefault="00DA6F54" w:rsidP="00465E27">
            <w:pPr>
              <w:jc w:val="center"/>
            </w:pPr>
            <w:r w:rsidRPr="006C7E6F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B5A5" w14:textId="77777777" w:rsidR="00DA6F54" w:rsidRPr="006C7E6F" w:rsidRDefault="00DA6F54" w:rsidP="00465E27">
            <w:pPr>
              <w:jc w:val="center"/>
            </w:pPr>
            <w:r w:rsidRPr="006C7E6F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6D0F" w14:textId="77777777" w:rsidR="00DA6F54" w:rsidRPr="006C7E6F" w:rsidRDefault="00DA6F54" w:rsidP="00465E27">
            <w:pPr>
              <w:jc w:val="center"/>
            </w:pPr>
            <w:r w:rsidRPr="006C7E6F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A480" w14:textId="77777777" w:rsidR="00DA6F54" w:rsidRPr="006C7E6F" w:rsidRDefault="00DA6F54" w:rsidP="00465E27">
            <w:pPr>
              <w:jc w:val="center"/>
            </w:pPr>
            <w:r w:rsidRPr="006C7E6F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AA5A" w14:textId="77777777" w:rsidR="00DA6F54" w:rsidRPr="006C7E6F" w:rsidRDefault="00DA6F54" w:rsidP="00465E27">
            <w:pPr>
              <w:jc w:val="center"/>
            </w:pPr>
            <w:r w:rsidRPr="006C7E6F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0F17" w14:textId="77777777" w:rsidR="00DA6F54" w:rsidRPr="006C7E6F" w:rsidRDefault="00DA6F54" w:rsidP="00465E27">
            <w:pPr>
              <w:jc w:val="center"/>
            </w:pPr>
            <w:r w:rsidRPr="006C7E6F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E1BC" w14:textId="77777777" w:rsidR="00DA6F54" w:rsidRPr="006C7E6F" w:rsidRDefault="00DA6F54" w:rsidP="00465E27">
            <w:pPr>
              <w:jc w:val="center"/>
            </w:pPr>
            <w:r w:rsidRPr="006C7E6F">
              <w:rPr>
                <w:sz w:val="22"/>
                <w:szCs w:val="22"/>
              </w:rPr>
              <w:t>100</w:t>
            </w:r>
          </w:p>
        </w:tc>
      </w:tr>
      <w:tr w:rsidR="0042039E" w:rsidRPr="006C7E6F" w14:paraId="5674ACBD" w14:textId="77777777" w:rsidTr="008E7CF9">
        <w:trPr>
          <w:gridAfter w:val="1"/>
          <w:wAfter w:w="1133" w:type="dxa"/>
          <w:trHeight w:val="57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7B443" w14:textId="5F1A50AE" w:rsidR="0042039E" w:rsidRPr="006C7E6F" w:rsidRDefault="0042039E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B3179" w14:textId="1FD589E7" w:rsidR="0042039E" w:rsidRPr="006C7E6F" w:rsidRDefault="0042039E" w:rsidP="008E7CF9">
            <w:pPr>
              <w:autoSpaceDE w:val="0"/>
              <w:autoSpaceDN w:val="0"/>
              <w:adjustRightInd w:val="0"/>
              <w:spacing w:after="240"/>
              <w:outlineLvl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Организация медицинского обеспечения при проведении культурно-массового мероприятия, посвященного Дню Поб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E592" w14:textId="339D66D3" w:rsidR="0042039E" w:rsidRPr="006C7E6F" w:rsidRDefault="008E7CF9" w:rsidP="005E02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соответствующих проведен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DA1E" w14:textId="16A4179B" w:rsidR="0042039E" w:rsidRPr="006C7E6F" w:rsidRDefault="008E7CF9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A70F" w14:textId="3BDE567F" w:rsidR="0042039E" w:rsidRPr="006C7E6F" w:rsidRDefault="008E7CF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D572" w14:textId="5BA90CF1" w:rsidR="0042039E" w:rsidRPr="006C7E6F" w:rsidRDefault="008E7CF9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5EF0" w14:textId="7F626C56" w:rsidR="0042039E" w:rsidRPr="006C7E6F" w:rsidRDefault="008E7CF9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05F0" w14:textId="7DE329EE" w:rsidR="0042039E" w:rsidRPr="006C7E6F" w:rsidRDefault="008E7CF9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9F7B" w14:textId="0ECC980F" w:rsidR="0042039E" w:rsidRPr="006C7E6F" w:rsidRDefault="008E7CF9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FC9C" w14:textId="59F23005" w:rsidR="0042039E" w:rsidRPr="006C7E6F" w:rsidRDefault="008E7CF9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DF17" w14:textId="3B290EFA" w:rsidR="0042039E" w:rsidRPr="006C7E6F" w:rsidRDefault="008E7CF9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36EB" w14:textId="31305A86" w:rsidR="0042039E" w:rsidRPr="006C7E6F" w:rsidRDefault="008E7CF9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</w:tr>
      <w:tr w:rsidR="0042039E" w:rsidRPr="006C7E6F" w14:paraId="2EB8E50F" w14:textId="77777777" w:rsidTr="008E7CF9">
        <w:trPr>
          <w:gridAfter w:val="1"/>
          <w:wAfter w:w="1133" w:type="dxa"/>
          <w:trHeight w:val="5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7FFD" w14:textId="77777777" w:rsidR="0042039E" w:rsidRPr="006C7E6F" w:rsidRDefault="0042039E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F68F" w14:textId="77777777" w:rsidR="0042039E" w:rsidRPr="006C7E6F" w:rsidRDefault="0042039E" w:rsidP="005E02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AA49" w14:textId="220F47CC" w:rsidR="0042039E" w:rsidRPr="006C7E6F" w:rsidRDefault="008E7CF9" w:rsidP="005E02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приглашенных на соответствующие меропри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804C" w14:textId="5DFFDD6C" w:rsidR="0042039E" w:rsidRPr="006C7E6F" w:rsidRDefault="008E7CF9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ABEB" w14:textId="0F53840E" w:rsidR="0042039E" w:rsidRPr="006C7E6F" w:rsidRDefault="008E7CF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14B7" w14:textId="6BA1C5BA" w:rsidR="0042039E" w:rsidRPr="006C7E6F" w:rsidRDefault="008E7CF9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68C1" w14:textId="47A627EC" w:rsidR="0042039E" w:rsidRPr="006C7E6F" w:rsidRDefault="008E7CF9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7766" w14:textId="32987959" w:rsidR="0042039E" w:rsidRPr="006C7E6F" w:rsidRDefault="008E7CF9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623E" w14:textId="14C1ABAE" w:rsidR="0042039E" w:rsidRPr="006C7E6F" w:rsidRDefault="008E7CF9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A45E" w14:textId="75D04F59" w:rsidR="0042039E" w:rsidRPr="006C7E6F" w:rsidRDefault="008E7CF9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5455" w14:textId="58F1A98A" w:rsidR="0042039E" w:rsidRPr="006C7E6F" w:rsidRDefault="008E7CF9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24D6" w14:textId="649F4528" w:rsidR="0042039E" w:rsidRPr="006C7E6F" w:rsidRDefault="008E7CF9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</w:t>
            </w:r>
          </w:p>
        </w:tc>
      </w:tr>
      <w:tr w:rsidR="00DA6F54" w:rsidRPr="006C7E6F" w14:paraId="64272AFE" w14:textId="77777777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44BA" w14:textId="10B4295B"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8.</w:t>
            </w:r>
            <w:r w:rsidR="00BD4F57" w:rsidRPr="006C7E6F">
              <w:rPr>
                <w:rFonts w:ascii="Times New Roman" w:hAnsi="Times New Roman" w:cs="Times New Roman"/>
              </w:rPr>
              <w:t>5</w:t>
            </w:r>
            <w:r w:rsidRPr="006C7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750E" w14:textId="35ADF582" w:rsidR="008E7CF9" w:rsidRPr="006C7E6F" w:rsidRDefault="00DA6F54" w:rsidP="00BD4F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Доставка отдельных категорий граждан, зарегистрированных на территории городского округа Тольятти, на социально значимые </w:t>
            </w:r>
            <w:r w:rsidR="00BD4F57" w:rsidRPr="006C7E6F">
              <w:rPr>
                <w:sz w:val="22"/>
                <w:szCs w:val="22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599F" w14:textId="77777777" w:rsidR="00DA6F54" w:rsidRPr="006C7E6F" w:rsidRDefault="00DA6F54" w:rsidP="005E02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перевозок на соответствующи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2A2A" w14:textId="2F8FBB4B" w:rsidR="00DA6F54" w:rsidRPr="006C7E6F" w:rsidRDefault="0084293D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5B68" w14:textId="77777777" w:rsidR="00DA6F54" w:rsidRPr="006C7E6F" w:rsidRDefault="00193F4C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8FED" w14:textId="4A0916DA" w:rsidR="00DA6F54" w:rsidRPr="006C7E6F" w:rsidRDefault="006B7BB1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</w:t>
            </w:r>
            <w:r w:rsidR="00DA6F54" w:rsidRPr="006C7E6F">
              <w:rPr>
                <w:sz w:val="22"/>
                <w:szCs w:val="22"/>
              </w:rPr>
              <w:t>е менее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6DB5" w14:textId="7D8D583D" w:rsidR="00DA6F54" w:rsidRPr="006C7E6F" w:rsidRDefault="006B7BB1" w:rsidP="006B7BB1">
            <w:pPr>
              <w:jc w:val="center"/>
            </w:pPr>
            <w:r w:rsidRPr="006C7E6F">
              <w:rPr>
                <w:sz w:val="22"/>
                <w:szCs w:val="22"/>
              </w:rPr>
              <w:t>н</w:t>
            </w:r>
            <w:r w:rsidR="00DA6F54" w:rsidRPr="006C7E6F">
              <w:rPr>
                <w:sz w:val="22"/>
                <w:szCs w:val="22"/>
              </w:rPr>
              <w:t xml:space="preserve">е менее </w:t>
            </w:r>
            <w:r w:rsidR="00E26D88" w:rsidRPr="006C7E6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A733" w14:textId="3DB43020" w:rsidR="00DA6F54" w:rsidRPr="006C7E6F" w:rsidRDefault="006B7BB1" w:rsidP="006B7BB1">
            <w:pPr>
              <w:jc w:val="center"/>
            </w:pPr>
            <w:r w:rsidRPr="006C7E6F">
              <w:rPr>
                <w:sz w:val="22"/>
                <w:szCs w:val="22"/>
              </w:rPr>
              <w:t>н</w:t>
            </w:r>
            <w:r w:rsidR="00DA6F54" w:rsidRPr="006C7E6F">
              <w:rPr>
                <w:sz w:val="22"/>
                <w:szCs w:val="22"/>
              </w:rPr>
              <w:t xml:space="preserve">е менее </w:t>
            </w:r>
            <w:r w:rsidR="00BD4F57" w:rsidRPr="006C7E6F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1F54" w14:textId="5ABE1314" w:rsidR="00DA6F54" w:rsidRPr="006C7E6F" w:rsidRDefault="006B7BB1" w:rsidP="006B7BB1">
            <w:pPr>
              <w:jc w:val="center"/>
            </w:pPr>
            <w:r w:rsidRPr="006C7E6F">
              <w:rPr>
                <w:sz w:val="22"/>
                <w:szCs w:val="22"/>
              </w:rPr>
              <w:t>н</w:t>
            </w:r>
            <w:r w:rsidR="00DA6F54" w:rsidRPr="006C7E6F">
              <w:rPr>
                <w:sz w:val="22"/>
                <w:szCs w:val="22"/>
              </w:rPr>
              <w:t xml:space="preserve">е менее </w:t>
            </w:r>
            <w:r w:rsidR="00BD4F57" w:rsidRPr="006C7E6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9E27" w14:textId="74185D60" w:rsidR="00DA6F54" w:rsidRPr="006C7E6F" w:rsidRDefault="006B7BB1" w:rsidP="006B7BB1">
            <w:pPr>
              <w:jc w:val="center"/>
            </w:pPr>
            <w:r w:rsidRPr="006C7E6F">
              <w:rPr>
                <w:sz w:val="22"/>
                <w:szCs w:val="22"/>
              </w:rPr>
              <w:t>н</w:t>
            </w:r>
            <w:r w:rsidR="00DA6F54" w:rsidRPr="006C7E6F">
              <w:rPr>
                <w:sz w:val="22"/>
                <w:szCs w:val="22"/>
              </w:rPr>
              <w:t>е менее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0054" w14:textId="08798FE1" w:rsidR="00DA6F54" w:rsidRPr="006C7E6F" w:rsidRDefault="006B7BB1" w:rsidP="006B7BB1">
            <w:pPr>
              <w:jc w:val="center"/>
            </w:pPr>
            <w:r w:rsidRPr="006C7E6F">
              <w:rPr>
                <w:sz w:val="22"/>
                <w:szCs w:val="22"/>
              </w:rPr>
              <w:t>н</w:t>
            </w:r>
            <w:r w:rsidR="00DA6F54" w:rsidRPr="006C7E6F">
              <w:rPr>
                <w:sz w:val="22"/>
                <w:szCs w:val="22"/>
              </w:rPr>
              <w:t>е менее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7F45" w14:textId="7745453A" w:rsidR="00DA6F54" w:rsidRPr="006C7E6F" w:rsidRDefault="006B7BB1" w:rsidP="006B7BB1">
            <w:pPr>
              <w:jc w:val="center"/>
            </w:pPr>
            <w:r w:rsidRPr="006C7E6F">
              <w:rPr>
                <w:sz w:val="22"/>
                <w:szCs w:val="22"/>
              </w:rPr>
              <w:t>н</w:t>
            </w:r>
            <w:r w:rsidR="00DA6F54" w:rsidRPr="006C7E6F">
              <w:rPr>
                <w:sz w:val="22"/>
                <w:szCs w:val="22"/>
              </w:rPr>
              <w:t>е менее 4</w:t>
            </w:r>
          </w:p>
        </w:tc>
      </w:tr>
      <w:tr w:rsidR="00DA6F54" w:rsidRPr="006C7E6F" w14:paraId="66B8C428" w14:textId="77777777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4391" w14:textId="13B9C23D"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lastRenderedPageBreak/>
              <w:t>8.</w:t>
            </w:r>
            <w:r w:rsidR="00BD4F57" w:rsidRPr="006C7E6F">
              <w:rPr>
                <w:rFonts w:ascii="Times New Roman" w:hAnsi="Times New Roman" w:cs="Times New Roman"/>
              </w:rPr>
              <w:t>6</w:t>
            </w:r>
            <w:r w:rsidRPr="006C7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DDBA" w14:textId="09469A6D" w:rsidR="00BD4F57" w:rsidRPr="006C7E6F" w:rsidRDefault="00DA6F54" w:rsidP="00BD4F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Именные премии главы городского округа Тольятти для лиц с ограниченными возможностями здоровья и добровольцев из числа жителей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106D" w14:textId="77777777" w:rsidR="00DA6F54" w:rsidRPr="006C7E6F" w:rsidRDefault="00DA6F54" w:rsidP="005E02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граждан, награжденных соответствующими премиями</w:t>
            </w:r>
          </w:p>
          <w:p w14:paraId="4526CFC8" w14:textId="77777777" w:rsidR="00DA6F54" w:rsidRPr="006C7E6F" w:rsidRDefault="00DA6F54" w:rsidP="005C266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0F9B" w14:textId="77777777" w:rsidR="00DA6F54" w:rsidRPr="006C7E6F" w:rsidRDefault="00DA6F54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B95A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77E7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BA52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E117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E83A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CDBD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AF3D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A05B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8</w:t>
            </w:r>
          </w:p>
        </w:tc>
      </w:tr>
      <w:tr w:rsidR="00DA6F54" w:rsidRPr="006C7E6F" w14:paraId="5EF07077" w14:textId="77777777" w:rsidTr="00960062">
        <w:trPr>
          <w:gridAfter w:val="1"/>
          <w:wAfter w:w="1133" w:type="dxa"/>
          <w:trHeight w:val="39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A3189" w14:textId="0E1A7703"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8.</w:t>
            </w:r>
            <w:r w:rsidR="00BD4F57" w:rsidRPr="006C7E6F">
              <w:rPr>
                <w:rFonts w:ascii="Times New Roman" w:hAnsi="Times New Roman" w:cs="Times New Roman"/>
              </w:rPr>
              <w:t>7</w:t>
            </w:r>
            <w:r w:rsidRPr="006C7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D3A58" w14:textId="77777777" w:rsidR="00DA6F54" w:rsidRPr="006C7E6F" w:rsidRDefault="00DA6F54" w:rsidP="00960062">
            <w:pPr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Организация и проведения конкурса на лучшее блюдо национальной кухни «Новогодний хоровод»</w:t>
            </w:r>
          </w:p>
          <w:p w14:paraId="0E5B2A0B" w14:textId="13FAE3E2" w:rsidR="00BD4F57" w:rsidRPr="006C7E6F" w:rsidRDefault="00BD4F57" w:rsidP="00BD4F5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903B" w14:textId="77777777" w:rsidR="00DA6F54" w:rsidRPr="006C7E6F" w:rsidRDefault="00DA6F54" w:rsidP="005E02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граждан, принявших участие в конкурс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1606" w14:textId="77777777" w:rsidR="00DA6F54" w:rsidRPr="006C7E6F" w:rsidRDefault="00DA6F54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E847" w14:textId="77777777" w:rsidR="00DA6F54" w:rsidRPr="006C7E6F" w:rsidRDefault="00661E3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CEA0" w14:textId="7B88E15A" w:rsidR="00DA6F54" w:rsidRPr="006C7E6F" w:rsidRDefault="005D38B7" w:rsidP="003B489F">
            <w:pPr>
              <w:jc w:val="center"/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9A02" w14:textId="4EE5B1A0" w:rsidR="00DA6F54" w:rsidRPr="006C7E6F" w:rsidRDefault="005D38B7" w:rsidP="003B489F">
            <w:pPr>
              <w:jc w:val="center"/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F5F3" w14:textId="079B2ADC" w:rsidR="00DA6F54" w:rsidRPr="006C7E6F" w:rsidRDefault="005D38B7" w:rsidP="003B489F">
            <w:pPr>
              <w:jc w:val="center"/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4019" w14:textId="5190CDBC" w:rsidR="00DA6F54" w:rsidRPr="006C7E6F" w:rsidRDefault="00BD4F57" w:rsidP="003B489F">
            <w:pPr>
              <w:jc w:val="center"/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CA3C" w14:textId="77777777" w:rsidR="00DA6F54" w:rsidRPr="006C7E6F" w:rsidRDefault="00DA6F54" w:rsidP="003B489F">
            <w:pPr>
              <w:jc w:val="center"/>
            </w:pPr>
            <w:r w:rsidRPr="006C7E6F">
              <w:rPr>
                <w:sz w:val="22"/>
                <w:szCs w:val="22"/>
              </w:rPr>
              <w:t>не менее 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40C1" w14:textId="77777777" w:rsidR="00DA6F54" w:rsidRPr="006C7E6F" w:rsidRDefault="00DA6F54" w:rsidP="003B489F">
            <w:pPr>
              <w:jc w:val="center"/>
            </w:pPr>
            <w:r w:rsidRPr="006C7E6F">
              <w:rPr>
                <w:sz w:val="22"/>
                <w:szCs w:val="22"/>
              </w:rPr>
              <w:t>не менее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079A" w14:textId="77777777" w:rsidR="00DA6F54" w:rsidRPr="006C7E6F" w:rsidRDefault="00DA6F54" w:rsidP="003B489F">
            <w:pPr>
              <w:jc w:val="center"/>
            </w:pPr>
            <w:r w:rsidRPr="006C7E6F">
              <w:rPr>
                <w:sz w:val="22"/>
                <w:szCs w:val="22"/>
              </w:rPr>
              <w:t>не менее 40</w:t>
            </w:r>
          </w:p>
        </w:tc>
      </w:tr>
      <w:tr w:rsidR="00DA6F54" w:rsidRPr="006C7E6F" w14:paraId="0DBB4D52" w14:textId="77777777" w:rsidTr="00960062">
        <w:trPr>
          <w:gridAfter w:val="1"/>
          <w:wAfter w:w="1133" w:type="dxa"/>
          <w:trHeight w:val="39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770C" w14:textId="77777777"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DDD4" w14:textId="77777777" w:rsidR="00DA6F54" w:rsidRPr="006C7E6F" w:rsidRDefault="00DA6F54" w:rsidP="0096006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D905" w14:textId="77777777" w:rsidR="00DA6F54" w:rsidRPr="006C7E6F" w:rsidRDefault="00DA6F54" w:rsidP="00155E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победителей конкур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67D6" w14:textId="77777777" w:rsidR="00DA6F54" w:rsidRPr="006C7E6F" w:rsidRDefault="00DA6F54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6079" w14:textId="77777777" w:rsidR="00DA6F54" w:rsidRPr="006C7E6F" w:rsidRDefault="00953DA1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D2BA" w14:textId="1CE2EB23" w:rsidR="00DA6F54" w:rsidRPr="006C7E6F" w:rsidRDefault="005D38B7" w:rsidP="003B489F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226E" w14:textId="27A9D9E5" w:rsidR="00DA6F54" w:rsidRPr="006C7E6F" w:rsidRDefault="005D38B7" w:rsidP="003B489F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AF46" w14:textId="67D0565E" w:rsidR="00DA6F54" w:rsidRPr="006C7E6F" w:rsidRDefault="005D38B7" w:rsidP="003B489F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FE0D" w14:textId="748B3786" w:rsidR="00DA6F54" w:rsidRPr="006C7E6F" w:rsidRDefault="00BD4F57" w:rsidP="003B489F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0898" w14:textId="77777777" w:rsidR="00DA6F54" w:rsidRPr="006C7E6F" w:rsidRDefault="00DA6F54" w:rsidP="003B489F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A12F" w14:textId="77777777" w:rsidR="00DA6F54" w:rsidRPr="006C7E6F" w:rsidRDefault="00DA6F54" w:rsidP="003B489F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6C8E" w14:textId="77777777" w:rsidR="00DA6F54" w:rsidRPr="006C7E6F" w:rsidRDefault="00DA6F54" w:rsidP="003B489F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4</w:t>
            </w:r>
          </w:p>
        </w:tc>
      </w:tr>
      <w:tr w:rsidR="00DA6F54" w:rsidRPr="006C7E6F" w14:paraId="31EC7775" w14:textId="77777777" w:rsidTr="00960062">
        <w:trPr>
          <w:gridAfter w:val="1"/>
          <w:wAfter w:w="1133" w:type="dxa"/>
          <w:trHeight w:val="885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1EC13" w14:textId="142261B6"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8.</w:t>
            </w:r>
            <w:r w:rsidR="00BD4F57" w:rsidRPr="006C7E6F">
              <w:rPr>
                <w:rFonts w:ascii="Times New Roman" w:hAnsi="Times New Roman" w:cs="Times New Roman"/>
              </w:rPr>
              <w:t>8</w:t>
            </w:r>
            <w:r w:rsidRPr="006C7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CC590" w14:textId="3A866605" w:rsidR="00BD4F57" w:rsidRPr="006C7E6F" w:rsidRDefault="00DA6F54" w:rsidP="00960062">
            <w:pPr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Организация и проведение турнира Главы городского округа Тольятти по мини-футболу среди команд национальных общественных объединений городского округа Тольятти, приуроченного к празднованию Дня России</w:t>
            </w:r>
          </w:p>
          <w:p w14:paraId="2A1A71F7" w14:textId="35CB7679" w:rsidR="00BD4F57" w:rsidRPr="006C7E6F" w:rsidRDefault="00BD4F57" w:rsidP="0096006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DB22" w14:textId="77777777" w:rsidR="00DA6F54" w:rsidRPr="006C7E6F" w:rsidRDefault="00DA6F54" w:rsidP="00155E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Количество команд </w:t>
            </w:r>
            <w:r w:rsidRPr="006C7E6F">
              <w:rPr>
                <w:rFonts w:eastAsia="Calibri"/>
                <w:sz w:val="22"/>
                <w:szCs w:val="22"/>
              </w:rPr>
              <w:t>национальных общественных объединений</w:t>
            </w:r>
            <w:r w:rsidRPr="006C7E6F">
              <w:rPr>
                <w:sz w:val="22"/>
                <w:szCs w:val="22"/>
              </w:rPr>
              <w:t>, принявших учас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8F5A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4E09" w14:textId="77777777" w:rsidR="00DA6F54" w:rsidRPr="006C7E6F" w:rsidRDefault="00953DA1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56AF" w14:textId="1AFC4A52" w:rsidR="00DA6F54" w:rsidRPr="006C7E6F" w:rsidRDefault="005D38B7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3FE1" w14:textId="55B5543B" w:rsidR="00DA6F54" w:rsidRPr="006C7E6F" w:rsidRDefault="005D38B7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7F71" w14:textId="0198C4FC" w:rsidR="00DA6F54" w:rsidRPr="006C7E6F" w:rsidRDefault="005D38B7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F0AF" w14:textId="2DA91214" w:rsidR="00DA6F54" w:rsidRPr="006C7E6F" w:rsidRDefault="009461B0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5339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rFonts w:eastAsia="Calibri"/>
                <w:sz w:val="22"/>
                <w:szCs w:val="22"/>
              </w:rPr>
              <w:t>6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8FE5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rFonts w:eastAsia="Calibri"/>
                <w:sz w:val="22"/>
                <w:szCs w:val="22"/>
              </w:rPr>
              <w:t>6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0407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rFonts w:eastAsia="Calibri"/>
                <w:sz w:val="22"/>
                <w:szCs w:val="22"/>
              </w:rPr>
              <w:t>6 и более</w:t>
            </w:r>
          </w:p>
        </w:tc>
      </w:tr>
      <w:tr w:rsidR="00DA6F54" w:rsidRPr="006C7E6F" w14:paraId="038908A9" w14:textId="77777777" w:rsidTr="00960062">
        <w:trPr>
          <w:gridAfter w:val="1"/>
          <w:wAfter w:w="1133" w:type="dxa"/>
          <w:trHeight w:val="88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8118" w14:textId="77777777"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5B67" w14:textId="77777777" w:rsidR="00DA6F54" w:rsidRPr="006C7E6F" w:rsidRDefault="00DA6F54" w:rsidP="00155E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1E31" w14:textId="77777777" w:rsidR="00DA6F54" w:rsidRPr="006C7E6F" w:rsidRDefault="00DA6F54" w:rsidP="00155E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победителей турн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F1E1" w14:textId="77777777" w:rsidR="00DA6F54" w:rsidRPr="006C7E6F" w:rsidRDefault="00DA6F54" w:rsidP="000F19DC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186D" w14:textId="77777777" w:rsidR="00DA6F54" w:rsidRPr="006C7E6F" w:rsidRDefault="00953DA1" w:rsidP="000F19DC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D412" w14:textId="3E42E768" w:rsidR="00DA6F54" w:rsidRPr="006C7E6F" w:rsidRDefault="005D38B7" w:rsidP="00960062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76CA" w14:textId="136234DA" w:rsidR="00DA6F54" w:rsidRPr="006C7E6F" w:rsidRDefault="005D38B7" w:rsidP="00960062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0714" w14:textId="39D41094" w:rsidR="00DA6F54" w:rsidRPr="006C7E6F" w:rsidRDefault="005D38B7" w:rsidP="00960062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446A" w14:textId="6296658D" w:rsidR="00DA6F54" w:rsidRPr="006C7E6F" w:rsidRDefault="009461B0" w:rsidP="00960062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482F" w14:textId="77777777" w:rsidR="00DA6F54" w:rsidRPr="006C7E6F" w:rsidRDefault="00DA6F54" w:rsidP="00960062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1D52" w14:textId="77777777" w:rsidR="00DA6F54" w:rsidRPr="006C7E6F" w:rsidRDefault="00DA6F54" w:rsidP="00960062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C25C" w14:textId="77777777" w:rsidR="00DA6F54" w:rsidRPr="006C7E6F" w:rsidRDefault="00DA6F54" w:rsidP="00960062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3</w:t>
            </w:r>
          </w:p>
        </w:tc>
      </w:tr>
      <w:tr w:rsidR="00DA6F54" w:rsidRPr="006C7E6F" w14:paraId="424B28E1" w14:textId="77777777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E894" w14:textId="4E46E85D"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8.</w:t>
            </w:r>
            <w:r w:rsidR="009461B0" w:rsidRPr="006C7E6F">
              <w:rPr>
                <w:rFonts w:ascii="Times New Roman" w:hAnsi="Times New Roman" w:cs="Times New Roman"/>
              </w:rPr>
              <w:t>9</w:t>
            </w:r>
            <w:r w:rsidRPr="006C7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3D8D" w14:textId="77777777" w:rsidR="00DA6F54" w:rsidRPr="006C7E6F" w:rsidRDefault="00DA6F54" w:rsidP="00960062">
            <w:pPr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Издание календаря «Тольятти – многонациональны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FE26" w14:textId="77777777" w:rsidR="00DA6F54" w:rsidRPr="006C7E6F" w:rsidRDefault="00DA6F54" w:rsidP="005E02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изданных календар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CCED" w14:textId="77777777" w:rsidR="00DA6F54" w:rsidRPr="006C7E6F" w:rsidRDefault="00DA6F54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60C2" w14:textId="77777777" w:rsidR="00DA6F54" w:rsidRPr="006C7E6F" w:rsidRDefault="00953DA1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E950" w14:textId="0E276A4A" w:rsidR="00DA6F54" w:rsidRPr="006C7E6F" w:rsidRDefault="005D38B7" w:rsidP="00960062">
            <w:pPr>
              <w:jc w:val="center"/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7F33" w14:textId="48BE0246" w:rsidR="00DA6F54" w:rsidRPr="006C7E6F" w:rsidRDefault="005D38B7" w:rsidP="00960062">
            <w:pPr>
              <w:jc w:val="center"/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98E6" w14:textId="4A620A0B" w:rsidR="00DA6F54" w:rsidRPr="006C7E6F" w:rsidRDefault="005D38B7" w:rsidP="00960062">
            <w:pPr>
              <w:jc w:val="center"/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936F" w14:textId="533A095A" w:rsidR="00DA6F54" w:rsidRPr="006C7E6F" w:rsidRDefault="009461B0" w:rsidP="00960062">
            <w:pPr>
              <w:jc w:val="center"/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E81C" w14:textId="2116209A" w:rsidR="00DA6F54" w:rsidRPr="006C7E6F" w:rsidRDefault="00DA6F54" w:rsidP="00960062">
            <w:pPr>
              <w:jc w:val="center"/>
            </w:pPr>
            <w:r w:rsidRPr="006C7E6F">
              <w:rPr>
                <w:sz w:val="22"/>
                <w:szCs w:val="22"/>
              </w:rPr>
              <w:t xml:space="preserve">не менее </w:t>
            </w:r>
            <w:r w:rsidR="00E26D88" w:rsidRPr="006C7E6F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4B64" w14:textId="50C781D9" w:rsidR="00DA6F54" w:rsidRPr="006C7E6F" w:rsidRDefault="00DA6F54" w:rsidP="00960062">
            <w:pPr>
              <w:jc w:val="center"/>
            </w:pPr>
            <w:r w:rsidRPr="006C7E6F">
              <w:rPr>
                <w:sz w:val="22"/>
                <w:szCs w:val="22"/>
              </w:rPr>
              <w:t xml:space="preserve">не менее </w:t>
            </w:r>
            <w:r w:rsidR="00E26D88" w:rsidRPr="006C7E6F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37A2" w14:textId="7B2713CB" w:rsidR="00DA6F54" w:rsidRPr="006C7E6F" w:rsidRDefault="00DA6F54" w:rsidP="00960062">
            <w:pPr>
              <w:jc w:val="center"/>
            </w:pPr>
            <w:r w:rsidRPr="006C7E6F">
              <w:rPr>
                <w:sz w:val="22"/>
                <w:szCs w:val="22"/>
              </w:rPr>
              <w:t xml:space="preserve">не менее </w:t>
            </w:r>
            <w:r w:rsidR="00E26D88" w:rsidRPr="006C7E6F">
              <w:rPr>
                <w:sz w:val="22"/>
                <w:szCs w:val="22"/>
              </w:rPr>
              <w:t>50</w:t>
            </w:r>
          </w:p>
        </w:tc>
      </w:tr>
      <w:tr w:rsidR="005D38B7" w:rsidRPr="006C7E6F" w14:paraId="01111997" w14:textId="77777777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1036" w14:textId="186BAD41" w:rsidR="005D38B7" w:rsidRPr="006C7E6F" w:rsidRDefault="005D38B7" w:rsidP="005D38B7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8.</w:t>
            </w:r>
            <w:r w:rsidR="009461B0" w:rsidRPr="006C7E6F">
              <w:rPr>
                <w:rFonts w:ascii="Times New Roman" w:hAnsi="Times New Roman" w:cs="Times New Roman"/>
              </w:rPr>
              <w:t>10</w:t>
            </w:r>
            <w:r w:rsidRPr="006C7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6C49A" w14:textId="2DE0F7A7" w:rsidR="009461B0" w:rsidRPr="006C7E6F" w:rsidRDefault="005D38B7" w:rsidP="005D38B7">
            <w:pPr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Организация и проведение автопробега Тольятти – Самара – Тольятти, посвященного празднованию Дня Конституции </w:t>
            </w:r>
            <w:r w:rsidRPr="006C7E6F">
              <w:rPr>
                <w:sz w:val="22"/>
                <w:szCs w:val="22"/>
              </w:rPr>
              <w:lastRenderedPageBreak/>
              <w:t>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31BF" w14:textId="77777777" w:rsidR="005D38B7" w:rsidRPr="006C7E6F" w:rsidRDefault="005D38B7" w:rsidP="005D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lastRenderedPageBreak/>
              <w:t xml:space="preserve">Количество СОНКО, принявших участие в </w:t>
            </w:r>
            <w:r w:rsidRPr="006C7E6F">
              <w:rPr>
                <w:sz w:val="22"/>
                <w:szCs w:val="22"/>
              </w:rPr>
              <w:lastRenderedPageBreak/>
              <w:t>мероприят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3224" w14:textId="77777777" w:rsidR="005D38B7" w:rsidRPr="006C7E6F" w:rsidRDefault="005D38B7" w:rsidP="005D38B7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9366" w14:textId="77777777" w:rsidR="005D38B7" w:rsidRPr="006C7E6F" w:rsidRDefault="005D38B7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A7DE" w14:textId="0B29DB68" w:rsidR="005D38B7" w:rsidRPr="006C7E6F" w:rsidRDefault="005D38B7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B435" w14:textId="36DECC3A" w:rsidR="005D38B7" w:rsidRPr="006C7E6F" w:rsidRDefault="005D38B7" w:rsidP="005D38B7">
            <w:pPr>
              <w:jc w:val="center"/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36D0" w14:textId="68EC771E" w:rsidR="005D38B7" w:rsidRPr="006C7E6F" w:rsidRDefault="005D38B7" w:rsidP="005D38B7">
            <w:pPr>
              <w:jc w:val="center"/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9013" w14:textId="432B79C5" w:rsidR="005D38B7" w:rsidRPr="006C7E6F" w:rsidRDefault="009461B0" w:rsidP="005D38B7">
            <w:pPr>
              <w:jc w:val="center"/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D974" w14:textId="3CBF8737" w:rsidR="005D38B7" w:rsidRPr="006C7E6F" w:rsidRDefault="005D38B7" w:rsidP="005D38B7">
            <w:pPr>
              <w:jc w:val="center"/>
            </w:pPr>
            <w:r w:rsidRPr="006C7E6F">
              <w:rPr>
                <w:sz w:val="22"/>
                <w:szCs w:val="22"/>
              </w:rPr>
              <w:t>6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2BF5" w14:textId="6B279EAF" w:rsidR="005D38B7" w:rsidRPr="006C7E6F" w:rsidRDefault="005D38B7" w:rsidP="005D38B7">
            <w:pPr>
              <w:jc w:val="center"/>
            </w:pPr>
            <w:r w:rsidRPr="006C7E6F">
              <w:rPr>
                <w:sz w:val="22"/>
                <w:szCs w:val="22"/>
              </w:rPr>
              <w:t>6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104D" w14:textId="246DD2C1" w:rsidR="005D38B7" w:rsidRPr="006C7E6F" w:rsidRDefault="005D38B7" w:rsidP="005D38B7">
            <w:pPr>
              <w:jc w:val="center"/>
            </w:pPr>
            <w:r w:rsidRPr="006C7E6F">
              <w:rPr>
                <w:sz w:val="22"/>
                <w:szCs w:val="22"/>
              </w:rPr>
              <w:t>6 и более</w:t>
            </w:r>
          </w:p>
        </w:tc>
      </w:tr>
      <w:tr w:rsidR="005D38B7" w:rsidRPr="006C7E6F" w14:paraId="3C726E26" w14:textId="77777777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7181" w14:textId="63ED87AA" w:rsidR="005D38B7" w:rsidRPr="006C7E6F" w:rsidRDefault="005D38B7" w:rsidP="005D38B7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8.1</w:t>
            </w:r>
            <w:r w:rsidR="009461B0" w:rsidRPr="006C7E6F">
              <w:rPr>
                <w:rFonts w:ascii="Times New Roman" w:hAnsi="Times New Roman" w:cs="Times New Roman"/>
              </w:rPr>
              <w:t>1</w:t>
            </w:r>
            <w:r w:rsidRPr="006C7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20574" w14:textId="068C3500" w:rsidR="009461B0" w:rsidRPr="006C7E6F" w:rsidRDefault="005D38B7" w:rsidP="005D38B7">
            <w:pPr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Проведение социологического исследования «О состоянии межнациональных и межконфессиональных отношений в городском округе Тольят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2332" w14:textId="77777777" w:rsidR="005D38B7" w:rsidRPr="006C7E6F" w:rsidRDefault="005D38B7" w:rsidP="005D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граждан, принявших участие в опрос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1479" w14:textId="77777777" w:rsidR="005D38B7" w:rsidRPr="006C7E6F" w:rsidRDefault="005D38B7" w:rsidP="005D38B7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4199" w14:textId="77777777" w:rsidR="005D38B7" w:rsidRPr="006C7E6F" w:rsidRDefault="005D38B7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43AE" w14:textId="35ECD078" w:rsidR="005D38B7" w:rsidRPr="006C7E6F" w:rsidRDefault="005D38B7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2D6D" w14:textId="6199F118" w:rsidR="005D38B7" w:rsidRPr="006C7E6F" w:rsidRDefault="005D38B7" w:rsidP="005D38B7">
            <w:pPr>
              <w:jc w:val="center"/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5F73" w14:textId="7C62199F" w:rsidR="005D38B7" w:rsidRPr="006C7E6F" w:rsidRDefault="005D38B7" w:rsidP="005D38B7">
            <w:pPr>
              <w:jc w:val="center"/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A919" w14:textId="38712CDE" w:rsidR="005D38B7" w:rsidRPr="006C7E6F" w:rsidRDefault="009461B0" w:rsidP="005D38B7">
            <w:pPr>
              <w:jc w:val="center"/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1A9F" w14:textId="77777777" w:rsidR="005D38B7" w:rsidRPr="006C7E6F" w:rsidRDefault="005D38B7" w:rsidP="005D38B7">
            <w:pPr>
              <w:jc w:val="center"/>
            </w:pPr>
            <w:r w:rsidRPr="006C7E6F">
              <w:rPr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0707" w14:textId="77777777" w:rsidR="005D38B7" w:rsidRPr="006C7E6F" w:rsidRDefault="005D38B7" w:rsidP="005D38B7">
            <w:pPr>
              <w:jc w:val="center"/>
            </w:pPr>
            <w:r w:rsidRPr="006C7E6F">
              <w:rPr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530A" w14:textId="77777777" w:rsidR="005D38B7" w:rsidRPr="006C7E6F" w:rsidRDefault="005D38B7" w:rsidP="005D38B7">
            <w:pPr>
              <w:jc w:val="center"/>
            </w:pPr>
            <w:r w:rsidRPr="006C7E6F">
              <w:rPr>
                <w:sz w:val="22"/>
                <w:szCs w:val="22"/>
              </w:rPr>
              <w:t>1000</w:t>
            </w:r>
          </w:p>
        </w:tc>
      </w:tr>
      <w:tr w:rsidR="005D38B7" w:rsidRPr="006C7E6F" w14:paraId="07E1C3A7" w14:textId="77777777" w:rsidTr="009461B0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8C40" w14:textId="7319109F" w:rsidR="005D38B7" w:rsidRPr="006C7E6F" w:rsidRDefault="005D38B7" w:rsidP="005D38B7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8.1</w:t>
            </w:r>
            <w:r w:rsidR="009461B0" w:rsidRPr="006C7E6F">
              <w:rPr>
                <w:rFonts w:ascii="Times New Roman" w:hAnsi="Times New Roman" w:cs="Times New Roman"/>
              </w:rPr>
              <w:t>2</w:t>
            </w:r>
            <w:r w:rsidRPr="006C7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9265A" w14:textId="3F6A8094" w:rsidR="009461B0" w:rsidRPr="006C7E6F" w:rsidRDefault="005D38B7" w:rsidP="005D38B7">
            <w:pPr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Организация и проведение форума НКО городского округа Тольят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1FE3" w14:textId="77777777" w:rsidR="005D38B7" w:rsidRPr="006C7E6F" w:rsidRDefault="005D38B7" w:rsidP="005D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Количество форум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3576" w14:textId="77777777" w:rsidR="005D38B7" w:rsidRPr="006C7E6F" w:rsidRDefault="005D38B7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CBC39" w14:textId="77777777" w:rsidR="005D38B7" w:rsidRPr="006C7E6F" w:rsidRDefault="005D38B7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D8DB4" w14:textId="42216FF9" w:rsidR="005D38B7" w:rsidRPr="006C7E6F" w:rsidRDefault="005D38B7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218AB" w14:textId="16C69B07" w:rsidR="005D38B7" w:rsidRPr="006C7E6F" w:rsidRDefault="005D38B7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92FA3" w14:textId="360869DF" w:rsidR="005D38B7" w:rsidRPr="006C7E6F" w:rsidRDefault="005D38B7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5600D" w14:textId="16ACA3F9" w:rsidR="005D38B7" w:rsidRPr="006C7E6F" w:rsidRDefault="009461B0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2926A" w14:textId="77777777" w:rsidR="005D38B7" w:rsidRPr="006C7E6F" w:rsidRDefault="005D38B7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7AF1E" w14:textId="77777777" w:rsidR="005D38B7" w:rsidRPr="006C7E6F" w:rsidRDefault="005D38B7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5FE18" w14:textId="77777777" w:rsidR="005D38B7" w:rsidRPr="006C7E6F" w:rsidRDefault="005D38B7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 и более</w:t>
            </w:r>
          </w:p>
        </w:tc>
      </w:tr>
      <w:tr w:rsidR="005D38B7" w:rsidRPr="006C7E6F" w14:paraId="7FDB0764" w14:textId="77777777" w:rsidTr="00711DD4">
        <w:trPr>
          <w:gridAfter w:val="1"/>
          <w:wAfter w:w="1133" w:type="dxa"/>
          <w:trHeight w:val="100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847A" w14:textId="48D5E74E" w:rsidR="005D38B7" w:rsidRPr="006C7E6F" w:rsidRDefault="005D38B7" w:rsidP="005D38B7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8.1</w:t>
            </w:r>
            <w:r w:rsidR="009461B0" w:rsidRPr="006C7E6F">
              <w:rPr>
                <w:rFonts w:ascii="Times New Roman" w:hAnsi="Times New Roman" w:cs="Times New Roman"/>
              </w:rPr>
              <w:t>3</w:t>
            </w:r>
            <w:r w:rsidRPr="006C7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63FF8" w14:textId="1E218CA7" w:rsidR="005D38B7" w:rsidRPr="006C7E6F" w:rsidRDefault="00F34E32" w:rsidP="005D38B7">
            <w:pPr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Организация и</w:t>
            </w:r>
            <w:r w:rsidR="009461B0" w:rsidRPr="006C7E6F">
              <w:rPr>
                <w:sz w:val="22"/>
                <w:szCs w:val="22"/>
              </w:rPr>
              <w:t xml:space="preserve"> проведение конкурса среди ТОС городского округа Тольятти</w:t>
            </w:r>
            <w:r w:rsidR="005D38B7" w:rsidRPr="006C7E6F">
              <w:rPr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EC7B" w14:textId="77777777" w:rsidR="005D38B7" w:rsidRPr="006C7E6F" w:rsidRDefault="005D38B7" w:rsidP="005D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ТОС, принявших участие в конкурс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E6EC" w14:textId="77777777" w:rsidR="005D38B7" w:rsidRPr="006C7E6F" w:rsidRDefault="005D38B7" w:rsidP="005D38B7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ED6F" w14:textId="77777777" w:rsidR="005D38B7" w:rsidRPr="006C7E6F" w:rsidRDefault="005D38B7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A559" w14:textId="59B26A70" w:rsidR="005D38B7" w:rsidRPr="006C7E6F" w:rsidRDefault="005D38B7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2212" w14:textId="63E16F2F" w:rsidR="005D38B7" w:rsidRPr="006C7E6F" w:rsidRDefault="00F34E32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E51B" w14:textId="11997928" w:rsidR="005D38B7" w:rsidRPr="006C7E6F" w:rsidRDefault="00F34E32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10 и более </w:t>
            </w:r>
            <w:r w:rsidR="005D38B7"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0B1B" w14:textId="2175E55F" w:rsidR="005D38B7" w:rsidRPr="006C7E6F" w:rsidRDefault="005D38B7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03E5" w14:textId="1E64F818" w:rsidR="005D38B7" w:rsidRPr="006C7E6F" w:rsidRDefault="005D38B7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300D" w14:textId="4C27FE04" w:rsidR="005D38B7" w:rsidRPr="006C7E6F" w:rsidRDefault="005D38B7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1D9D" w14:textId="42DC59B4" w:rsidR="005D38B7" w:rsidRPr="006C7E6F" w:rsidRDefault="005D38B7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 и более</w:t>
            </w:r>
          </w:p>
        </w:tc>
      </w:tr>
      <w:tr w:rsidR="00DE75AD" w:rsidRPr="006C7E6F" w14:paraId="2A511690" w14:textId="77777777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764E" w14:textId="143FBD33" w:rsidR="00DE75AD" w:rsidRPr="006C7E6F" w:rsidRDefault="00DE75AD" w:rsidP="00886B17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8.1</w:t>
            </w:r>
            <w:r w:rsidR="00726FC2" w:rsidRPr="006C7E6F">
              <w:rPr>
                <w:rFonts w:ascii="Times New Roman" w:hAnsi="Times New Roman" w:cs="Times New Roman"/>
              </w:rPr>
              <w:t>4</w:t>
            </w:r>
            <w:r w:rsidRPr="006C7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45943" w14:textId="38612454" w:rsidR="00F34E32" w:rsidRPr="006C7E6F" w:rsidRDefault="0039120B" w:rsidP="00960062">
            <w:pPr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Реализация </w:t>
            </w:r>
            <w:r w:rsidR="00E02B52" w:rsidRPr="006C7E6F">
              <w:rPr>
                <w:sz w:val="22"/>
                <w:szCs w:val="22"/>
              </w:rPr>
              <w:t>инициатив населения</w:t>
            </w:r>
            <w:r w:rsidRPr="006C7E6F">
              <w:rPr>
                <w:sz w:val="22"/>
                <w:szCs w:val="22"/>
              </w:rPr>
              <w:t xml:space="preserve">, проживающего на территории городского округа </w:t>
            </w:r>
            <w:r w:rsidR="00E02B52" w:rsidRPr="006C7E6F">
              <w:rPr>
                <w:sz w:val="22"/>
                <w:szCs w:val="22"/>
              </w:rPr>
              <w:t>Тольятти, в</w:t>
            </w:r>
            <w:r w:rsidRPr="006C7E6F">
              <w:rPr>
                <w:sz w:val="22"/>
                <w:szCs w:val="22"/>
              </w:rPr>
              <w:t xml:space="preserve"> целях решения вопросов местного значения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51C1" w14:textId="5B83C426" w:rsidR="00DE75AD" w:rsidRPr="006C7E6F" w:rsidRDefault="00DE75AD" w:rsidP="005E02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реализованных инициати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410A" w14:textId="05821E9D" w:rsidR="00DE75AD" w:rsidRPr="006C7E6F" w:rsidRDefault="00F34E32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F400" w14:textId="7989A8DC" w:rsidR="00DE75AD" w:rsidRPr="006C7E6F" w:rsidRDefault="00B83CAB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75E6" w14:textId="4C2AD09E" w:rsidR="00DE75AD" w:rsidRPr="006C7E6F" w:rsidRDefault="00DE75AD" w:rsidP="00960062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C07C" w14:textId="44062227" w:rsidR="00DE75AD" w:rsidRPr="006C7E6F" w:rsidRDefault="00DE75AD" w:rsidP="00960062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3D46" w14:textId="74925646" w:rsidR="00DE75AD" w:rsidRPr="006C7E6F" w:rsidRDefault="00DE75AD" w:rsidP="00960062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7362" w14:textId="2D04BFC1" w:rsidR="00DE75AD" w:rsidRPr="006C7E6F" w:rsidRDefault="00DE75AD" w:rsidP="00960062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3EFC" w14:textId="5C26B119" w:rsidR="00DE75AD" w:rsidRPr="006C7E6F" w:rsidRDefault="00BB0819" w:rsidP="00960062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0EDB" w14:textId="4BC2DAB4" w:rsidR="00DE75AD" w:rsidRPr="006C7E6F" w:rsidRDefault="00BB0819" w:rsidP="00960062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C212" w14:textId="6ED43D40" w:rsidR="00DE75AD" w:rsidRPr="006C7E6F" w:rsidRDefault="00BB0819" w:rsidP="00960062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</w:tr>
    </w:tbl>
    <w:p w14:paraId="10B79518" w14:textId="77777777" w:rsidR="001E25A6" w:rsidRPr="006C7E6F" w:rsidRDefault="001E25A6" w:rsidP="001E25A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DDF86AB" w14:textId="6DDE5B4E" w:rsidR="001E3A8D" w:rsidRPr="001E25A6" w:rsidRDefault="001E25A6" w:rsidP="001E25A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C7E6F">
        <w:rPr>
          <w:sz w:val="18"/>
          <w:szCs w:val="18"/>
        </w:rPr>
        <w:t>*Базовое значение – фактическое значение показателей за 20</w:t>
      </w:r>
      <w:r w:rsidR="00B83CAB" w:rsidRPr="006C7E6F">
        <w:rPr>
          <w:sz w:val="18"/>
          <w:szCs w:val="18"/>
        </w:rPr>
        <w:t>20</w:t>
      </w:r>
      <w:r w:rsidRPr="006C7E6F">
        <w:rPr>
          <w:sz w:val="18"/>
          <w:szCs w:val="18"/>
        </w:rPr>
        <w:t xml:space="preserve"> год.</w:t>
      </w:r>
    </w:p>
    <w:sectPr w:rsidR="001E3A8D" w:rsidRPr="001E25A6" w:rsidSect="00B43266">
      <w:headerReference w:type="even" r:id="rId8"/>
      <w:headerReference w:type="default" r:id="rId9"/>
      <w:pgSz w:w="16838" w:h="11906" w:orient="landscape" w:code="9"/>
      <w:pgMar w:top="1134" w:right="25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9D458" w14:textId="77777777" w:rsidR="00312F04" w:rsidRDefault="00312F04" w:rsidP="00A563AC">
      <w:r>
        <w:separator/>
      </w:r>
    </w:p>
  </w:endnote>
  <w:endnote w:type="continuationSeparator" w:id="0">
    <w:p w14:paraId="4847F297" w14:textId="77777777" w:rsidR="00312F04" w:rsidRDefault="00312F04" w:rsidP="00A5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4EC9B" w14:textId="77777777" w:rsidR="00312F04" w:rsidRDefault="00312F04" w:rsidP="00A563AC">
      <w:r>
        <w:separator/>
      </w:r>
    </w:p>
  </w:footnote>
  <w:footnote w:type="continuationSeparator" w:id="0">
    <w:p w14:paraId="7AABA6D2" w14:textId="77777777" w:rsidR="00312F04" w:rsidRDefault="00312F04" w:rsidP="00A56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C763" w14:textId="77777777" w:rsidR="00564BC0" w:rsidRDefault="00564BC0" w:rsidP="002E5F49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CB30C7D" w14:textId="77777777" w:rsidR="00564BC0" w:rsidRDefault="00564BC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40CB0" w14:textId="77777777" w:rsidR="00564BC0" w:rsidRDefault="00564BC0" w:rsidP="002E5F49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3</w:t>
    </w:r>
    <w:r>
      <w:rPr>
        <w:rStyle w:val="ac"/>
      </w:rPr>
      <w:fldChar w:fldCharType="end"/>
    </w:r>
  </w:p>
  <w:p w14:paraId="02076B5F" w14:textId="77777777" w:rsidR="00564BC0" w:rsidRDefault="00564BC0">
    <w:pPr>
      <w:pStyle w:val="a7"/>
      <w:jc w:val="center"/>
    </w:pPr>
  </w:p>
  <w:p w14:paraId="71AECE29" w14:textId="77777777" w:rsidR="00564BC0" w:rsidRDefault="00564BC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55C0"/>
    <w:multiLevelType w:val="hybridMultilevel"/>
    <w:tmpl w:val="3072D872"/>
    <w:lvl w:ilvl="0" w:tplc="7EB8C306">
      <w:start w:val="80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CFF564F"/>
    <w:multiLevelType w:val="hybridMultilevel"/>
    <w:tmpl w:val="FA1220D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C2D75"/>
    <w:multiLevelType w:val="hybridMultilevel"/>
    <w:tmpl w:val="666A8B0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76CAA"/>
    <w:multiLevelType w:val="hybridMultilevel"/>
    <w:tmpl w:val="7BECAB4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24B8F"/>
    <w:multiLevelType w:val="hybridMultilevel"/>
    <w:tmpl w:val="43E4D0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50145"/>
    <w:multiLevelType w:val="hybridMultilevel"/>
    <w:tmpl w:val="B84E3F20"/>
    <w:lvl w:ilvl="0" w:tplc="05FA9C38">
      <w:start w:val="1"/>
      <w:numFmt w:val="decimal"/>
      <w:lvlText w:val="%1)"/>
      <w:lvlJc w:val="left"/>
      <w:pPr>
        <w:ind w:left="3432" w:hanging="360"/>
      </w:pPr>
      <w:rPr>
        <w:rFonts w:ascii="Courier New" w:eastAsia="Times New Roman" w:hAnsi="Courier New" w:cs="Courier New"/>
      </w:rPr>
    </w:lvl>
    <w:lvl w:ilvl="1" w:tplc="04190019" w:tentative="1">
      <w:start w:val="1"/>
      <w:numFmt w:val="lowerLetter"/>
      <w:lvlText w:val="%2."/>
      <w:lvlJc w:val="left"/>
      <w:pPr>
        <w:ind w:left="4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192" w:hanging="180"/>
      </w:pPr>
      <w:rPr>
        <w:rFonts w:cs="Times New Roman"/>
      </w:rPr>
    </w:lvl>
  </w:abstractNum>
  <w:abstractNum w:abstractNumId="6" w15:restartNumberingAfterBreak="0">
    <w:nsid w:val="635E6265"/>
    <w:multiLevelType w:val="hybridMultilevel"/>
    <w:tmpl w:val="608A24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83CB3"/>
    <w:multiLevelType w:val="hybridMultilevel"/>
    <w:tmpl w:val="F0CA0014"/>
    <w:lvl w:ilvl="0" w:tplc="8E1C433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7954"/>
    <w:rsid w:val="00002284"/>
    <w:rsid w:val="00007C0B"/>
    <w:rsid w:val="000137F3"/>
    <w:rsid w:val="00023B5F"/>
    <w:rsid w:val="00025D89"/>
    <w:rsid w:val="00026A1F"/>
    <w:rsid w:val="00027D58"/>
    <w:rsid w:val="00032188"/>
    <w:rsid w:val="000338F4"/>
    <w:rsid w:val="000343DB"/>
    <w:rsid w:val="00034A4A"/>
    <w:rsid w:val="00035DB9"/>
    <w:rsid w:val="00036A13"/>
    <w:rsid w:val="00040670"/>
    <w:rsid w:val="000422FF"/>
    <w:rsid w:val="00052133"/>
    <w:rsid w:val="00063A5B"/>
    <w:rsid w:val="00067049"/>
    <w:rsid w:val="000675FF"/>
    <w:rsid w:val="00070EB3"/>
    <w:rsid w:val="00074237"/>
    <w:rsid w:val="00080835"/>
    <w:rsid w:val="00082130"/>
    <w:rsid w:val="0008274B"/>
    <w:rsid w:val="000861E4"/>
    <w:rsid w:val="00087401"/>
    <w:rsid w:val="0009118D"/>
    <w:rsid w:val="000944AD"/>
    <w:rsid w:val="00096477"/>
    <w:rsid w:val="00096892"/>
    <w:rsid w:val="00096C50"/>
    <w:rsid w:val="00096D74"/>
    <w:rsid w:val="000973AF"/>
    <w:rsid w:val="000A43EA"/>
    <w:rsid w:val="000A7FF9"/>
    <w:rsid w:val="000B3FBB"/>
    <w:rsid w:val="000B57D2"/>
    <w:rsid w:val="000B672F"/>
    <w:rsid w:val="000C0F13"/>
    <w:rsid w:val="000D2C88"/>
    <w:rsid w:val="000D39CA"/>
    <w:rsid w:val="000E0C2B"/>
    <w:rsid w:val="000E1538"/>
    <w:rsid w:val="000E35A2"/>
    <w:rsid w:val="000E4DBB"/>
    <w:rsid w:val="000E67ED"/>
    <w:rsid w:val="000F19DC"/>
    <w:rsid w:val="000F2ABF"/>
    <w:rsid w:val="001034AB"/>
    <w:rsid w:val="001052E7"/>
    <w:rsid w:val="00106867"/>
    <w:rsid w:val="00107F69"/>
    <w:rsid w:val="00117688"/>
    <w:rsid w:val="0012308B"/>
    <w:rsid w:val="00123C99"/>
    <w:rsid w:val="00124B9A"/>
    <w:rsid w:val="0012580E"/>
    <w:rsid w:val="00125926"/>
    <w:rsid w:val="00131C17"/>
    <w:rsid w:val="001335DF"/>
    <w:rsid w:val="00134A93"/>
    <w:rsid w:val="00135D48"/>
    <w:rsid w:val="00136B34"/>
    <w:rsid w:val="001427B0"/>
    <w:rsid w:val="00143108"/>
    <w:rsid w:val="0014524F"/>
    <w:rsid w:val="00150883"/>
    <w:rsid w:val="001522B4"/>
    <w:rsid w:val="0015564E"/>
    <w:rsid w:val="00155ED0"/>
    <w:rsid w:val="00155F5C"/>
    <w:rsid w:val="00161EA4"/>
    <w:rsid w:val="00163083"/>
    <w:rsid w:val="00166883"/>
    <w:rsid w:val="00166CDD"/>
    <w:rsid w:val="00170CCC"/>
    <w:rsid w:val="0017244D"/>
    <w:rsid w:val="00172942"/>
    <w:rsid w:val="001731A1"/>
    <w:rsid w:val="00174A86"/>
    <w:rsid w:val="001804AF"/>
    <w:rsid w:val="00184BC2"/>
    <w:rsid w:val="00192405"/>
    <w:rsid w:val="00193B46"/>
    <w:rsid w:val="00193F4C"/>
    <w:rsid w:val="001979A0"/>
    <w:rsid w:val="001A745C"/>
    <w:rsid w:val="001B12AB"/>
    <w:rsid w:val="001B3E9A"/>
    <w:rsid w:val="001B557C"/>
    <w:rsid w:val="001B56E4"/>
    <w:rsid w:val="001B72A8"/>
    <w:rsid w:val="001B784C"/>
    <w:rsid w:val="001C1E81"/>
    <w:rsid w:val="001C57FF"/>
    <w:rsid w:val="001D008D"/>
    <w:rsid w:val="001D0BF3"/>
    <w:rsid w:val="001D120B"/>
    <w:rsid w:val="001D6A74"/>
    <w:rsid w:val="001E25A6"/>
    <w:rsid w:val="001E3A8D"/>
    <w:rsid w:val="001E5857"/>
    <w:rsid w:val="001F3A96"/>
    <w:rsid w:val="001F6202"/>
    <w:rsid w:val="001F722B"/>
    <w:rsid w:val="00201149"/>
    <w:rsid w:val="0020374E"/>
    <w:rsid w:val="0021070A"/>
    <w:rsid w:val="002124C7"/>
    <w:rsid w:val="0021492E"/>
    <w:rsid w:val="00214D66"/>
    <w:rsid w:val="00215339"/>
    <w:rsid w:val="0022223C"/>
    <w:rsid w:val="0022322F"/>
    <w:rsid w:val="00224544"/>
    <w:rsid w:val="002264EB"/>
    <w:rsid w:val="002265B5"/>
    <w:rsid w:val="00231D88"/>
    <w:rsid w:val="002343A5"/>
    <w:rsid w:val="0023613B"/>
    <w:rsid w:val="00242B37"/>
    <w:rsid w:val="00242C50"/>
    <w:rsid w:val="00247204"/>
    <w:rsid w:val="0024783D"/>
    <w:rsid w:val="00252D0A"/>
    <w:rsid w:val="00254336"/>
    <w:rsid w:val="00260AEE"/>
    <w:rsid w:val="002613C7"/>
    <w:rsid w:val="00270B2E"/>
    <w:rsid w:val="00276914"/>
    <w:rsid w:val="00276F81"/>
    <w:rsid w:val="002803E8"/>
    <w:rsid w:val="00287480"/>
    <w:rsid w:val="002879EA"/>
    <w:rsid w:val="0029144F"/>
    <w:rsid w:val="00293720"/>
    <w:rsid w:val="00294FE7"/>
    <w:rsid w:val="002A25BA"/>
    <w:rsid w:val="002B2643"/>
    <w:rsid w:val="002B3226"/>
    <w:rsid w:val="002B3CCF"/>
    <w:rsid w:val="002C0A06"/>
    <w:rsid w:val="002C575D"/>
    <w:rsid w:val="002C593E"/>
    <w:rsid w:val="002D315B"/>
    <w:rsid w:val="002D4177"/>
    <w:rsid w:val="002D45B5"/>
    <w:rsid w:val="002E09EC"/>
    <w:rsid w:val="002E330A"/>
    <w:rsid w:val="002E39E0"/>
    <w:rsid w:val="002E3E3D"/>
    <w:rsid w:val="002E4D3B"/>
    <w:rsid w:val="002E4E64"/>
    <w:rsid w:val="002E5F49"/>
    <w:rsid w:val="002E624D"/>
    <w:rsid w:val="003072F9"/>
    <w:rsid w:val="003079A2"/>
    <w:rsid w:val="00310523"/>
    <w:rsid w:val="00310CDE"/>
    <w:rsid w:val="00312F04"/>
    <w:rsid w:val="00313699"/>
    <w:rsid w:val="003233B3"/>
    <w:rsid w:val="0033095F"/>
    <w:rsid w:val="00332F17"/>
    <w:rsid w:val="003347B7"/>
    <w:rsid w:val="00334DAC"/>
    <w:rsid w:val="00335989"/>
    <w:rsid w:val="00337024"/>
    <w:rsid w:val="00340C07"/>
    <w:rsid w:val="0034142E"/>
    <w:rsid w:val="003513A4"/>
    <w:rsid w:val="00351421"/>
    <w:rsid w:val="003621E9"/>
    <w:rsid w:val="0036521E"/>
    <w:rsid w:val="00365C26"/>
    <w:rsid w:val="00366DBE"/>
    <w:rsid w:val="00371AB9"/>
    <w:rsid w:val="00372260"/>
    <w:rsid w:val="003878E6"/>
    <w:rsid w:val="00390596"/>
    <w:rsid w:val="0039120B"/>
    <w:rsid w:val="003922F2"/>
    <w:rsid w:val="003A06EA"/>
    <w:rsid w:val="003A1C1D"/>
    <w:rsid w:val="003A2010"/>
    <w:rsid w:val="003A5A3C"/>
    <w:rsid w:val="003A5C7E"/>
    <w:rsid w:val="003A6D3F"/>
    <w:rsid w:val="003A7401"/>
    <w:rsid w:val="003A75EF"/>
    <w:rsid w:val="003A7F30"/>
    <w:rsid w:val="003B3EE4"/>
    <w:rsid w:val="003B4745"/>
    <w:rsid w:val="003B489F"/>
    <w:rsid w:val="003B5D09"/>
    <w:rsid w:val="003B682C"/>
    <w:rsid w:val="003B690E"/>
    <w:rsid w:val="003B7B13"/>
    <w:rsid w:val="003B7F72"/>
    <w:rsid w:val="003C1B70"/>
    <w:rsid w:val="003C1D82"/>
    <w:rsid w:val="003C2973"/>
    <w:rsid w:val="003C53C3"/>
    <w:rsid w:val="003C5472"/>
    <w:rsid w:val="003C7726"/>
    <w:rsid w:val="003D3F86"/>
    <w:rsid w:val="003D5363"/>
    <w:rsid w:val="003D5EF9"/>
    <w:rsid w:val="003D6EE4"/>
    <w:rsid w:val="003E0A10"/>
    <w:rsid w:val="003F0472"/>
    <w:rsid w:val="003F2A2D"/>
    <w:rsid w:val="003F4D55"/>
    <w:rsid w:val="00402816"/>
    <w:rsid w:val="00403770"/>
    <w:rsid w:val="00405A0F"/>
    <w:rsid w:val="0040639D"/>
    <w:rsid w:val="00410869"/>
    <w:rsid w:val="00410D6D"/>
    <w:rsid w:val="00412B70"/>
    <w:rsid w:val="00412DA8"/>
    <w:rsid w:val="004148F7"/>
    <w:rsid w:val="004175EF"/>
    <w:rsid w:val="0042039E"/>
    <w:rsid w:val="004238E9"/>
    <w:rsid w:val="00427B54"/>
    <w:rsid w:val="00432A0C"/>
    <w:rsid w:val="00440A92"/>
    <w:rsid w:val="0044104D"/>
    <w:rsid w:val="00441C48"/>
    <w:rsid w:val="0044738A"/>
    <w:rsid w:val="004538FD"/>
    <w:rsid w:val="004606E3"/>
    <w:rsid w:val="00465E27"/>
    <w:rsid w:val="0046652F"/>
    <w:rsid w:val="00470416"/>
    <w:rsid w:val="0048178D"/>
    <w:rsid w:val="00482124"/>
    <w:rsid w:val="004821BB"/>
    <w:rsid w:val="00483DF0"/>
    <w:rsid w:val="004845EA"/>
    <w:rsid w:val="004948DC"/>
    <w:rsid w:val="004957AD"/>
    <w:rsid w:val="0049659F"/>
    <w:rsid w:val="0049784A"/>
    <w:rsid w:val="004A163B"/>
    <w:rsid w:val="004A353E"/>
    <w:rsid w:val="004A3F4F"/>
    <w:rsid w:val="004A46A7"/>
    <w:rsid w:val="004B05F4"/>
    <w:rsid w:val="004B3ED7"/>
    <w:rsid w:val="004B6C35"/>
    <w:rsid w:val="004C013A"/>
    <w:rsid w:val="004C37E5"/>
    <w:rsid w:val="004D3344"/>
    <w:rsid w:val="004D6E12"/>
    <w:rsid w:val="004E4826"/>
    <w:rsid w:val="004E6392"/>
    <w:rsid w:val="004E75A5"/>
    <w:rsid w:val="004F25B3"/>
    <w:rsid w:val="004F29D3"/>
    <w:rsid w:val="004F38F5"/>
    <w:rsid w:val="004F7FEC"/>
    <w:rsid w:val="0050506F"/>
    <w:rsid w:val="00506E7E"/>
    <w:rsid w:val="00510BAA"/>
    <w:rsid w:val="00512B22"/>
    <w:rsid w:val="005166D8"/>
    <w:rsid w:val="00520524"/>
    <w:rsid w:val="00523E3D"/>
    <w:rsid w:val="0052520A"/>
    <w:rsid w:val="00525707"/>
    <w:rsid w:val="00531326"/>
    <w:rsid w:val="00531B53"/>
    <w:rsid w:val="00533EB3"/>
    <w:rsid w:val="0054306E"/>
    <w:rsid w:val="00552D7C"/>
    <w:rsid w:val="005534FD"/>
    <w:rsid w:val="00555823"/>
    <w:rsid w:val="00562D8D"/>
    <w:rsid w:val="00564BC0"/>
    <w:rsid w:val="00565E35"/>
    <w:rsid w:val="00571C4D"/>
    <w:rsid w:val="00571F14"/>
    <w:rsid w:val="0057449C"/>
    <w:rsid w:val="00577BD4"/>
    <w:rsid w:val="00577E6A"/>
    <w:rsid w:val="00582FA8"/>
    <w:rsid w:val="00587A16"/>
    <w:rsid w:val="0059227A"/>
    <w:rsid w:val="00593EAC"/>
    <w:rsid w:val="00595EAA"/>
    <w:rsid w:val="005A3E80"/>
    <w:rsid w:val="005A560C"/>
    <w:rsid w:val="005A644F"/>
    <w:rsid w:val="005A7D7C"/>
    <w:rsid w:val="005B6317"/>
    <w:rsid w:val="005C266C"/>
    <w:rsid w:val="005C619D"/>
    <w:rsid w:val="005C77F0"/>
    <w:rsid w:val="005D34B1"/>
    <w:rsid w:val="005D38B7"/>
    <w:rsid w:val="005D4C3A"/>
    <w:rsid w:val="005D6D74"/>
    <w:rsid w:val="005E0135"/>
    <w:rsid w:val="005E0218"/>
    <w:rsid w:val="005E105B"/>
    <w:rsid w:val="005E49DF"/>
    <w:rsid w:val="005F0EA2"/>
    <w:rsid w:val="005F1528"/>
    <w:rsid w:val="005F2511"/>
    <w:rsid w:val="005F2EC7"/>
    <w:rsid w:val="005F4216"/>
    <w:rsid w:val="005F4AFB"/>
    <w:rsid w:val="005F52A9"/>
    <w:rsid w:val="005F5610"/>
    <w:rsid w:val="005F579F"/>
    <w:rsid w:val="005F68E4"/>
    <w:rsid w:val="00601746"/>
    <w:rsid w:val="00602A2F"/>
    <w:rsid w:val="00605BB0"/>
    <w:rsid w:val="00612CAA"/>
    <w:rsid w:val="00613191"/>
    <w:rsid w:val="00615150"/>
    <w:rsid w:val="006200C2"/>
    <w:rsid w:val="00620D95"/>
    <w:rsid w:val="0062247F"/>
    <w:rsid w:val="006235AE"/>
    <w:rsid w:val="00623E52"/>
    <w:rsid w:val="00624F0A"/>
    <w:rsid w:val="0062528B"/>
    <w:rsid w:val="00625C83"/>
    <w:rsid w:val="006277D0"/>
    <w:rsid w:val="00634653"/>
    <w:rsid w:val="00641930"/>
    <w:rsid w:val="00647011"/>
    <w:rsid w:val="006501A8"/>
    <w:rsid w:val="00661E34"/>
    <w:rsid w:val="00662EDE"/>
    <w:rsid w:val="00664C2D"/>
    <w:rsid w:val="0066619A"/>
    <w:rsid w:val="0066740C"/>
    <w:rsid w:val="006722BF"/>
    <w:rsid w:val="00674EC7"/>
    <w:rsid w:val="00675D15"/>
    <w:rsid w:val="0067728B"/>
    <w:rsid w:val="0068583C"/>
    <w:rsid w:val="0069244C"/>
    <w:rsid w:val="006926FB"/>
    <w:rsid w:val="006A04A3"/>
    <w:rsid w:val="006A2688"/>
    <w:rsid w:val="006B004D"/>
    <w:rsid w:val="006B39EE"/>
    <w:rsid w:val="006B40F1"/>
    <w:rsid w:val="006B7BB1"/>
    <w:rsid w:val="006C2981"/>
    <w:rsid w:val="006C57C5"/>
    <w:rsid w:val="006C5EC3"/>
    <w:rsid w:val="006C64C1"/>
    <w:rsid w:val="006C7E6F"/>
    <w:rsid w:val="006D09A2"/>
    <w:rsid w:val="006D5EB3"/>
    <w:rsid w:val="006D610D"/>
    <w:rsid w:val="006D7215"/>
    <w:rsid w:val="006E22D9"/>
    <w:rsid w:val="006E368C"/>
    <w:rsid w:val="006E5887"/>
    <w:rsid w:val="006F400D"/>
    <w:rsid w:val="006F4074"/>
    <w:rsid w:val="006F54D7"/>
    <w:rsid w:val="006F56DD"/>
    <w:rsid w:val="006F5AB5"/>
    <w:rsid w:val="00700DCD"/>
    <w:rsid w:val="00710373"/>
    <w:rsid w:val="00711052"/>
    <w:rsid w:val="00711DD4"/>
    <w:rsid w:val="00711F5B"/>
    <w:rsid w:val="007155C8"/>
    <w:rsid w:val="00715A33"/>
    <w:rsid w:val="007203FD"/>
    <w:rsid w:val="00726FC2"/>
    <w:rsid w:val="00730532"/>
    <w:rsid w:val="00732FA6"/>
    <w:rsid w:val="007339D7"/>
    <w:rsid w:val="0073457F"/>
    <w:rsid w:val="00737747"/>
    <w:rsid w:val="007378E0"/>
    <w:rsid w:val="00744AE7"/>
    <w:rsid w:val="00747EFD"/>
    <w:rsid w:val="007507C3"/>
    <w:rsid w:val="00752251"/>
    <w:rsid w:val="007574A0"/>
    <w:rsid w:val="007645A0"/>
    <w:rsid w:val="0076564C"/>
    <w:rsid w:val="00767688"/>
    <w:rsid w:val="0077433B"/>
    <w:rsid w:val="007746EF"/>
    <w:rsid w:val="00774CAA"/>
    <w:rsid w:val="00774EE4"/>
    <w:rsid w:val="0077647C"/>
    <w:rsid w:val="0078144C"/>
    <w:rsid w:val="00781450"/>
    <w:rsid w:val="007837F4"/>
    <w:rsid w:val="00784909"/>
    <w:rsid w:val="00787746"/>
    <w:rsid w:val="00791C17"/>
    <w:rsid w:val="00792979"/>
    <w:rsid w:val="00793432"/>
    <w:rsid w:val="00793EB6"/>
    <w:rsid w:val="007964F3"/>
    <w:rsid w:val="007A156C"/>
    <w:rsid w:val="007B116D"/>
    <w:rsid w:val="007B1D0D"/>
    <w:rsid w:val="007B3BA2"/>
    <w:rsid w:val="007B3DEA"/>
    <w:rsid w:val="007C04F5"/>
    <w:rsid w:val="007C31D4"/>
    <w:rsid w:val="007C53BA"/>
    <w:rsid w:val="007D42A1"/>
    <w:rsid w:val="007E3DF2"/>
    <w:rsid w:val="007F4F8B"/>
    <w:rsid w:val="00802971"/>
    <w:rsid w:val="00807E02"/>
    <w:rsid w:val="00810124"/>
    <w:rsid w:val="008118B7"/>
    <w:rsid w:val="00812511"/>
    <w:rsid w:val="00813CE5"/>
    <w:rsid w:val="0081666B"/>
    <w:rsid w:val="00816CD3"/>
    <w:rsid w:val="008217E7"/>
    <w:rsid w:val="00821830"/>
    <w:rsid w:val="008232EF"/>
    <w:rsid w:val="00830DB3"/>
    <w:rsid w:val="0083164E"/>
    <w:rsid w:val="008357CB"/>
    <w:rsid w:val="00836829"/>
    <w:rsid w:val="0084293D"/>
    <w:rsid w:val="00847218"/>
    <w:rsid w:val="00847313"/>
    <w:rsid w:val="00856DA7"/>
    <w:rsid w:val="00865684"/>
    <w:rsid w:val="00871525"/>
    <w:rsid w:val="00876E4C"/>
    <w:rsid w:val="00877BE0"/>
    <w:rsid w:val="00880B1E"/>
    <w:rsid w:val="0088180D"/>
    <w:rsid w:val="00884C4C"/>
    <w:rsid w:val="00886B17"/>
    <w:rsid w:val="0089357B"/>
    <w:rsid w:val="008A221E"/>
    <w:rsid w:val="008A57DE"/>
    <w:rsid w:val="008A751B"/>
    <w:rsid w:val="008B0DA9"/>
    <w:rsid w:val="008B36A1"/>
    <w:rsid w:val="008B3F10"/>
    <w:rsid w:val="008B7960"/>
    <w:rsid w:val="008B7AD2"/>
    <w:rsid w:val="008C0719"/>
    <w:rsid w:val="008C0D41"/>
    <w:rsid w:val="008C4B96"/>
    <w:rsid w:val="008C56EF"/>
    <w:rsid w:val="008C6EC0"/>
    <w:rsid w:val="008D120C"/>
    <w:rsid w:val="008D38AA"/>
    <w:rsid w:val="008D6682"/>
    <w:rsid w:val="008D7B9C"/>
    <w:rsid w:val="008E1346"/>
    <w:rsid w:val="008E2195"/>
    <w:rsid w:val="008E428E"/>
    <w:rsid w:val="008E5F2E"/>
    <w:rsid w:val="008E7CF9"/>
    <w:rsid w:val="008F5D38"/>
    <w:rsid w:val="008F6221"/>
    <w:rsid w:val="0090070E"/>
    <w:rsid w:val="0090593E"/>
    <w:rsid w:val="0090679B"/>
    <w:rsid w:val="00913C35"/>
    <w:rsid w:val="009163FC"/>
    <w:rsid w:val="009203F8"/>
    <w:rsid w:val="00920B57"/>
    <w:rsid w:val="009223F6"/>
    <w:rsid w:val="00925DFF"/>
    <w:rsid w:val="00926700"/>
    <w:rsid w:val="00926704"/>
    <w:rsid w:val="00930BF0"/>
    <w:rsid w:val="009324F5"/>
    <w:rsid w:val="00932882"/>
    <w:rsid w:val="00940580"/>
    <w:rsid w:val="00942F3E"/>
    <w:rsid w:val="0094361C"/>
    <w:rsid w:val="009461B0"/>
    <w:rsid w:val="00952320"/>
    <w:rsid w:val="00953D3E"/>
    <w:rsid w:val="00953DA1"/>
    <w:rsid w:val="00954A07"/>
    <w:rsid w:val="00960062"/>
    <w:rsid w:val="00960404"/>
    <w:rsid w:val="00961353"/>
    <w:rsid w:val="0096537A"/>
    <w:rsid w:val="009722A2"/>
    <w:rsid w:val="00972D74"/>
    <w:rsid w:val="009821F6"/>
    <w:rsid w:val="009832C0"/>
    <w:rsid w:val="00983657"/>
    <w:rsid w:val="009847B1"/>
    <w:rsid w:val="009874F7"/>
    <w:rsid w:val="00995292"/>
    <w:rsid w:val="00996009"/>
    <w:rsid w:val="009974C8"/>
    <w:rsid w:val="009978E0"/>
    <w:rsid w:val="009A1843"/>
    <w:rsid w:val="009A32FC"/>
    <w:rsid w:val="009B6268"/>
    <w:rsid w:val="009C3BB3"/>
    <w:rsid w:val="009C6BB4"/>
    <w:rsid w:val="009D151E"/>
    <w:rsid w:val="009D1ABC"/>
    <w:rsid w:val="009D3593"/>
    <w:rsid w:val="009D5098"/>
    <w:rsid w:val="009D5E50"/>
    <w:rsid w:val="009D6312"/>
    <w:rsid w:val="009E0C2C"/>
    <w:rsid w:val="009E169F"/>
    <w:rsid w:val="009F1C49"/>
    <w:rsid w:val="009F34A6"/>
    <w:rsid w:val="009F3F8B"/>
    <w:rsid w:val="009F5351"/>
    <w:rsid w:val="00A0025B"/>
    <w:rsid w:val="00A038D6"/>
    <w:rsid w:val="00A0483A"/>
    <w:rsid w:val="00A14C85"/>
    <w:rsid w:val="00A15C6F"/>
    <w:rsid w:val="00A16864"/>
    <w:rsid w:val="00A20C6A"/>
    <w:rsid w:val="00A31EC3"/>
    <w:rsid w:val="00A3417E"/>
    <w:rsid w:val="00A3556D"/>
    <w:rsid w:val="00A356E6"/>
    <w:rsid w:val="00A563AC"/>
    <w:rsid w:val="00A60E7B"/>
    <w:rsid w:val="00A62F60"/>
    <w:rsid w:val="00A632C7"/>
    <w:rsid w:val="00A6413F"/>
    <w:rsid w:val="00A70217"/>
    <w:rsid w:val="00A716CD"/>
    <w:rsid w:val="00A71DD9"/>
    <w:rsid w:val="00A7296F"/>
    <w:rsid w:val="00A75397"/>
    <w:rsid w:val="00A77982"/>
    <w:rsid w:val="00A81E73"/>
    <w:rsid w:val="00A91EC8"/>
    <w:rsid w:val="00A92C2B"/>
    <w:rsid w:val="00A949E7"/>
    <w:rsid w:val="00A978B7"/>
    <w:rsid w:val="00AB0034"/>
    <w:rsid w:val="00AB0B3C"/>
    <w:rsid w:val="00AB5345"/>
    <w:rsid w:val="00AB7AD0"/>
    <w:rsid w:val="00AC07A1"/>
    <w:rsid w:val="00AC2A1A"/>
    <w:rsid w:val="00AC2F88"/>
    <w:rsid w:val="00AC73DD"/>
    <w:rsid w:val="00AC75E3"/>
    <w:rsid w:val="00AD0631"/>
    <w:rsid w:val="00AD3B9D"/>
    <w:rsid w:val="00AD3BB0"/>
    <w:rsid w:val="00AD5750"/>
    <w:rsid w:val="00AE321A"/>
    <w:rsid w:val="00AE552A"/>
    <w:rsid w:val="00AE6C1E"/>
    <w:rsid w:val="00AF1676"/>
    <w:rsid w:val="00AF22E8"/>
    <w:rsid w:val="00AF2BC1"/>
    <w:rsid w:val="00AF3570"/>
    <w:rsid w:val="00B04033"/>
    <w:rsid w:val="00B06A40"/>
    <w:rsid w:val="00B1528A"/>
    <w:rsid w:val="00B25023"/>
    <w:rsid w:val="00B25420"/>
    <w:rsid w:val="00B25457"/>
    <w:rsid w:val="00B27D75"/>
    <w:rsid w:val="00B342D5"/>
    <w:rsid w:val="00B40064"/>
    <w:rsid w:val="00B431A7"/>
    <w:rsid w:val="00B43266"/>
    <w:rsid w:val="00B44EAB"/>
    <w:rsid w:val="00B47E18"/>
    <w:rsid w:val="00B516A6"/>
    <w:rsid w:val="00B55362"/>
    <w:rsid w:val="00B561F9"/>
    <w:rsid w:val="00B57C7F"/>
    <w:rsid w:val="00B62745"/>
    <w:rsid w:val="00B629F5"/>
    <w:rsid w:val="00B6308F"/>
    <w:rsid w:val="00B63DEA"/>
    <w:rsid w:val="00B66AF2"/>
    <w:rsid w:val="00B72E8D"/>
    <w:rsid w:val="00B754CB"/>
    <w:rsid w:val="00B81269"/>
    <w:rsid w:val="00B81CA1"/>
    <w:rsid w:val="00B83CAB"/>
    <w:rsid w:val="00B85B6C"/>
    <w:rsid w:val="00B864FC"/>
    <w:rsid w:val="00B86DC9"/>
    <w:rsid w:val="00B92CA5"/>
    <w:rsid w:val="00BB0819"/>
    <w:rsid w:val="00BB187D"/>
    <w:rsid w:val="00BB5176"/>
    <w:rsid w:val="00BB60CF"/>
    <w:rsid w:val="00BC21A0"/>
    <w:rsid w:val="00BC28B8"/>
    <w:rsid w:val="00BC6454"/>
    <w:rsid w:val="00BC7C3B"/>
    <w:rsid w:val="00BD046D"/>
    <w:rsid w:val="00BD1C73"/>
    <w:rsid w:val="00BD4F57"/>
    <w:rsid w:val="00BE7169"/>
    <w:rsid w:val="00BE7398"/>
    <w:rsid w:val="00BE7460"/>
    <w:rsid w:val="00BF2880"/>
    <w:rsid w:val="00BF74DA"/>
    <w:rsid w:val="00BF7999"/>
    <w:rsid w:val="00C01D9F"/>
    <w:rsid w:val="00C0397F"/>
    <w:rsid w:val="00C043C7"/>
    <w:rsid w:val="00C0501F"/>
    <w:rsid w:val="00C05E60"/>
    <w:rsid w:val="00C0663D"/>
    <w:rsid w:val="00C110F0"/>
    <w:rsid w:val="00C131E7"/>
    <w:rsid w:val="00C220A1"/>
    <w:rsid w:val="00C22128"/>
    <w:rsid w:val="00C245FB"/>
    <w:rsid w:val="00C33184"/>
    <w:rsid w:val="00C3393A"/>
    <w:rsid w:val="00C37561"/>
    <w:rsid w:val="00C37CD3"/>
    <w:rsid w:val="00C44380"/>
    <w:rsid w:val="00C47DB9"/>
    <w:rsid w:val="00C50063"/>
    <w:rsid w:val="00C5625A"/>
    <w:rsid w:val="00C65945"/>
    <w:rsid w:val="00C7243E"/>
    <w:rsid w:val="00C72C00"/>
    <w:rsid w:val="00C7518A"/>
    <w:rsid w:val="00C75638"/>
    <w:rsid w:val="00C82679"/>
    <w:rsid w:val="00C84130"/>
    <w:rsid w:val="00C84C44"/>
    <w:rsid w:val="00C92F66"/>
    <w:rsid w:val="00C95068"/>
    <w:rsid w:val="00C953B9"/>
    <w:rsid w:val="00CA0C5B"/>
    <w:rsid w:val="00CA6C39"/>
    <w:rsid w:val="00CA6E0B"/>
    <w:rsid w:val="00CB6069"/>
    <w:rsid w:val="00CC1B13"/>
    <w:rsid w:val="00CC3971"/>
    <w:rsid w:val="00CD1BB5"/>
    <w:rsid w:val="00CD23FD"/>
    <w:rsid w:val="00CD3078"/>
    <w:rsid w:val="00CD30E5"/>
    <w:rsid w:val="00CD5BF6"/>
    <w:rsid w:val="00CD7EC1"/>
    <w:rsid w:val="00CE42E9"/>
    <w:rsid w:val="00CE670B"/>
    <w:rsid w:val="00CF0761"/>
    <w:rsid w:val="00CF1923"/>
    <w:rsid w:val="00CF2A06"/>
    <w:rsid w:val="00CF32EF"/>
    <w:rsid w:val="00CF7A4C"/>
    <w:rsid w:val="00D025DB"/>
    <w:rsid w:val="00D03AFD"/>
    <w:rsid w:val="00D07DFF"/>
    <w:rsid w:val="00D11684"/>
    <w:rsid w:val="00D12F9E"/>
    <w:rsid w:val="00D21B0D"/>
    <w:rsid w:val="00D3038B"/>
    <w:rsid w:val="00D31D64"/>
    <w:rsid w:val="00D36DD2"/>
    <w:rsid w:val="00D3741F"/>
    <w:rsid w:val="00D41A8E"/>
    <w:rsid w:val="00D428E1"/>
    <w:rsid w:val="00D42F01"/>
    <w:rsid w:val="00D46772"/>
    <w:rsid w:val="00D47689"/>
    <w:rsid w:val="00D51D1A"/>
    <w:rsid w:val="00D522C7"/>
    <w:rsid w:val="00D52604"/>
    <w:rsid w:val="00D53312"/>
    <w:rsid w:val="00D541D2"/>
    <w:rsid w:val="00D56543"/>
    <w:rsid w:val="00D572B1"/>
    <w:rsid w:val="00D572D8"/>
    <w:rsid w:val="00D579E7"/>
    <w:rsid w:val="00D6023E"/>
    <w:rsid w:val="00D61360"/>
    <w:rsid w:val="00D62EA1"/>
    <w:rsid w:val="00D635FA"/>
    <w:rsid w:val="00D65B9F"/>
    <w:rsid w:val="00D67568"/>
    <w:rsid w:val="00D763C6"/>
    <w:rsid w:val="00D77B28"/>
    <w:rsid w:val="00D83230"/>
    <w:rsid w:val="00D867C2"/>
    <w:rsid w:val="00D9126E"/>
    <w:rsid w:val="00D91892"/>
    <w:rsid w:val="00DA2912"/>
    <w:rsid w:val="00DA6873"/>
    <w:rsid w:val="00DA6F54"/>
    <w:rsid w:val="00DA7A62"/>
    <w:rsid w:val="00DA7CDC"/>
    <w:rsid w:val="00DB0430"/>
    <w:rsid w:val="00DB13DD"/>
    <w:rsid w:val="00DC1DF7"/>
    <w:rsid w:val="00DC27F0"/>
    <w:rsid w:val="00DC41D6"/>
    <w:rsid w:val="00DC518E"/>
    <w:rsid w:val="00DC5842"/>
    <w:rsid w:val="00DC5D19"/>
    <w:rsid w:val="00DC6B73"/>
    <w:rsid w:val="00DC7954"/>
    <w:rsid w:val="00DD1FD6"/>
    <w:rsid w:val="00DD4FB6"/>
    <w:rsid w:val="00DD58F8"/>
    <w:rsid w:val="00DE19AA"/>
    <w:rsid w:val="00DE31AE"/>
    <w:rsid w:val="00DE3AF3"/>
    <w:rsid w:val="00DE5150"/>
    <w:rsid w:val="00DE55B6"/>
    <w:rsid w:val="00DE63AE"/>
    <w:rsid w:val="00DE69FE"/>
    <w:rsid w:val="00DE75AD"/>
    <w:rsid w:val="00DF1CDA"/>
    <w:rsid w:val="00DF2CAA"/>
    <w:rsid w:val="00DF51AD"/>
    <w:rsid w:val="00E00536"/>
    <w:rsid w:val="00E00574"/>
    <w:rsid w:val="00E008A2"/>
    <w:rsid w:val="00E023D0"/>
    <w:rsid w:val="00E02B52"/>
    <w:rsid w:val="00E04640"/>
    <w:rsid w:val="00E04E44"/>
    <w:rsid w:val="00E1219C"/>
    <w:rsid w:val="00E13744"/>
    <w:rsid w:val="00E13778"/>
    <w:rsid w:val="00E13EA4"/>
    <w:rsid w:val="00E15F02"/>
    <w:rsid w:val="00E17336"/>
    <w:rsid w:val="00E232EC"/>
    <w:rsid w:val="00E26D88"/>
    <w:rsid w:val="00E31536"/>
    <w:rsid w:val="00E32A8C"/>
    <w:rsid w:val="00E32B1B"/>
    <w:rsid w:val="00E33803"/>
    <w:rsid w:val="00E33C7E"/>
    <w:rsid w:val="00E33D09"/>
    <w:rsid w:val="00E34FCB"/>
    <w:rsid w:val="00E45168"/>
    <w:rsid w:val="00E45E5A"/>
    <w:rsid w:val="00E45E70"/>
    <w:rsid w:val="00E46EDA"/>
    <w:rsid w:val="00E514BE"/>
    <w:rsid w:val="00E57552"/>
    <w:rsid w:val="00E6076A"/>
    <w:rsid w:val="00E63E18"/>
    <w:rsid w:val="00E64A3B"/>
    <w:rsid w:val="00E663EC"/>
    <w:rsid w:val="00E671DA"/>
    <w:rsid w:val="00E741CC"/>
    <w:rsid w:val="00E74825"/>
    <w:rsid w:val="00E915BB"/>
    <w:rsid w:val="00E955A5"/>
    <w:rsid w:val="00EA3820"/>
    <w:rsid w:val="00EA4CB6"/>
    <w:rsid w:val="00EA7F2F"/>
    <w:rsid w:val="00EB128F"/>
    <w:rsid w:val="00EB15FA"/>
    <w:rsid w:val="00EB1688"/>
    <w:rsid w:val="00EB1A40"/>
    <w:rsid w:val="00EB6ADA"/>
    <w:rsid w:val="00EB6F2D"/>
    <w:rsid w:val="00EC13EC"/>
    <w:rsid w:val="00EC3EBA"/>
    <w:rsid w:val="00EC522A"/>
    <w:rsid w:val="00ED0FCF"/>
    <w:rsid w:val="00ED29F7"/>
    <w:rsid w:val="00ED61FF"/>
    <w:rsid w:val="00ED7EB6"/>
    <w:rsid w:val="00EE16E0"/>
    <w:rsid w:val="00EE1D8A"/>
    <w:rsid w:val="00EE42A2"/>
    <w:rsid w:val="00EE4661"/>
    <w:rsid w:val="00EF15E6"/>
    <w:rsid w:val="00EF2DAE"/>
    <w:rsid w:val="00F046E4"/>
    <w:rsid w:val="00F04C52"/>
    <w:rsid w:val="00F116E9"/>
    <w:rsid w:val="00F11CED"/>
    <w:rsid w:val="00F12264"/>
    <w:rsid w:val="00F1277E"/>
    <w:rsid w:val="00F143DD"/>
    <w:rsid w:val="00F16B83"/>
    <w:rsid w:val="00F16E24"/>
    <w:rsid w:val="00F21134"/>
    <w:rsid w:val="00F24186"/>
    <w:rsid w:val="00F269AF"/>
    <w:rsid w:val="00F3039A"/>
    <w:rsid w:val="00F324EF"/>
    <w:rsid w:val="00F329CF"/>
    <w:rsid w:val="00F34E32"/>
    <w:rsid w:val="00F360A9"/>
    <w:rsid w:val="00F373CD"/>
    <w:rsid w:val="00F409BA"/>
    <w:rsid w:val="00F42FD2"/>
    <w:rsid w:val="00F44276"/>
    <w:rsid w:val="00F5356D"/>
    <w:rsid w:val="00F61CB3"/>
    <w:rsid w:val="00F62431"/>
    <w:rsid w:val="00F64248"/>
    <w:rsid w:val="00F70B11"/>
    <w:rsid w:val="00F7790D"/>
    <w:rsid w:val="00F804FC"/>
    <w:rsid w:val="00F85492"/>
    <w:rsid w:val="00F97A3D"/>
    <w:rsid w:val="00FA0DC0"/>
    <w:rsid w:val="00FA6DCE"/>
    <w:rsid w:val="00FB6E0B"/>
    <w:rsid w:val="00FB780D"/>
    <w:rsid w:val="00FB7ECC"/>
    <w:rsid w:val="00FC0200"/>
    <w:rsid w:val="00FC04DA"/>
    <w:rsid w:val="00FC04ED"/>
    <w:rsid w:val="00FC27B3"/>
    <w:rsid w:val="00FC2E4A"/>
    <w:rsid w:val="00FC30F4"/>
    <w:rsid w:val="00FD1099"/>
    <w:rsid w:val="00FD1227"/>
    <w:rsid w:val="00FD14F4"/>
    <w:rsid w:val="00FD45A2"/>
    <w:rsid w:val="00FD6613"/>
    <w:rsid w:val="00FE31C3"/>
    <w:rsid w:val="00FE4544"/>
    <w:rsid w:val="00FF095D"/>
    <w:rsid w:val="00FF3864"/>
    <w:rsid w:val="00FF4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1DE1BC"/>
  <w15:docId w15:val="{DFA13E22-F9C8-4611-B2EB-36E29196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78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Gramma">
    <w:name w:val="Pro-Gramma"/>
    <w:basedOn w:val="a"/>
    <w:link w:val="Pro-Gramma0"/>
    <w:rsid w:val="00FB780D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basedOn w:val="a0"/>
    <w:link w:val="Pro-Gramma"/>
    <w:rsid w:val="00FB780D"/>
    <w:rPr>
      <w:rFonts w:ascii="Georgia" w:hAnsi="Georgia"/>
      <w:szCs w:val="24"/>
      <w:lang w:val="ru-RU" w:eastAsia="ru-RU" w:bidi="ar-SA"/>
    </w:rPr>
  </w:style>
  <w:style w:type="paragraph" w:customStyle="1" w:styleId="ConsPlusNormal">
    <w:name w:val="ConsPlusNormal"/>
    <w:rsid w:val="00A716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 Знак Знак Знак"/>
    <w:basedOn w:val="a"/>
    <w:rsid w:val="00A716C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C37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Основной"/>
    <w:basedOn w:val="a"/>
    <w:link w:val="a6"/>
    <w:rsid w:val="00441C48"/>
    <w:pPr>
      <w:spacing w:line="48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Знак"/>
    <w:basedOn w:val="a0"/>
    <w:link w:val="a5"/>
    <w:rsid w:val="00441C48"/>
    <w:rPr>
      <w:sz w:val="28"/>
      <w:lang w:val="ru-RU" w:eastAsia="ru-RU" w:bidi="ar-SA"/>
    </w:rPr>
  </w:style>
  <w:style w:type="paragraph" w:styleId="a7">
    <w:name w:val="header"/>
    <w:basedOn w:val="a"/>
    <w:link w:val="a8"/>
    <w:uiPriority w:val="99"/>
    <w:rsid w:val="00A563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63AC"/>
    <w:rPr>
      <w:sz w:val="24"/>
      <w:szCs w:val="24"/>
    </w:rPr>
  </w:style>
  <w:style w:type="paragraph" w:styleId="a9">
    <w:name w:val="footer"/>
    <w:basedOn w:val="a"/>
    <w:link w:val="aa"/>
    <w:uiPriority w:val="99"/>
    <w:rsid w:val="00A563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63AC"/>
    <w:rPr>
      <w:sz w:val="24"/>
      <w:szCs w:val="24"/>
    </w:rPr>
  </w:style>
  <w:style w:type="paragraph" w:styleId="ab">
    <w:name w:val="Balloon Text"/>
    <w:basedOn w:val="a"/>
    <w:semiHidden/>
    <w:rsid w:val="00C131E7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4F38F5"/>
  </w:style>
  <w:style w:type="paragraph" w:customStyle="1" w:styleId="ConsPlusTitle">
    <w:name w:val="ConsPlusTitle"/>
    <w:rsid w:val="00007C0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2613C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d">
    <w:name w:val="List Paragraph"/>
    <w:basedOn w:val="a"/>
    <w:uiPriority w:val="99"/>
    <w:qFormat/>
    <w:rsid w:val="00A702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0464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e">
    <w:name w:val="Hyperlink"/>
    <w:basedOn w:val="a0"/>
    <w:rsid w:val="007877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A251A-C483-4203-8FB5-3879542D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4</Pages>
  <Words>2314</Words>
  <Characters>1319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475</CharactersWithSpaces>
  <SharedDoc>false</SharedDoc>
  <HLinks>
    <vt:vector size="24" baseType="variant">
      <vt:variant>
        <vt:i4>7733311</vt:i4>
      </vt:variant>
      <vt:variant>
        <vt:i4>9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41943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06E2ABAB899A282216508A2A41EDA2A04C9C471B0E87BE42ADE6D318AA971017C443134CE483D4C843DAkCg6G</vt:lpwstr>
      </vt:variant>
      <vt:variant>
        <vt:lpwstr/>
      </vt:variant>
      <vt:variant>
        <vt:i4>41943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06E2ABAB899A282216508A2A41EDA2A04C9C471B0E87BE42ADE6D318AA971017C443134CE483D4C843DAkCg6G</vt:lpwstr>
      </vt:variant>
      <vt:variant>
        <vt:lpwstr/>
      </vt:variant>
      <vt:variant>
        <vt:i4>41943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06E2ABAB899A282216508A2A41EDA2A04C9C471B0E87BE42ADE6D318AA971017C443134CE483D4C843DAkCg6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Мамаделеева Екатерина Дмитриевна</cp:lastModifiedBy>
  <cp:revision>63</cp:revision>
  <cp:lastPrinted>2022-01-17T06:38:00Z</cp:lastPrinted>
  <dcterms:created xsi:type="dcterms:W3CDTF">2020-03-20T05:02:00Z</dcterms:created>
  <dcterms:modified xsi:type="dcterms:W3CDTF">2022-01-17T12:30:00Z</dcterms:modified>
</cp:coreProperties>
</file>